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3C820" w14:textId="77777777" w:rsidR="00D43BA0" w:rsidRPr="00B666B2" w:rsidRDefault="00640920">
      <w:pPr>
        <w:pStyle w:val="Titel"/>
        <w:tabs>
          <w:tab w:val="left" w:pos="3969"/>
        </w:tabs>
        <w:spacing w:after="380"/>
      </w:pPr>
      <w:r w:rsidRPr="00B666B2">
        <w:t xml:space="preserve">Bestellung Sedex-Anschluss </w:t>
      </w:r>
      <w:r w:rsidRPr="00B666B2">
        <w:br/>
      </w:r>
    </w:p>
    <w:p w14:paraId="431147EB" w14:textId="6CFDE607" w:rsidR="00D43BA0" w:rsidRPr="00B666B2" w:rsidRDefault="00640920">
      <w:pPr>
        <w:pStyle w:val="Titel"/>
        <w:tabs>
          <w:tab w:val="left" w:pos="3969"/>
        </w:tabs>
        <w:spacing w:after="380"/>
      </w:pPr>
      <w:r w:rsidRPr="00B666B2">
        <w:t>für die Landeseite Grundstücksuche über einen Personenidentifikator (LGS)</w:t>
      </w:r>
    </w:p>
    <w:p w14:paraId="0900E97A" w14:textId="77777777" w:rsidR="00D43BA0" w:rsidRPr="00B666B2" w:rsidRDefault="00D43BA0">
      <w:pPr>
        <w:pStyle w:val="Textkrper3"/>
        <w:pBdr>
          <w:top w:val="single" w:sz="4" w:space="9" w:color="auto"/>
        </w:pBdr>
        <w:tabs>
          <w:tab w:val="left" w:pos="3969"/>
        </w:tabs>
        <w:spacing w:after="0" w:line="240" w:lineRule="auto"/>
        <w:contextualSpacing/>
      </w:pPr>
    </w:p>
    <w:p w14:paraId="03099E67" w14:textId="461C84C2" w:rsidR="00D43BA0" w:rsidRPr="00B666B2" w:rsidRDefault="00640920">
      <w:pPr>
        <w:pStyle w:val="Textkrper"/>
        <w:tabs>
          <w:tab w:val="left" w:pos="3969"/>
        </w:tabs>
        <w:spacing w:after="0" w:line="240" w:lineRule="auto"/>
        <w:rPr>
          <w:b/>
          <w:bCs/>
        </w:rPr>
      </w:pPr>
      <w:bookmarkStart w:id="0" w:name="_Toc21601103"/>
      <w:bookmarkStart w:id="1" w:name="_Toc21607067"/>
      <w:r w:rsidRPr="00B666B2">
        <w:rPr>
          <w:b/>
          <w:bCs/>
        </w:rPr>
        <w:t xml:space="preserve">Die Landesweite Grundstücksuche über einen Personenidentifikator (LGS) setzt einen Sedex-Adapter pro produktive Grundbuch-Software-Instanz voraus. </w:t>
      </w:r>
      <w:r w:rsidRPr="00B666B2">
        <w:rPr>
          <w:b/>
          <w:bCs/>
        </w:rPr>
        <w:br/>
        <w:t xml:space="preserve">Die Kosten für den produktiven Sedex-Adapter und den Datentransfer damit (für die Belieferung von LGS) werden vom Bund getragen. </w:t>
      </w:r>
    </w:p>
    <w:p w14:paraId="230E87EC" w14:textId="4F1DCFAE" w:rsidR="00D43BA0" w:rsidRPr="00B666B2" w:rsidRDefault="00640920">
      <w:pPr>
        <w:pStyle w:val="Textkrper"/>
        <w:tabs>
          <w:tab w:val="left" w:pos="3969"/>
        </w:tabs>
        <w:spacing w:after="0" w:line="240" w:lineRule="auto"/>
        <w:rPr>
          <w:b/>
          <w:bCs/>
        </w:rPr>
      </w:pPr>
      <w:r w:rsidRPr="00B666B2">
        <w:rPr>
          <w:b/>
          <w:bCs/>
        </w:rPr>
        <w:t>Der Sedex-Adapter muss bei der Anbindung an LGS mit der Grundbuch-Software verbunden und betriebsbereit sein.</w:t>
      </w:r>
    </w:p>
    <w:p w14:paraId="7F812C8B" w14:textId="77777777" w:rsidR="00D43BA0" w:rsidRPr="00B666B2" w:rsidRDefault="00D43BA0">
      <w:pPr>
        <w:pStyle w:val="Textkrper"/>
        <w:tabs>
          <w:tab w:val="left" w:pos="3969"/>
        </w:tabs>
        <w:spacing w:after="0" w:line="240" w:lineRule="auto"/>
      </w:pPr>
    </w:p>
    <w:p w14:paraId="1996D01A" w14:textId="45B531CF" w:rsidR="00D43BA0" w:rsidRPr="00B666B2" w:rsidRDefault="00640920">
      <w:pPr>
        <w:pStyle w:val="Textkrper"/>
        <w:tabs>
          <w:tab w:val="left" w:pos="3969"/>
        </w:tabs>
        <w:spacing w:after="0" w:line="240" w:lineRule="auto"/>
      </w:pPr>
      <w:r w:rsidRPr="00B666B2">
        <w:t xml:space="preserve">Ist bereits ein Sedex-Adapter vorhanden, der für </w:t>
      </w:r>
      <w:bookmarkStart w:id="2" w:name="_Hlk125095533"/>
      <w:r w:rsidRPr="00B666B2">
        <w:t xml:space="preserve">die </w:t>
      </w:r>
      <w:bookmarkEnd w:id="2"/>
      <w:r w:rsidRPr="00B666B2">
        <w:t>LGS genutzt werden kann?</w:t>
      </w:r>
      <w:r w:rsidRPr="00B666B2">
        <w:br/>
      </w:r>
      <w:sdt>
        <w:sdtPr>
          <w:id w:val="13835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ja </w:t>
      </w:r>
      <w:sdt>
        <w:sdtPr>
          <w:id w:val="175047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nein  </w:t>
      </w:r>
      <w:r w:rsidRPr="00B666B2">
        <w:br/>
        <w:t xml:space="preserve">Falls ja – was ist die Sedex-ID? </w:t>
      </w:r>
      <w:sdt>
        <w:sdtPr>
          <w:id w:val="-534036420"/>
          <w:placeholder>
            <w:docPart w:val="9364FA71E72C40848E53A5FAE71F1A7C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49BA35CF" w14:textId="77777777" w:rsidR="00D43BA0" w:rsidRPr="00B666B2" w:rsidRDefault="00D43BA0">
      <w:pPr>
        <w:pStyle w:val="Textkrper"/>
        <w:tabs>
          <w:tab w:val="left" w:pos="3969"/>
        </w:tabs>
        <w:spacing w:after="0" w:line="240" w:lineRule="auto"/>
      </w:pPr>
    </w:p>
    <w:p w14:paraId="07AF212A" w14:textId="77777777" w:rsidR="00D43BA0" w:rsidRPr="00B666B2" w:rsidRDefault="00D43BA0">
      <w:pPr>
        <w:pStyle w:val="Textkrper"/>
        <w:tabs>
          <w:tab w:val="left" w:pos="3969"/>
        </w:tabs>
        <w:spacing w:after="0" w:line="240" w:lineRule="auto"/>
      </w:pPr>
    </w:p>
    <w:p w14:paraId="64980F5D" w14:textId="77777777" w:rsidR="00D43BA0" w:rsidRPr="00B666B2" w:rsidRDefault="00640920">
      <w:pPr>
        <w:pStyle w:val="Textkrper"/>
        <w:tabs>
          <w:tab w:val="left" w:pos="3969"/>
        </w:tabs>
        <w:spacing w:after="0" w:line="240" w:lineRule="auto"/>
        <w:rPr>
          <w:b/>
          <w:bCs/>
          <w:sz w:val="28"/>
          <w:szCs w:val="28"/>
          <w:lang w:val="en-US"/>
        </w:rPr>
      </w:pPr>
      <w:r w:rsidRPr="00B666B2">
        <w:rPr>
          <w:b/>
          <w:bCs/>
          <w:sz w:val="28"/>
          <w:szCs w:val="28"/>
          <w:lang w:val="en-US"/>
        </w:rPr>
        <w:t>Generell</w:t>
      </w:r>
    </w:p>
    <w:p w14:paraId="38924B16" w14:textId="5344A5BE" w:rsidR="00D43BA0" w:rsidRPr="00B666B2" w:rsidRDefault="00640920">
      <w:pPr>
        <w:pStyle w:val="Textkrper"/>
        <w:tabs>
          <w:tab w:val="left" w:pos="3969"/>
        </w:tabs>
        <w:spacing w:after="0" w:line="240" w:lineRule="auto"/>
        <w:rPr>
          <w:lang w:val="en-US"/>
        </w:rPr>
      </w:pPr>
      <w:r w:rsidRPr="00B666B2">
        <w:rPr>
          <w:b/>
          <w:bCs/>
          <w:lang w:val="en-US"/>
        </w:rPr>
        <w:t xml:space="preserve">Participant </w:t>
      </w:r>
      <w:proofErr w:type="gramStart"/>
      <w:r w:rsidRPr="00B666B2">
        <w:rPr>
          <w:b/>
          <w:bCs/>
          <w:lang w:val="en-US"/>
        </w:rPr>
        <w:t>Name  Name</w:t>
      </w:r>
      <w:proofErr w:type="gramEnd"/>
      <w:r w:rsidRPr="00B666B2">
        <w:rPr>
          <w:b/>
          <w:bCs/>
          <w:lang w:val="en-US"/>
        </w:rPr>
        <w:t xml:space="preserve"> of the Sedex participant</w:t>
      </w:r>
      <w:r w:rsidRPr="00B666B2">
        <w:rPr>
          <w:lang w:val="en-US"/>
        </w:rPr>
        <w:t xml:space="preserve">: </w:t>
      </w:r>
    </w:p>
    <w:p w14:paraId="5F575ED6" w14:textId="19849E20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i/>
          <w:iCs/>
          <w:color w:val="808080" w:themeColor="background1" w:themeShade="80"/>
          <w:sz w:val="18"/>
          <w:szCs w:val="18"/>
        </w:rPr>
      </w:pPr>
      <w:r w:rsidRPr="00B666B2">
        <w:rPr>
          <w:i/>
          <w:iCs/>
          <w:color w:val="808080" w:themeColor="background1" w:themeShade="80"/>
          <w:sz w:val="18"/>
          <w:szCs w:val="18"/>
        </w:rPr>
        <w:t>Ein Beispiel für einen Namen könnte sein: «Aargau-Nebenwil-Grundbuch-Produktion».</w:t>
      </w:r>
    </w:p>
    <w:p w14:paraId="35DE1B66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44768862"/>
          <w:placeholder>
            <w:docPart w:val="34479FE57A5A4E01BB7F3717667B3C81"/>
          </w:placeholder>
          <w:showingPlcHdr/>
          <w:text/>
        </w:sdtPr>
        <w:sdtEndPr/>
        <w:sdtContent>
          <w:r w:rsidR="00640920" w:rsidRPr="00B666B2">
            <w:rPr>
              <w:rStyle w:val="Platzhaltertext"/>
            </w:rPr>
            <w:t>Klicken oder tippen Sie hier, um Text einzugeben.</w:t>
          </w:r>
        </w:sdtContent>
      </w:sdt>
    </w:p>
    <w:p w14:paraId="24CDE1DC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</w:p>
    <w:p w14:paraId="095E8B8B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</w:p>
    <w:p w14:paraId="0B1C0614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r w:rsidRPr="00B666B2">
        <w:rPr>
          <w:b/>
          <w:bCs/>
          <w:sz w:val="28"/>
          <w:szCs w:val="28"/>
        </w:rPr>
        <w:t>Nutzung für AHV-Nummern-Abgleich?</w:t>
      </w:r>
    </w:p>
    <w:p w14:paraId="4D21D1AE" w14:textId="5D84A2AF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 xml:space="preserve">Falls Sie ihre Personendaten zur Zuordnung der AHV-Nummer schicken und keinen kantonsinternen Dienst nutzen, können Sie dazu ebenfalls diesen Sedex-Adapter nutzen. </w:t>
      </w:r>
      <w:r w:rsidRPr="00B666B2">
        <w:br/>
        <w:t xml:space="preserve">Beachten Sie, dass Sie sich als Voraussetzung dafür als systematischer Benutzer der AHV-Nummer bei der ZAS </w:t>
      </w:r>
      <w:hyperlink r:id="rId11" w:history="1">
        <w:r w:rsidRPr="00B666B2">
          <w:rPr>
            <w:color w:val="0070C0"/>
            <w:u w:val="single"/>
          </w:rPr>
          <w:t>hier anmelden</w:t>
        </w:r>
      </w:hyperlink>
      <w:r w:rsidRPr="00B666B2">
        <w:rPr>
          <w:color w:val="0070C0"/>
        </w:rPr>
        <w:t xml:space="preserve"> </w:t>
      </w:r>
      <w:r w:rsidRPr="00B666B2">
        <w:t>müssen. Bestätigen Sie uns bitte, dass dies erfolgt ist. Wir werden danach die Möglichkeit zur Zuorndung der AHV-Nummer (die «Message Types») für Sie beantragen.</w:t>
      </w:r>
    </w:p>
    <w:p w14:paraId="2575E4B1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</w:p>
    <w:p w14:paraId="36D32408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207996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ja, wir werden die AHV-Nummern direkt mit der ZAS abgleichen und nutzen dazu Sedex</w:t>
      </w:r>
    </w:p>
    <w:p w14:paraId="5D1A168E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 xml:space="preserve">    Bitte genau Bezeichnung des systematischen Nutzers, damit die Angabe überprüft werden </w:t>
      </w:r>
      <w:r w:rsidRPr="00B666B2">
        <w:br/>
        <w:t xml:space="preserve">    kann </w:t>
      </w:r>
      <w:sdt>
        <w:sdtPr>
          <w:id w:val="-1424409422"/>
          <w:placeholder>
            <w:docPart w:val="5265C21C1BE942F1AB29845AEA19C4B5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4CE022A5" w14:textId="77777777" w:rsidR="00D43BA0" w:rsidRPr="00B666B2" w:rsidRDefault="00451773">
      <w:pPr>
        <w:pStyle w:val="Textkrper"/>
        <w:tabs>
          <w:tab w:val="left" w:pos="3969"/>
        </w:tabs>
        <w:spacing w:after="0" w:line="240" w:lineRule="auto"/>
        <w:rPr>
          <w:b/>
          <w:bCs/>
          <w:sz w:val="28"/>
          <w:szCs w:val="28"/>
        </w:rPr>
      </w:pPr>
      <w:sdt>
        <w:sdtPr>
          <w:id w:val="125332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nein, wir werden Sedex nicht für den AHV-Nummern-Abgleich nutzen und greifen auf </w:t>
      </w:r>
      <w:r w:rsidR="00640920" w:rsidRPr="00B666B2">
        <w:br/>
        <w:t xml:space="preserve">    kantonsinterne Quellen zu.</w:t>
      </w:r>
      <w:r w:rsidR="00640920" w:rsidRPr="00B666B2">
        <w:rPr>
          <w:b/>
          <w:bCs/>
          <w:sz w:val="28"/>
          <w:szCs w:val="28"/>
        </w:rPr>
        <w:br w:type="page"/>
      </w:r>
    </w:p>
    <w:p w14:paraId="4D9E04B5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r w:rsidRPr="00B666B2">
        <w:rPr>
          <w:b/>
          <w:bCs/>
          <w:sz w:val="28"/>
          <w:szCs w:val="28"/>
        </w:rPr>
        <w:lastRenderedPageBreak/>
        <w:t>Organisation</w:t>
      </w:r>
    </w:p>
    <w:p w14:paraId="42277BC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 xml:space="preserve">UID (optional): </w:t>
      </w:r>
      <w:r w:rsidRPr="00B666B2">
        <w:tab/>
      </w:r>
      <w:sdt>
        <w:sdtPr>
          <w:id w:val="-819342764"/>
          <w:placeholder>
            <w:docPart w:val="9D8B0D34BBC448EEB1221293003689C2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7FC37972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en-US"/>
        </w:rPr>
      </w:pPr>
      <w:r w:rsidRPr="00B666B2">
        <w:rPr>
          <w:lang w:val="en-US"/>
        </w:rPr>
        <w:t xml:space="preserve">Name* </w:t>
      </w:r>
    </w:p>
    <w:p w14:paraId="0916FE8E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i/>
          <w:iCs/>
          <w:color w:val="808080" w:themeColor="background1" w:themeShade="80"/>
          <w:sz w:val="18"/>
          <w:szCs w:val="18"/>
        </w:rPr>
      </w:pPr>
      <w:r w:rsidRPr="00B666B2">
        <w:rPr>
          <w:i/>
          <w:iCs/>
          <w:color w:val="808080" w:themeColor="background1" w:themeShade="80"/>
          <w:sz w:val="18"/>
          <w:szCs w:val="18"/>
          <w:lang w:val="en-US"/>
        </w:rPr>
        <w:t xml:space="preserve">Official name of the organisation using the sedex participant. </w:t>
      </w:r>
      <w:r w:rsidRPr="00B666B2">
        <w:rPr>
          <w:i/>
          <w:iCs/>
          <w:color w:val="808080" w:themeColor="background1" w:themeShade="80"/>
          <w:sz w:val="18"/>
          <w:szCs w:val="18"/>
        </w:rPr>
        <w:t>Name according to UID register</w:t>
      </w:r>
    </w:p>
    <w:p w14:paraId="5230560A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360" w:lineRule="auto"/>
      </w:pPr>
      <w:sdt>
        <w:sdtPr>
          <w:id w:val="-782729977"/>
          <w:placeholder>
            <w:docPart w:val="BAD02D5731E9450EA32ED25657FA8CAB"/>
          </w:placeholder>
          <w:showingPlcHdr/>
          <w:text/>
        </w:sdtPr>
        <w:sdtEndPr/>
        <w:sdtContent>
          <w:r w:rsidR="00640920" w:rsidRPr="00B666B2">
            <w:rPr>
              <w:rStyle w:val="Platzhaltertext"/>
            </w:rPr>
            <w:t>Klicken oder tippen Sie hier, um Text einzugeben.</w:t>
          </w:r>
        </w:sdtContent>
      </w:sdt>
    </w:p>
    <w:p w14:paraId="2361B04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Division (Optional)</w:t>
      </w:r>
      <w:r w:rsidRPr="00B666B2">
        <w:tab/>
      </w:r>
      <w:sdt>
        <w:sdtPr>
          <w:id w:val="-1526017995"/>
          <w:placeholder>
            <w:docPart w:val="DefaultPlaceholder_-1854013440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  <w:r w:rsidRPr="00B666B2">
        <w:t xml:space="preserve"> </w:t>
      </w:r>
    </w:p>
    <w:p w14:paraId="75B443D2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E-Mail (dort geht die Korrespondenz hin)</w:t>
      </w:r>
      <w:r w:rsidRPr="00B666B2">
        <w:tab/>
      </w:r>
      <w:sdt>
        <w:sdtPr>
          <w:id w:val="-676737171"/>
          <w:placeholder>
            <w:docPart w:val="0C5909D08B89431780963892116B58C8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1F9AB9B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Adresse*</w:t>
      </w:r>
      <w:r w:rsidRPr="00B666B2">
        <w:tab/>
      </w:r>
      <w:sdt>
        <w:sdtPr>
          <w:id w:val="787244360"/>
          <w:placeholder>
            <w:docPart w:val="30AC2BDC636C4854AC93E7EE1DB4CBD5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DD26C15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Strasse*</w:t>
      </w:r>
      <w:r w:rsidRPr="00B666B2">
        <w:tab/>
      </w:r>
      <w:sdt>
        <w:sdtPr>
          <w:id w:val="-249660966"/>
          <w:placeholder>
            <w:docPart w:val="1E2BE0DEDFF44213AD899DAED77EEB8B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5C891E9E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Nr.*</w:t>
      </w:r>
      <w:r w:rsidRPr="00B666B2">
        <w:tab/>
      </w:r>
      <w:sdt>
        <w:sdtPr>
          <w:id w:val="-1503189882"/>
          <w:placeholder>
            <w:docPart w:val="BF28C5148FF44468A16D14284B943A16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13688E0F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PLZ*</w:t>
      </w:r>
      <w:r w:rsidRPr="00B666B2">
        <w:tab/>
      </w:r>
      <w:sdt>
        <w:sdtPr>
          <w:id w:val="2068992882"/>
          <w:placeholder>
            <w:docPart w:val="8D5258DB96F5436AB8FD816AE5931EE6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2D1E9630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Ort*</w:t>
      </w:r>
      <w:r w:rsidRPr="00B666B2">
        <w:tab/>
      </w:r>
      <w:sdt>
        <w:sdtPr>
          <w:id w:val="-1477839971"/>
          <w:placeholder>
            <w:docPart w:val="BD4658F184CB4685970E54A2BD442933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97486E2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56673E9A" w14:textId="77777777" w:rsidR="00D43BA0" w:rsidRPr="00B666B2" w:rsidRDefault="00640920">
      <w:pPr>
        <w:rPr>
          <w:b/>
          <w:bCs/>
          <w:sz w:val="28"/>
          <w:szCs w:val="28"/>
        </w:rPr>
      </w:pPr>
      <w:r w:rsidRPr="00B666B2">
        <w:rPr>
          <w:b/>
          <w:bCs/>
          <w:sz w:val="28"/>
          <w:szCs w:val="28"/>
        </w:rPr>
        <w:br w:type="page"/>
      </w:r>
    </w:p>
    <w:p w14:paraId="51D9841E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r w:rsidRPr="00B666B2">
        <w:rPr>
          <w:b/>
          <w:bCs/>
          <w:sz w:val="28"/>
          <w:szCs w:val="28"/>
        </w:rPr>
        <w:lastRenderedPageBreak/>
        <w:t>Kontakt</w:t>
      </w:r>
    </w:p>
    <w:p w14:paraId="20AE5B80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5BF906DA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</w:rPr>
      </w:pPr>
      <w:r w:rsidRPr="00B666B2">
        <w:rPr>
          <w:b/>
          <w:bCs/>
        </w:rPr>
        <w:t xml:space="preserve">Es </w:t>
      </w:r>
      <w:r w:rsidRPr="00B666B2">
        <w:rPr>
          <w:b/>
          <w:bCs/>
          <w:i/>
          <w:iCs/>
          <w:u w:val="single"/>
        </w:rPr>
        <w:t>muss</w:t>
      </w:r>
      <w:r w:rsidRPr="00B666B2">
        <w:rPr>
          <w:b/>
          <w:bCs/>
        </w:rPr>
        <w:t xml:space="preserve"> ein administrativer und ein technischer Kontakt angegeben werden. Eine Person kann beide Aufgaben wahrnehmen. </w:t>
      </w:r>
    </w:p>
    <w:p w14:paraId="7B88D2BA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4B091B3C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</w:rPr>
      </w:pPr>
      <w:r w:rsidRPr="00B666B2">
        <w:rPr>
          <w:b/>
          <w:bCs/>
        </w:rPr>
        <w:t>Kontakt 1</w:t>
      </w:r>
    </w:p>
    <w:p w14:paraId="3766BBC4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214549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Administrativer Kontakt</w:t>
      </w:r>
    </w:p>
    <w:p w14:paraId="7B3E286A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159088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Technischer Kontakt (Installation)</w:t>
      </w:r>
    </w:p>
    <w:p w14:paraId="1AA15F0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Schon in Sedex erfasst?</w:t>
      </w:r>
      <w:r w:rsidRPr="00B666B2">
        <w:br/>
      </w:r>
      <w:sdt>
        <w:sdtPr>
          <w:id w:val="9671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MS Gothic" w:eastAsia="MS Gothic" w:hAnsi="MS Gothic" w:hint="eastAsia"/>
            </w:rPr>
            <w:t>☐</w:t>
          </w:r>
        </w:sdtContent>
      </w:sdt>
      <w:r w:rsidRPr="00B666B2">
        <w:t xml:space="preserve"> ja </w:t>
      </w:r>
      <w:sdt>
        <w:sdtPr>
          <w:id w:val="79232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nein</w:t>
      </w:r>
      <w:r w:rsidRPr="00B666B2">
        <w:br/>
        <w:t xml:space="preserve">Falls «ja» bitte E-Mail-Adresse angeben und andere Felder leer lassen: </w:t>
      </w:r>
      <w:sdt>
        <w:sdtPr>
          <w:id w:val="-1363751419"/>
          <w:placeholder>
            <w:docPart w:val="29D141CD8B7745EF9747279813F21A2F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3BC72E0A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360" w:lineRule="auto"/>
      </w:pPr>
    </w:p>
    <w:p w14:paraId="633E0CB3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Name*:</w:t>
      </w:r>
      <w:r w:rsidRPr="00B666B2">
        <w:tab/>
      </w:r>
      <w:sdt>
        <w:sdtPr>
          <w:id w:val="-1831287855"/>
          <w:placeholder>
            <w:docPart w:val="53DD86C7E9494C378CBE746AE416A094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5E7A0B6A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Vorname*:</w:t>
      </w:r>
      <w:r w:rsidRPr="00B666B2">
        <w:tab/>
      </w:r>
      <w:sdt>
        <w:sdtPr>
          <w:id w:val="-1793672708"/>
          <w:placeholder>
            <w:docPart w:val="0712F6C361C8447594BC848B5DC51066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B14B9E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E-Mail*:</w:t>
      </w:r>
      <w:r w:rsidRPr="00B666B2">
        <w:tab/>
      </w:r>
      <w:sdt>
        <w:sdtPr>
          <w:id w:val="1520515259"/>
          <w:placeholder>
            <w:docPart w:val="8760DFB47DF6490BA575328C2FEBCF83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352D797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 xml:space="preserve">Anrede*: </w:t>
      </w:r>
      <w:sdt>
        <w:sdtPr>
          <w:id w:val="170103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Herr  </w:t>
      </w:r>
      <w:sdt>
        <w:sdtPr>
          <w:id w:val="-204959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Frau  </w:t>
      </w:r>
      <w:sdt>
        <w:sdtPr>
          <w:id w:val="-88594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</w:t>
      </w:r>
      <w:sdt>
        <w:sdtPr>
          <w:id w:val="-755279537"/>
          <w:placeholder>
            <w:docPart w:val="526C4C13D1A744899DAAA7C38C88E74E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2C997ED5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Kategorie A</w:t>
      </w:r>
    </w:p>
    <w:p w14:paraId="17A3787D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149224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Bund</w:t>
      </w:r>
    </w:p>
    <w:p w14:paraId="75521558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8486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Kantone</w:t>
      </w:r>
    </w:p>
    <w:p w14:paraId="6909CB2D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175093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Gemeinde</w:t>
      </w:r>
    </w:p>
    <w:p w14:paraId="37C46114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206739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Stadt</w:t>
      </w:r>
    </w:p>
    <w:p w14:paraId="03CD0D0B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44574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Stifung/Verein/Verband</w:t>
      </w:r>
    </w:p>
    <w:p w14:paraId="6C7A0B20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23566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Firma</w:t>
      </w:r>
    </w:p>
    <w:p w14:paraId="0FA2D999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5089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Andere</w:t>
      </w:r>
    </w:p>
    <w:p w14:paraId="75826C17" w14:textId="7E5CEE24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Telefon (optional)</w:t>
      </w:r>
      <w:r w:rsidRPr="00B666B2">
        <w:tab/>
      </w:r>
      <w:sdt>
        <w:sdtPr>
          <w:id w:val="-993417334"/>
          <w:placeholder>
            <w:docPart w:val="A03744402F684DFCA221F542D4AD1F0B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2779A053" w14:textId="4E28C733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Mobile (zwingend erforderlich):</w:t>
      </w:r>
      <w:r w:rsidRPr="00B666B2">
        <w:tab/>
      </w:r>
      <w:sdt>
        <w:sdtPr>
          <w:id w:val="128755817"/>
          <w:placeholder>
            <w:docPart w:val="EE5256FA1A9A4BEB80A22E9C564CF4FE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0084E4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 xml:space="preserve">Language *: </w:t>
      </w:r>
      <w:sdt>
        <w:sdtPr>
          <w:id w:val="-79027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d  </w:t>
      </w:r>
      <w:sdt>
        <w:sdtPr>
          <w:id w:val="89539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f  </w:t>
      </w:r>
      <w:sdt>
        <w:sdtPr>
          <w:id w:val="-204120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i</w:t>
      </w:r>
    </w:p>
    <w:bookmarkEnd w:id="0"/>
    <w:bookmarkEnd w:id="1"/>
    <w:p w14:paraId="59AF76CB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3B6D3FC3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6933E02C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Falls eine andere Organisation und Adresse für einen Kontakt angegeben wird (z. B. externer Leistungserbringer einer privaten Firma)</w:t>
      </w:r>
      <w:r w:rsidRPr="00B666B2">
        <w:br/>
      </w:r>
    </w:p>
    <w:p w14:paraId="5DE331DF" w14:textId="1699AB8D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Kategorie B</w:t>
      </w:r>
      <w:r w:rsidRPr="00B666B2">
        <w:tab/>
      </w:r>
    </w:p>
    <w:p w14:paraId="6FFD0DC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Organisation</w:t>
      </w:r>
      <w:r w:rsidRPr="00B666B2">
        <w:tab/>
      </w:r>
      <w:sdt>
        <w:sdtPr>
          <w:id w:val="-2050523116"/>
          <w:placeholder>
            <w:docPart w:val="6CC26642B39A4F2E80A6BF5F784B3AC9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5A0770D9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Function</w:t>
      </w:r>
      <w:r w:rsidRPr="00B666B2">
        <w:tab/>
      </w:r>
      <w:sdt>
        <w:sdtPr>
          <w:id w:val="267740346"/>
          <w:placeholder>
            <w:docPart w:val="E8C1EDAD8BFA40EE8BC5A2F8960D6551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6A812CF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E-Mail</w:t>
      </w:r>
      <w:r w:rsidRPr="00B666B2">
        <w:tab/>
      </w:r>
      <w:sdt>
        <w:sdtPr>
          <w:id w:val="1934628726"/>
          <w:placeholder>
            <w:docPart w:val="DFB84B6F184E4DBA9EACD0333C206102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78A5F9E8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Adresse*</w:t>
      </w:r>
      <w:r w:rsidRPr="00B666B2">
        <w:tab/>
      </w:r>
      <w:sdt>
        <w:sdtPr>
          <w:id w:val="1870797166"/>
          <w:placeholder>
            <w:docPart w:val="95F1B413F11843CF889B08E07ADAEDF3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127129C0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Strasse*</w:t>
      </w:r>
      <w:r w:rsidRPr="00B666B2">
        <w:tab/>
      </w:r>
      <w:sdt>
        <w:sdtPr>
          <w:id w:val="-602574723"/>
          <w:placeholder>
            <w:docPart w:val="F867B8E46C734671B0826DA02BC1816A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1A5B76F4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Nr.*</w:t>
      </w:r>
      <w:r w:rsidRPr="00B666B2">
        <w:tab/>
      </w:r>
      <w:sdt>
        <w:sdtPr>
          <w:id w:val="-272938630"/>
          <w:placeholder>
            <w:docPart w:val="0F0D3D76D3774E92A43BDE8D82BD7B2D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41EF3E1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PLZ*</w:t>
      </w:r>
      <w:r w:rsidRPr="00B666B2">
        <w:tab/>
      </w:r>
      <w:sdt>
        <w:sdtPr>
          <w:id w:val="178556828"/>
          <w:placeholder>
            <w:docPart w:val="FC8766B484D84F6EBC8F6E607CB5B3BA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122CDA5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Ort*</w:t>
      </w:r>
      <w:r w:rsidRPr="00B666B2">
        <w:tab/>
      </w:r>
      <w:sdt>
        <w:sdtPr>
          <w:id w:val="11665824"/>
          <w:placeholder>
            <w:docPart w:val="6FF3203DE1A74AF4B9ABE1966E8899DE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5DC0C5A5" w14:textId="77777777" w:rsidR="00D43BA0" w:rsidRPr="00B666B2" w:rsidRDefault="00640920">
      <w:pPr>
        <w:tabs>
          <w:tab w:val="left" w:pos="3969"/>
        </w:tabs>
      </w:pPr>
      <w:r w:rsidRPr="00B666B2">
        <w:br w:type="page"/>
      </w:r>
    </w:p>
    <w:p w14:paraId="476B31D1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rPr>
          <w:b/>
          <w:bCs/>
        </w:rPr>
        <w:lastRenderedPageBreak/>
        <w:t xml:space="preserve">Kontakt 2 </w:t>
      </w:r>
      <w:r w:rsidRPr="00B666B2">
        <w:rPr>
          <w:b/>
          <w:bCs/>
        </w:rPr>
        <w:br/>
      </w:r>
      <w:r w:rsidRPr="00B666B2">
        <w:t>Falls administrativer und technischer Kontakt von verschiedenen Personen wahrgenommen wird. Andernfalls leer lassen.</w:t>
      </w:r>
    </w:p>
    <w:p w14:paraId="766307D3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50300EE1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13921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Administrativer Kontakt</w:t>
      </w:r>
    </w:p>
    <w:p w14:paraId="5EB7B6DC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168523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Technischer Kontakt (Installation)</w:t>
      </w:r>
    </w:p>
    <w:p w14:paraId="48EF100E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Schon in Sedex erfasst?</w:t>
      </w:r>
      <w:r w:rsidRPr="00B666B2">
        <w:br/>
      </w:r>
      <w:sdt>
        <w:sdtPr>
          <w:id w:val="129502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MS Gothic" w:eastAsia="MS Gothic" w:hAnsi="MS Gothic" w:hint="eastAsia"/>
            </w:rPr>
            <w:t>☐</w:t>
          </w:r>
        </w:sdtContent>
      </w:sdt>
      <w:r w:rsidRPr="00B666B2">
        <w:t xml:space="preserve"> ja </w:t>
      </w:r>
      <w:sdt>
        <w:sdtPr>
          <w:id w:val="125108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nein</w:t>
      </w:r>
      <w:r w:rsidRPr="00B666B2">
        <w:br/>
        <w:t xml:space="preserve">Falls «ja» bitte E-Mail-Adresse angeben und andere Felder leer lassen: ________________: </w:t>
      </w:r>
    </w:p>
    <w:p w14:paraId="1647C5C6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360" w:lineRule="auto"/>
      </w:pPr>
    </w:p>
    <w:p w14:paraId="5A7B0ADB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Name*:</w:t>
      </w:r>
      <w:r w:rsidRPr="00B666B2">
        <w:tab/>
      </w:r>
      <w:sdt>
        <w:sdtPr>
          <w:id w:val="-2027779388"/>
          <w:placeholder>
            <w:docPart w:val="9E03B5E2F4D2411EA26C60B1E79A600F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3D5C49C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Vorname*:</w:t>
      </w:r>
      <w:r w:rsidRPr="00B666B2">
        <w:tab/>
      </w:r>
      <w:sdt>
        <w:sdtPr>
          <w:id w:val="-843234062"/>
          <w:placeholder>
            <w:docPart w:val="80CBEF8970A94142918FC2A8D8AEBB1F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188819F0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E-Mail*:</w:t>
      </w:r>
      <w:r w:rsidRPr="00B666B2">
        <w:tab/>
      </w:r>
      <w:sdt>
        <w:sdtPr>
          <w:id w:val="-1232471815"/>
          <w:placeholder>
            <w:docPart w:val="18AD797451F1428680E0B044E87E9505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3857C535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360" w:lineRule="auto"/>
      </w:pPr>
    </w:p>
    <w:p w14:paraId="1A3564D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 xml:space="preserve">Anrede*: </w:t>
      </w:r>
      <w:sdt>
        <w:sdtPr>
          <w:id w:val="113367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Herr  </w:t>
      </w:r>
      <w:sdt>
        <w:sdtPr>
          <w:id w:val="-67009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Frau  </w:t>
      </w:r>
      <w:sdt>
        <w:sdtPr>
          <w:id w:val="19947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</w:t>
      </w:r>
      <w:sdt>
        <w:sdtPr>
          <w:id w:val="430626883"/>
          <w:placeholder>
            <w:docPart w:val="C0F8081E129B49EFBAB02216B0750433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D6B2743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Kategorie A</w:t>
      </w:r>
    </w:p>
    <w:p w14:paraId="62CDF8EC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45132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Bund</w:t>
      </w:r>
    </w:p>
    <w:p w14:paraId="12D36FCC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31780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Kantone</w:t>
      </w:r>
    </w:p>
    <w:p w14:paraId="54749477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211177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Gemeinde</w:t>
      </w:r>
    </w:p>
    <w:p w14:paraId="17706B48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102509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Stadt</w:t>
      </w:r>
    </w:p>
    <w:p w14:paraId="4ED058A9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180272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Stifung/Verein/Verband</w:t>
      </w:r>
    </w:p>
    <w:p w14:paraId="29E62B61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513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Firma</w:t>
      </w:r>
    </w:p>
    <w:p w14:paraId="6B570004" w14:textId="77777777" w:rsidR="00D43BA0" w:rsidRPr="00B666B2" w:rsidRDefault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88306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20" w:rsidRPr="00B666B2">
            <w:rPr>
              <w:rFonts w:ascii="Segoe UI Symbol" w:hAnsi="Segoe UI Symbol" w:cs="Segoe UI Symbol"/>
            </w:rPr>
            <w:t>☐</w:t>
          </w:r>
        </w:sdtContent>
      </w:sdt>
      <w:r w:rsidR="00640920" w:rsidRPr="00B666B2">
        <w:t xml:space="preserve"> Andere</w:t>
      </w:r>
    </w:p>
    <w:p w14:paraId="03A8867A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Telefone (optional)</w:t>
      </w:r>
      <w:r w:rsidRPr="00B666B2">
        <w:tab/>
      </w:r>
      <w:sdt>
        <w:sdtPr>
          <w:id w:val="-942143211"/>
          <w:placeholder>
            <w:docPart w:val="F003D441F8D34DDA83CBA91EE3F99F05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733BB4E2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Mobile (zwingend erforderlich!):</w:t>
      </w:r>
      <w:r w:rsidRPr="00B666B2">
        <w:tab/>
      </w:r>
      <w:sdt>
        <w:sdtPr>
          <w:id w:val="-1210802742"/>
          <w:placeholder>
            <w:docPart w:val="94D178D5F60B48ECBE75323AB6FB7914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549735A4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 xml:space="preserve">Language *: </w:t>
      </w:r>
      <w:sdt>
        <w:sdtPr>
          <w:id w:val="-150558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d  </w:t>
      </w:r>
      <w:sdt>
        <w:sdtPr>
          <w:id w:val="141334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f  </w:t>
      </w:r>
      <w:sdt>
        <w:sdtPr>
          <w:id w:val="-161620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B2">
            <w:rPr>
              <w:rFonts w:ascii="Segoe UI Symbol" w:hAnsi="Segoe UI Symbol" w:cs="Segoe UI Symbol"/>
            </w:rPr>
            <w:t>☐</w:t>
          </w:r>
        </w:sdtContent>
      </w:sdt>
      <w:r w:rsidRPr="00B666B2">
        <w:t xml:space="preserve"> i</w:t>
      </w:r>
    </w:p>
    <w:p w14:paraId="47F1B203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1E470A56" w14:textId="77777777" w:rsidR="00D43BA0" w:rsidRPr="00B666B2" w:rsidRDefault="00D43BA0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266458A4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B666B2">
        <w:t>Falls eine andere Organisation und Adresse für einen Kontakt angegeben wird (z. B. externer Leistungserbringer einer privaten Firma)</w:t>
      </w:r>
      <w:r w:rsidRPr="00B666B2">
        <w:br/>
      </w:r>
    </w:p>
    <w:p w14:paraId="72A9456C" w14:textId="2F67F870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Kategorie B</w:t>
      </w:r>
      <w:r w:rsidRPr="00B666B2">
        <w:tab/>
      </w:r>
    </w:p>
    <w:p w14:paraId="62D922C3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Organisation</w:t>
      </w:r>
      <w:r w:rsidRPr="00B666B2">
        <w:tab/>
      </w:r>
      <w:sdt>
        <w:sdtPr>
          <w:id w:val="-1868983895"/>
          <w:placeholder>
            <w:docPart w:val="2CAC610E523D414EA21C16441A498C87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3F178DA6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Function</w:t>
      </w:r>
      <w:r w:rsidRPr="00B666B2">
        <w:tab/>
      </w:r>
      <w:sdt>
        <w:sdtPr>
          <w:id w:val="1427847273"/>
          <w:placeholder>
            <w:docPart w:val="473296D56C2142C4AADBEB869531FE94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5A1E7FC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E-Mail</w:t>
      </w:r>
      <w:r w:rsidRPr="00B666B2">
        <w:tab/>
      </w:r>
      <w:sdt>
        <w:sdtPr>
          <w:id w:val="1637675601"/>
          <w:placeholder>
            <w:docPart w:val="4FE9B738B5C54A489586B63D959812EC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2F4D5762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Adresse*</w:t>
      </w:r>
      <w:r w:rsidRPr="00B666B2">
        <w:tab/>
      </w:r>
      <w:sdt>
        <w:sdtPr>
          <w:id w:val="2049026193"/>
          <w:placeholder>
            <w:docPart w:val="A136EC89DF9C4284916CAA9AE02CDA52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451E2437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Strasse*</w:t>
      </w:r>
      <w:r w:rsidRPr="00B666B2">
        <w:tab/>
      </w:r>
      <w:sdt>
        <w:sdtPr>
          <w:id w:val="794797890"/>
          <w:placeholder>
            <w:docPart w:val="26807A54946D42FA8D6D479B93E9AB95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3060351D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Nr.*</w:t>
      </w:r>
      <w:r w:rsidRPr="00B666B2">
        <w:tab/>
      </w:r>
      <w:sdt>
        <w:sdtPr>
          <w:id w:val="-54479162"/>
          <w:placeholder>
            <w:docPart w:val="ED08E15317FA4D809C17D0BEBF0D147C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75E258EC" w14:textId="77777777" w:rsidR="00D43BA0" w:rsidRPr="00B666B2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PLZ*</w:t>
      </w:r>
      <w:r w:rsidRPr="00B666B2">
        <w:tab/>
      </w:r>
      <w:sdt>
        <w:sdtPr>
          <w:id w:val="630830708"/>
          <w:placeholder>
            <w:docPart w:val="914245C208DE4076803781392F90994B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</w:p>
    <w:p w14:paraId="077A4934" w14:textId="323BD956" w:rsidR="00451773" w:rsidRDefault="00640920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B666B2">
        <w:t>Ort*</w:t>
      </w:r>
      <w:r w:rsidRPr="00B666B2">
        <w:tab/>
      </w:r>
      <w:sdt>
        <w:sdtPr>
          <w:id w:val="-716517744"/>
          <w:placeholder>
            <w:docPart w:val="0CF71417A5184C069A877C8C75CD6C28"/>
          </w:placeholder>
          <w:showingPlcHdr/>
          <w:text/>
        </w:sdtPr>
        <w:sdtEndPr/>
        <w:sdtContent>
          <w:r w:rsidRPr="00B666B2">
            <w:rPr>
              <w:rStyle w:val="Platzhaltertext"/>
            </w:rPr>
            <w:t>Klicken oder tippen Sie hier, um Text einzugeben.</w:t>
          </w:r>
        </w:sdtContent>
      </w:sdt>
      <w:r w:rsidR="00451773">
        <w:br w:type="page"/>
      </w:r>
    </w:p>
    <w:p w14:paraId="2ECDD102" w14:textId="77777777" w:rsidR="00451773" w:rsidRDefault="00451773" w:rsidP="00451773">
      <w:pPr>
        <w:pStyle w:val="Titel"/>
        <w:tabs>
          <w:tab w:val="left" w:pos="3969"/>
        </w:tabs>
        <w:spacing w:after="380" w:line="240" w:lineRule="auto"/>
        <w:rPr>
          <w:sz w:val="22"/>
          <w:szCs w:val="22"/>
          <w:lang w:val="fr-CH"/>
        </w:rPr>
      </w:pPr>
      <w:r>
        <w:rPr>
          <w:lang w:val="fr-CH"/>
        </w:rPr>
        <w:lastRenderedPageBreak/>
        <w:t>Commande d'un raccordement à sedex</w:t>
      </w:r>
      <w:r>
        <w:rPr>
          <w:sz w:val="22"/>
          <w:szCs w:val="22"/>
          <w:lang w:val="fr-CH"/>
        </w:rPr>
        <w:br/>
      </w:r>
    </w:p>
    <w:p w14:paraId="28D81272" w14:textId="77777777" w:rsidR="00451773" w:rsidRDefault="00451773" w:rsidP="00451773">
      <w:pPr>
        <w:pStyle w:val="Titel"/>
        <w:tabs>
          <w:tab w:val="left" w:pos="3969"/>
        </w:tabs>
        <w:spacing w:after="380" w:line="240" w:lineRule="auto"/>
        <w:rPr>
          <w:sz w:val="22"/>
          <w:szCs w:val="22"/>
          <w:lang w:val="fr-CH"/>
        </w:rPr>
      </w:pPr>
      <w:r>
        <w:rPr>
          <w:lang w:val="fr-CH"/>
        </w:rPr>
        <w:t>Recherche d'immeubles à l'échelle nationale au moyen d'un identifiant des personnes</w:t>
      </w:r>
    </w:p>
    <w:p w14:paraId="0448554B" w14:textId="77777777" w:rsidR="00451773" w:rsidRDefault="00451773" w:rsidP="00451773">
      <w:pPr>
        <w:pStyle w:val="Textkrper"/>
        <w:tabs>
          <w:tab w:val="left" w:pos="3969"/>
        </w:tabs>
        <w:spacing w:after="0" w:line="240" w:lineRule="auto"/>
        <w:rPr>
          <w:b/>
          <w:bCs/>
          <w:lang w:val="fr-CH"/>
        </w:rPr>
      </w:pPr>
      <w:r>
        <w:rPr>
          <w:b/>
          <w:bCs/>
          <w:lang w:val="fr-CH"/>
        </w:rPr>
        <w:t xml:space="preserve">Chaque instance qui utilise une application du registre foncier doit disposer d'un adaptateur sedex en mode production pour pouvoir procéder à la recherche d'immeubles à l'échelle nationale au moyen d'un identifiant des personnes. </w:t>
      </w:r>
      <w:r>
        <w:rPr>
          <w:b/>
          <w:bCs/>
          <w:lang w:val="fr-CH"/>
        </w:rPr>
        <w:br/>
        <w:t xml:space="preserve">La Confédération assume le coût de l'adaptateur en mode production et de la transmission des données. </w:t>
      </w:r>
    </w:p>
    <w:p w14:paraId="65FCC25C" w14:textId="77777777" w:rsidR="00451773" w:rsidRDefault="00451773" w:rsidP="00451773">
      <w:pPr>
        <w:pStyle w:val="Textkrper"/>
        <w:tabs>
          <w:tab w:val="left" w:pos="3969"/>
        </w:tabs>
        <w:spacing w:after="0" w:line="240" w:lineRule="auto"/>
        <w:rPr>
          <w:b/>
          <w:bCs/>
          <w:lang w:val="fr-CH"/>
        </w:rPr>
      </w:pPr>
      <w:r>
        <w:rPr>
          <w:b/>
          <w:bCs/>
          <w:lang w:val="fr-CH"/>
        </w:rPr>
        <w:t xml:space="preserve">L'adaptateur sedex doit être relié à l'application du registre foncier et être opérationnel lors du raccordement au service de recherche d'immeubles. </w:t>
      </w:r>
    </w:p>
    <w:p w14:paraId="2CB93264" w14:textId="77777777" w:rsidR="00451773" w:rsidRDefault="00451773" w:rsidP="00451773">
      <w:pPr>
        <w:pStyle w:val="Textkrper"/>
        <w:tabs>
          <w:tab w:val="left" w:pos="3969"/>
        </w:tabs>
        <w:spacing w:after="0" w:line="240" w:lineRule="auto"/>
        <w:rPr>
          <w:lang w:val="fr-CH"/>
        </w:rPr>
      </w:pPr>
    </w:p>
    <w:p w14:paraId="57CF008A" w14:textId="77777777" w:rsidR="00451773" w:rsidRPr="00451773" w:rsidRDefault="00451773" w:rsidP="00451773">
      <w:pPr>
        <w:pStyle w:val="Textkrper"/>
        <w:tabs>
          <w:tab w:val="left" w:pos="3969"/>
        </w:tabs>
        <w:spacing w:after="0" w:line="240" w:lineRule="auto"/>
      </w:pPr>
      <w:r>
        <w:rPr>
          <w:lang w:val="fr-CH"/>
        </w:rPr>
        <w:t xml:space="preserve">Disposez-vous d'un adaptateur sedex qui pourra être utilisé pour la recherche d'immeubles ? </w:t>
      </w:r>
      <w:r>
        <w:rPr>
          <w:lang w:val="fr-CH"/>
        </w:rPr>
        <w:br/>
      </w:r>
      <w:sdt>
        <w:sdtPr>
          <w:id w:val="-15931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oui </w:t>
      </w:r>
      <w:sdt>
        <w:sdtPr>
          <w:id w:val="-51577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</w:t>
      </w:r>
      <w:proofErr w:type="gramStart"/>
      <w:r w:rsidRPr="00451773">
        <w:t>non  Si</w:t>
      </w:r>
      <w:proofErr w:type="gramEnd"/>
      <w:r w:rsidRPr="00451773">
        <w:t xml:space="preserve"> oui, quel est votre identifiant </w:t>
      </w:r>
      <w:proofErr w:type="gramStart"/>
      <w:r w:rsidRPr="00451773">
        <w:t>sedex ?</w:t>
      </w:r>
      <w:proofErr w:type="gramEnd"/>
      <w:r w:rsidRPr="00451773">
        <w:t xml:space="preserve"> </w:t>
      </w:r>
      <w:sdt>
        <w:sdtPr>
          <w:rPr>
            <w:lang w:val="fr-CH"/>
          </w:rPr>
          <w:id w:val="-450939826"/>
          <w:placeholder>
            <w:docPart w:val="37AFA33CFA3F44ADB45F8F5456C3938B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3B54A2A6" w14:textId="77777777" w:rsidR="00451773" w:rsidRPr="00451773" w:rsidRDefault="00451773" w:rsidP="00451773">
      <w:pPr>
        <w:pStyle w:val="Textkrper"/>
        <w:tabs>
          <w:tab w:val="left" w:pos="3969"/>
        </w:tabs>
        <w:spacing w:after="0" w:line="240" w:lineRule="auto"/>
      </w:pPr>
    </w:p>
    <w:p w14:paraId="38F07F17" w14:textId="77777777" w:rsidR="00451773" w:rsidRDefault="00451773" w:rsidP="00451773">
      <w:pPr>
        <w:pStyle w:val="Textkrper"/>
        <w:tabs>
          <w:tab w:val="left" w:pos="3969"/>
        </w:tabs>
        <w:spacing w:after="0" w:line="240" w:lineRule="auto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Généralités</w:t>
      </w:r>
    </w:p>
    <w:p w14:paraId="7D486573" w14:textId="77777777" w:rsidR="00451773" w:rsidRDefault="00451773" w:rsidP="00451773">
      <w:pPr>
        <w:pStyle w:val="Textkrper"/>
        <w:tabs>
          <w:tab w:val="left" w:pos="3969"/>
        </w:tabs>
        <w:spacing w:after="0" w:line="240" w:lineRule="auto"/>
        <w:rPr>
          <w:lang w:val="fr-CH"/>
        </w:rPr>
      </w:pPr>
      <w:r>
        <w:rPr>
          <w:b/>
          <w:bCs/>
          <w:lang w:val="fr-CH"/>
        </w:rPr>
        <w:t>Nom du participant à sedex </w:t>
      </w:r>
      <w:r>
        <w:rPr>
          <w:lang w:val="fr-CH"/>
        </w:rPr>
        <w:t xml:space="preserve">: </w:t>
      </w:r>
    </w:p>
    <w:p w14:paraId="5D68F3A6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i/>
          <w:iCs/>
          <w:color w:val="808080" w:themeColor="background1" w:themeShade="80"/>
          <w:sz w:val="18"/>
          <w:szCs w:val="18"/>
          <w:lang w:val="fr-CH"/>
        </w:rPr>
      </w:pPr>
      <w:r>
        <w:rPr>
          <w:i/>
          <w:iCs/>
          <w:color w:val="808080" w:themeColor="background1" w:themeShade="80"/>
          <w:sz w:val="18"/>
          <w:szCs w:val="18"/>
          <w:lang w:val="fr-CH"/>
        </w:rPr>
        <w:t>Exemple de nom : « Valais-exemple de ville-production-registre foncier »</w:t>
      </w:r>
    </w:p>
    <w:p w14:paraId="1E57FF59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rPr>
            <w:lang w:val="fr-CH"/>
          </w:rPr>
          <w:id w:val="-666090599"/>
          <w:placeholder>
            <w:docPart w:val="29899733BF9842E78E9850BDCE979DA5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30EBBD38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</w:p>
    <w:p w14:paraId="5EC6D68C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Utilisation pour l'obtention des numéros AVS ?</w:t>
      </w:r>
    </w:p>
    <w:p w14:paraId="0D21A476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Vous pouvez également utiliser votre adaptateur sedex pour envoyer les données personnelles en vue de l'obtention des numéros AVS si vous ne disposez pas de sources internes à cet effet. </w:t>
      </w:r>
      <w:r>
        <w:rPr>
          <w:lang w:val="fr-CH"/>
        </w:rPr>
        <w:br/>
        <w:t xml:space="preserve">Veuillez noter que vous devez préalablement vous </w:t>
      </w:r>
      <w:hyperlink r:id="rId12" w:history="1">
        <w:r>
          <w:rPr>
            <w:rStyle w:val="Hyperlink"/>
            <w:lang w:val="fr-CH"/>
          </w:rPr>
          <w:t>inscrire</w:t>
        </w:r>
      </w:hyperlink>
      <w:r>
        <w:rPr>
          <w:lang w:val="fr-CH"/>
        </w:rPr>
        <w:t xml:space="preserve"> en tant qu'utilisateur systématique auprès de la CdC. Veuillez nous confirmer que vous avez bien procédé à l'inscription. Nous demanderons ensuite pour vous la possibilité d'obtenir les numéros AVS (« Message Types »).</w:t>
      </w:r>
    </w:p>
    <w:p w14:paraId="5EAEF00C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</w:p>
    <w:p w14:paraId="783BEA80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-149665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</w:t>
      </w:r>
      <w:proofErr w:type="gramStart"/>
      <w:r>
        <w:rPr>
          <w:lang w:val="fr-CH"/>
        </w:rPr>
        <w:t>oui</w:t>
      </w:r>
      <w:proofErr w:type="gramEnd"/>
      <w:r>
        <w:rPr>
          <w:lang w:val="fr-CH"/>
        </w:rPr>
        <w:t>, nous obtiendrons les numéros AVS directement auprès de la CdC et utiliserons pour ce faire l'adaptateur sedex</w:t>
      </w:r>
    </w:p>
    <w:p w14:paraId="2DA03127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    Veuillez indiquer la désignation de l'utilisateur systématique pour vérification. </w:t>
      </w:r>
      <w:r>
        <w:rPr>
          <w:lang w:val="fr-CH"/>
        </w:rPr>
        <w:br/>
        <w:t xml:space="preserve">    </w:t>
      </w:r>
      <w:sdt>
        <w:sdtPr>
          <w:rPr>
            <w:lang w:val="fr-CH"/>
          </w:rPr>
          <w:id w:val="2020503395"/>
          <w:placeholder>
            <w:docPart w:val="79749B96571040E3983AF5E97CA077E8"/>
          </w:placeholder>
          <w:showingPlcHdr/>
          <w:text/>
        </w:sdtPr>
        <w:sdtContent>
          <w:r>
            <w:rPr>
              <w:rStyle w:val="Platzhaltertext"/>
              <w:lang w:val="fr-CH"/>
            </w:rPr>
            <w:t>Klicken oder tippen Sie hier, um Text einzugeben.</w:t>
          </w:r>
        </w:sdtContent>
      </w:sdt>
    </w:p>
    <w:p w14:paraId="758A7A5C" w14:textId="77777777" w:rsidR="00451773" w:rsidRDefault="00451773" w:rsidP="00451773">
      <w:pPr>
        <w:pStyle w:val="Textkrper"/>
        <w:tabs>
          <w:tab w:val="left" w:pos="3969"/>
        </w:tabs>
        <w:spacing w:after="0" w:line="240" w:lineRule="auto"/>
        <w:rPr>
          <w:b/>
          <w:bCs/>
          <w:sz w:val="28"/>
          <w:szCs w:val="28"/>
          <w:lang w:val="fr-CH"/>
        </w:rPr>
      </w:pPr>
      <w:sdt>
        <w:sdtPr>
          <w:rPr>
            <w:lang w:val="fr-CH"/>
          </w:rPr>
          <w:id w:val="-210309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</w:t>
      </w:r>
      <w:proofErr w:type="gramStart"/>
      <w:r>
        <w:rPr>
          <w:lang w:val="fr-CH"/>
        </w:rPr>
        <w:t>non</w:t>
      </w:r>
      <w:proofErr w:type="gramEnd"/>
      <w:r>
        <w:rPr>
          <w:lang w:val="fr-CH"/>
        </w:rPr>
        <w:t>, nous n'utiliserons pas l'adaptateur sedex pour obtenir les numéros AVS, nous utiliserons des sources internes au canton.</w:t>
      </w:r>
      <w:r>
        <w:rPr>
          <w:b/>
          <w:bCs/>
          <w:sz w:val="28"/>
          <w:szCs w:val="28"/>
          <w:lang w:val="fr-CH"/>
        </w:rPr>
        <w:br w:type="page"/>
      </w:r>
    </w:p>
    <w:p w14:paraId="5C85096A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r w:rsidRPr="00451773">
        <w:rPr>
          <w:b/>
          <w:bCs/>
          <w:sz w:val="28"/>
          <w:szCs w:val="28"/>
        </w:rPr>
        <w:lastRenderedPageBreak/>
        <w:t>Organisation</w:t>
      </w:r>
    </w:p>
    <w:p w14:paraId="76C71A38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451773">
        <w:t>IDE (optionnel</w:t>
      </w:r>
      <w:proofErr w:type="gramStart"/>
      <w:r w:rsidRPr="00451773">
        <w:t>) :</w:t>
      </w:r>
      <w:proofErr w:type="gramEnd"/>
      <w:r w:rsidRPr="00451773">
        <w:t xml:space="preserve"> </w:t>
      </w:r>
      <w:r w:rsidRPr="00451773">
        <w:tab/>
      </w:r>
      <w:sdt>
        <w:sdtPr>
          <w:rPr>
            <w:lang w:val="fr-CH"/>
          </w:rPr>
          <w:id w:val="-1967194857"/>
          <w:placeholder>
            <w:docPart w:val="86BEF24FEEE14962AA3FB8704E9342E0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4F45DA11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Nom* </w:t>
      </w:r>
    </w:p>
    <w:p w14:paraId="45CBA49A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lang w:val="fr-CH"/>
        </w:rPr>
        <w:t xml:space="preserve">Nom officiel de l'organisation utilisant l'adaptateur sedex. </w:t>
      </w:r>
      <w:r w:rsidRPr="00451773">
        <w:rPr>
          <w:i/>
          <w:iCs/>
          <w:color w:val="808080" w:themeColor="background1" w:themeShade="80"/>
          <w:sz w:val="18"/>
          <w:szCs w:val="18"/>
        </w:rPr>
        <w:t>Nom selon le registre IDE</w:t>
      </w:r>
    </w:p>
    <w:p w14:paraId="30768D66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sdt>
        <w:sdtPr>
          <w:rPr>
            <w:lang w:val="fr-CH"/>
          </w:rPr>
          <w:id w:val="-1068647635"/>
          <w:placeholder>
            <w:docPart w:val="B9E31A572F714B19AB9F0504E0A345B9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4F1B59A5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Division (optionnel)</w:t>
      </w:r>
      <w:r w:rsidRPr="00451773">
        <w:tab/>
      </w:r>
      <w:sdt>
        <w:sdtPr>
          <w:rPr>
            <w:lang w:val="fr-CH"/>
          </w:rPr>
          <w:id w:val="280928469"/>
          <w:placeholder>
            <w:docPart w:val="92AEE54D93AB4FFA846C65F80EF13EAB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  <w:r w:rsidRPr="00451773">
        <w:t xml:space="preserve"> </w:t>
      </w:r>
    </w:p>
    <w:p w14:paraId="674AF5BE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E-mail (pour la correspondance)</w:t>
      </w:r>
      <w:r w:rsidRPr="00451773">
        <w:tab/>
      </w:r>
      <w:sdt>
        <w:sdtPr>
          <w:rPr>
            <w:lang w:val="fr-CH"/>
          </w:rPr>
          <w:id w:val="1770119748"/>
          <w:placeholder>
            <w:docPart w:val="133EB29119C0407E8104D225212A7AF1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41C25BF4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Adresse*</w:t>
      </w:r>
      <w:r w:rsidRPr="00451773">
        <w:tab/>
      </w:r>
      <w:sdt>
        <w:sdtPr>
          <w:rPr>
            <w:lang w:val="fr-CH"/>
          </w:rPr>
          <w:id w:val="-1384551054"/>
          <w:placeholder>
            <w:docPart w:val="A4FF18BFD32643C0ACF896BCC4686547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584E88FD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Rue*</w:t>
      </w:r>
      <w:r w:rsidRPr="00451773">
        <w:tab/>
      </w:r>
      <w:sdt>
        <w:sdtPr>
          <w:rPr>
            <w:lang w:val="fr-CH"/>
          </w:rPr>
          <w:id w:val="184792302"/>
          <w:placeholder>
            <w:docPart w:val="A02B36FA312845B186E4FFCC6365092B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57EA3A95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N°*</w:t>
      </w:r>
      <w:r w:rsidRPr="00451773">
        <w:tab/>
      </w:r>
      <w:sdt>
        <w:sdtPr>
          <w:rPr>
            <w:lang w:val="fr-CH"/>
          </w:rPr>
          <w:id w:val="1934622715"/>
          <w:placeholder>
            <w:docPart w:val="738264FE08F648EF99999A31BF24F151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4FD65CD1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NPA*</w:t>
      </w:r>
      <w:r w:rsidRPr="00451773">
        <w:tab/>
      </w:r>
      <w:sdt>
        <w:sdtPr>
          <w:rPr>
            <w:lang w:val="fr-CH"/>
          </w:rPr>
          <w:id w:val="-1665618412"/>
          <w:placeholder>
            <w:docPart w:val="2AD37C7981DB4BB9A830A53C6FCBE720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6DB38CF9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Lieu*</w:t>
      </w:r>
      <w:r w:rsidRPr="00451773">
        <w:tab/>
      </w:r>
      <w:sdt>
        <w:sdtPr>
          <w:rPr>
            <w:lang w:val="fr-CH"/>
          </w:rPr>
          <w:id w:val="-1954077506"/>
          <w:placeholder>
            <w:docPart w:val="F07F0C0F510E4F17A8CC202560D3946D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1C341E80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</w:p>
    <w:p w14:paraId="1682D9A9" w14:textId="77777777" w:rsidR="00451773" w:rsidRPr="00451773" w:rsidRDefault="00451773" w:rsidP="00451773">
      <w:pPr>
        <w:rPr>
          <w:b/>
          <w:bCs/>
          <w:sz w:val="28"/>
          <w:szCs w:val="28"/>
        </w:rPr>
      </w:pPr>
      <w:r w:rsidRPr="00451773">
        <w:rPr>
          <w:b/>
          <w:bCs/>
          <w:sz w:val="28"/>
          <w:szCs w:val="28"/>
        </w:rPr>
        <w:br w:type="page"/>
      </w:r>
    </w:p>
    <w:p w14:paraId="34E4F4F9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lastRenderedPageBreak/>
        <w:t>Contact</w:t>
      </w:r>
    </w:p>
    <w:p w14:paraId="4E96C05C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 w14:paraId="085E6357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lang w:val="fr-CH"/>
        </w:rPr>
      </w:pPr>
      <w:r>
        <w:rPr>
          <w:b/>
          <w:bCs/>
          <w:lang w:val="fr-CH"/>
        </w:rPr>
        <w:t xml:space="preserve">Indiquez </w:t>
      </w:r>
      <w:r>
        <w:rPr>
          <w:b/>
          <w:bCs/>
          <w:i/>
          <w:iCs/>
          <w:u w:val="single"/>
          <w:lang w:val="fr-CH"/>
        </w:rPr>
        <w:t>impérativement</w:t>
      </w:r>
      <w:r>
        <w:rPr>
          <w:b/>
          <w:bCs/>
          <w:lang w:val="fr-CH"/>
        </w:rPr>
        <w:t xml:space="preserve"> les coordonnées d'un collaborateur administratif ou technique (voire d'une personne en charge de ces deux aspects) </w:t>
      </w:r>
    </w:p>
    <w:p w14:paraId="2815B2E2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 w14:paraId="637C5D5E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lang w:val="fr-CH"/>
        </w:rPr>
      </w:pPr>
      <w:r>
        <w:rPr>
          <w:b/>
          <w:bCs/>
          <w:lang w:val="fr-CH"/>
        </w:rPr>
        <w:t>Contact 1</w:t>
      </w:r>
    </w:p>
    <w:p w14:paraId="3516D41D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-38433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fr-CH"/>
            </w:rPr>
            <w:t>☐</w:t>
          </w:r>
        </w:sdtContent>
      </w:sdt>
      <w:r>
        <w:rPr>
          <w:lang w:val="fr-CH"/>
        </w:rPr>
        <w:t xml:space="preserve"> </w:t>
      </w:r>
      <w:proofErr w:type="gramStart"/>
      <w:r>
        <w:rPr>
          <w:lang w:val="fr-CH"/>
        </w:rPr>
        <w:t>collaborateur</w:t>
      </w:r>
      <w:proofErr w:type="gramEnd"/>
      <w:r>
        <w:rPr>
          <w:lang w:val="fr-CH"/>
        </w:rPr>
        <w:t xml:space="preserve"> administratif</w:t>
      </w:r>
    </w:p>
    <w:p w14:paraId="47D424C4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65687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</w:t>
      </w:r>
      <w:proofErr w:type="gramStart"/>
      <w:r>
        <w:rPr>
          <w:lang w:val="fr-CH"/>
        </w:rPr>
        <w:t>collaborateur</w:t>
      </w:r>
      <w:proofErr w:type="gramEnd"/>
      <w:r>
        <w:rPr>
          <w:lang w:val="fr-CH"/>
        </w:rPr>
        <w:t xml:space="preserve"> technique (installation)</w:t>
      </w:r>
    </w:p>
    <w:p w14:paraId="309350F1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Personne déjà inscrite dans sedex ?</w:t>
      </w:r>
      <w:r>
        <w:rPr>
          <w:lang w:val="fr-CH"/>
        </w:rPr>
        <w:br/>
      </w:r>
      <w:sdt>
        <w:sdtPr>
          <w:rPr>
            <w:lang w:val="fr-CH"/>
          </w:rPr>
          <w:id w:val="-149070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fr-CH"/>
            </w:rPr>
            <w:t>☐</w:t>
          </w:r>
        </w:sdtContent>
      </w:sdt>
      <w:r>
        <w:rPr>
          <w:lang w:val="fr-CH"/>
        </w:rPr>
        <w:t xml:space="preserve"> oui </w:t>
      </w:r>
      <w:sdt>
        <w:sdtPr>
          <w:rPr>
            <w:lang w:val="fr-CH"/>
          </w:rPr>
          <w:id w:val="112442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non</w:t>
      </w:r>
      <w:r>
        <w:rPr>
          <w:lang w:val="fr-CH"/>
        </w:rPr>
        <w:br/>
        <w:t xml:space="preserve">Si oui, veuillez indiquer une adresse </w:t>
      </w:r>
      <w:proofErr w:type="gramStart"/>
      <w:r>
        <w:rPr>
          <w:lang w:val="fr-CH"/>
        </w:rPr>
        <w:t>e-mail</w:t>
      </w:r>
      <w:proofErr w:type="gramEnd"/>
      <w:r>
        <w:rPr>
          <w:lang w:val="fr-CH"/>
        </w:rPr>
        <w:t xml:space="preserve"> et laisser les autres champs libres : </w:t>
      </w:r>
      <w:sdt>
        <w:sdtPr>
          <w:rPr>
            <w:lang w:val="fr-CH"/>
          </w:rPr>
          <w:id w:val="-850727472"/>
          <w:placeholder>
            <w:docPart w:val="42CC4A1B48F94C649F3F7B2FF9A972EC"/>
          </w:placeholder>
          <w:showingPlcHdr/>
          <w:text/>
        </w:sdtPr>
        <w:sdtContent>
          <w:r>
            <w:rPr>
              <w:rStyle w:val="Platzhaltertext"/>
              <w:lang w:val="fr-CH"/>
            </w:rPr>
            <w:t>Klicken oder tippen Sie hier, um Text einzugeben.</w:t>
          </w:r>
        </w:sdtContent>
      </w:sdt>
    </w:p>
    <w:p w14:paraId="1E94E9F2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  <w:rPr>
          <w:lang w:val="fr-CH"/>
        </w:rPr>
      </w:pPr>
    </w:p>
    <w:p w14:paraId="51DFABD3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Nom</w:t>
      </w:r>
      <w:proofErr w:type="gramStart"/>
      <w:r w:rsidRPr="00451773">
        <w:t>* :</w:t>
      </w:r>
      <w:proofErr w:type="gramEnd"/>
      <w:r w:rsidRPr="00451773">
        <w:tab/>
      </w:r>
      <w:sdt>
        <w:sdtPr>
          <w:rPr>
            <w:lang w:val="fr-CH"/>
          </w:rPr>
          <w:id w:val="-1427725875"/>
          <w:placeholder>
            <w:docPart w:val="DD74AB0A57EE46B880460233F4052661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0CCF9F5D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Prénom</w:t>
      </w:r>
      <w:proofErr w:type="gramStart"/>
      <w:r w:rsidRPr="00451773">
        <w:t>* :</w:t>
      </w:r>
      <w:proofErr w:type="gramEnd"/>
      <w:r w:rsidRPr="00451773">
        <w:tab/>
      </w:r>
      <w:sdt>
        <w:sdtPr>
          <w:rPr>
            <w:lang w:val="fr-CH"/>
          </w:rPr>
          <w:id w:val="-1763293815"/>
          <w:placeholder>
            <w:docPart w:val="FD359D82FE134767989D04564D96788D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142160DE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E-Mail</w:t>
      </w:r>
      <w:proofErr w:type="gramStart"/>
      <w:r w:rsidRPr="00451773">
        <w:t>* :</w:t>
      </w:r>
      <w:proofErr w:type="gramEnd"/>
      <w:r w:rsidRPr="00451773">
        <w:tab/>
      </w:r>
      <w:sdt>
        <w:sdtPr>
          <w:rPr>
            <w:lang w:val="fr-CH"/>
          </w:rPr>
          <w:id w:val="-632938796"/>
          <w:placeholder>
            <w:docPart w:val="EB0D2BDAA8F1451A9B6F84A65261DFB5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5F8DF352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Titre</w:t>
      </w:r>
      <w:proofErr w:type="gramStart"/>
      <w:r w:rsidRPr="00451773">
        <w:t>* :</w:t>
      </w:r>
      <w:proofErr w:type="gramEnd"/>
      <w:r w:rsidRPr="00451773">
        <w:t xml:space="preserve"> </w:t>
      </w:r>
      <w:sdt>
        <w:sdtPr>
          <w:id w:val="-37809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Monsieur  </w:t>
      </w:r>
      <w:sdt>
        <w:sdtPr>
          <w:id w:val="-200341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Madame  </w:t>
      </w:r>
      <w:sdt>
        <w:sdtPr>
          <w:id w:val="63444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</w:t>
      </w:r>
      <w:sdt>
        <w:sdtPr>
          <w:rPr>
            <w:lang w:val="fr-CH"/>
          </w:rPr>
          <w:id w:val="-228846901"/>
          <w:placeholder>
            <w:docPart w:val="D66BE8D552224D598488E2C1A9A13C21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63BC865A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Catégorie A</w:t>
      </w:r>
    </w:p>
    <w:p w14:paraId="527B044F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13923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onfédération</w:t>
      </w:r>
    </w:p>
    <w:p w14:paraId="54612DD4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67676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anton</w:t>
      </w:r>
    </w:p>
    <w:p w14:paraId="2F2803C5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63514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ommune</w:t>
      </w:r>
    </w:p>
    <w:p w14:paraId="2D2569AB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-138810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Ville</w:t>
      </w:r>
    </w:p>
    <w:p w14:paraId="0F539B71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162792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Fondation / Association</w:t>
      </w:r>
    </w:p>
    <w:p w14:paraId="157EFB1F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88703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Entreprise</w:t>
      </w:r>
    </w:p>
    <w:p w14:paraId="43748929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1544090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Autre</w:t>
      </w:r>
    </w:p>
    <w:p w14:paraId="68BECCDF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451773">
        <w:t>Téléphone (optionnel</w:t>
      </w:r>
      <w:proofErr w:type="gramStart"/>
      <w:r w:rsidRPr="00451773">
        <w:t>) :</w:t>
      </w:r>
      <w:proofErr w:type="gramEnd"/>
      <w:r w:rsidRPr="00451773">
        <w:tab/>
      </w:r>
      <w:sdt>
        <w:sdtPr>
          <w:rPr>
            <w:lang w:val="fr-CH"/>
          </w:rPr>
          <w:id w:val="1727715794"/>
          <w:placeholder>
            <w:docPart w:val="3DA42154F50647B1AC84F3198250773E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7AC68530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451773">
        <w:t>Téléphone portable (impératif</w:t>
      </w:r>
      <w:proofErr w:type="gramStart"/>
      <w:r w:rsidRPr="00451773">
        <w:t>) :</w:t>
      </w:r>
      <w:proofErr w:type="gramEnd"/>
      <w:r w:rsidRPr="00451773">
        <w:tab/>
      </w:r>
      <w:sdt>
        <w:sdtPr>
          <w:rPr>
            <w:lang w:val="fr-CH"/>
          </w:rPr>
          <w:id w:val="-1059706881"/>
          <w:placeholder>
            <w:docPart w:val="B648B89773EE4FDC8C25BD98A0057482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2CF07E25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Langue* : </w:t>
      </w:r>
      <w:sdt>
        <w:sdtPr>
          <w:rPr>
            <w:lang w:val="fr-CH"/>
          </w:rPr>
          <w:id w:val="-1025936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f  </w:t>
      </w:r>
      <w:sdt>
        <w:sdtPr>
          <w:rPr>
            <w:lang w:val="fr-CH"/>
          </w:rPr>
          <w:id w:val="-9703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d </w:t>
      </w:r>
      <w:sdt>
        <w:sdtPr>
          <w:rPr>
            <w:lang w:val="fr-CH"/>
          </w:rPr>
          <w:id w:val="-12053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i</w:t>
      </w:r>
    </w:p>
    <w:p w14:paraId="21242716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 w14:paraId="02FC4213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 w14:paraId="227F8688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Si une autre organisation ou adresse est indiquée comme contact (par ex. un prestataire externe du canton [société privée]) </w:t>
      </w:r>
      <w:r>
        <w:rPr>
          <w:lang w:val="fr-CH"/>
        </w:rPr>
        <w:br/>
      </w:r>
    </w:p>
    <w:p w14:paraId="1158C8A8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Catégorie B</w:t>
      </w:r>
    </w:p>
    <w:p w14:paraId="161696D2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Organisation</w:t>
      </w:r>
      <w:r w:rsidRPr="00451773">
        <w:tab/>
      </w:r>
      <w:sdt>
        <w:sdtPr>
          <w:rPr>
            <w:lang w:val="fr-CH"/>
          </w:rPr>
          <w:id w:val="-1368530201"/>
          <w:placeholder>
            <w:docPart w:val="A4539493F8EA4D4C80106430468F6D8E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7BA4BC32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Fonction</w:t>
      </w:r>
      <w:r w:rsidRPr="00451773">
        <w:tab/>
      </w:r>
      <w:sdt>
        <w:sdtPr>
          <w:rPr>
            <w:lang w:val="fr-CH"/>
          </w:rPr>
          <w:id w:val="274838664"/>
          <w:placeholder>
            <w:docPart w:val="F35E5955C718410985AA5773998394D0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79D4B60F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E-mail</w:t>
      </w:r>
      <w:r w:rsidRPr="00451773">
        <w:tab/>
      </w:r>
      <w:sdt>
        <w:sdtPr>
          <w:rPr>
            <w:lang w:val="fr-CH"/>
          </w:rPr>
          <w:id w:val="695740468"/>
          <w:placeholder>
            <w:docPart w:val="D3F2E7136CA24AE1936759988AD6FE19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70594CDD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Adresse*</w:t>
      </w:r>
      <w:r w:rsidRPr="00451773">
        <w:tab/>
      </w:r>
      <w:sdt>
        <w:sdtPr>
          <w:rPr>
            <w:lang w:val="fr-CH"/>
          </w:rPr>
          <w:id w:val="-1271309991"/>
          <w:placeholder>
            <w:docPart w:val="965A9E09FAC940A2B84E1D0782ACFB7D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2CE6BE63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Rue*</w:t>
      </w:r>
      <w:r w:rsidRPr="00451773">
        <w:tab/>
      </w:r>
      <w:sdt>
        <w:sdtPr>
          <w:rPr>
            <w:lang w:val="fr-CH"/>
          </w:rPr>
          <w:id w:val="-177047015"/>
          <w:placeholder>
            <w:docPart w:val="5890B69A412B4D90B0E746FE6C5D98C4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2B22986F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N°*</w:t>
      </w:r>
      <w:r w:rsidRPr="00451773">
        <w:tab/>
      </w:r>
      <w:sdt>
        <w:sdtPr>
          <w:rPr>
            <w:lang w:val="fr-CH"/>
          </w:rPr>
          <w:id w:val="1613168653"/>
          <w:placeholder>
            <w:docPart w:val="E2FF4B9681284652B23205DEF23E7017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693EA434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NPA*</w:t>
      </w:r>
      <w:r w:rsidRPr="00451773">
        <w:tab/>
      </w:r>
      <w:sdt>
        <w:sdtPr>
          <w:rPr>
            <w:lang w:val="fr-CH"/>
          </w:rPr>
          <w:id w:val="1240683905"/>
          <w:placeholder>
            <w:docPart w:val="EADEAD1134834887958C8BB39FEBD891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232E3C7A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Lieu*</w:t>
      </w:r>
      <w:r w:rsidRPr="00451773">
        <w:tab/>
      </w:r>
      <w:sdt>
        <w:sdtPr>
          <w:rPr>
            <w:lang w:val="fr-CH"/>
          </w:rPr>
          <w:id w:val="-1762679056"/>
          <w:placeholder>
            <w:docPart w:val="32F3F806A7CF4CACB783F7B56EC2143A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3FD2E924" w14:textId="77777777" w:rsidR="00451773" w:rsidRPr="00451773" w:rsidRDefault="00451773" w:rsidP="00451773">
      <w:pPr>
        <w:tabs>
          <w:tab w:val="left" w:pos="3969"/>
        </w:tabs>
      </w:pPr>
      <w:r w:rsidRPr="00451773">
        <w:br w:type="page"/>
      </w:r>
    </w:p>
    <w:p w14:paraId="1946D53C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b/>
          <w:bCs/>
          <w:lang w:val="fr-CH"/>
        </w:rPr>
        <w:lastRenderedPageBreak/>
        <w:t xml:space="preserve">Contact 2 </w:t>
      </w:r>
      <w:r>
        <w:rPr>
          <w:b/>
          <w:bCs/>
          <w:lang w:val="fr-CH"/>
        </w:rPr>
        <w:br/>
      </w:r>
      <w:r>
        <w:rPr>
          <w:lang w:val="fr-CH"/>
        </w:rPr>
        <w:t>À remplir si plusieurs collaborateurs administratifs ou techniques doivent servir de contact. Sinon, laisser cette page libre.</w:t>
      </w:r>
    </w:p>
    <w:p w14:paraId="4D6F1964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 w14:paraId="3A2DECD1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75608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fr-CH"/>
            </w:rPr>
            <w:t>☐</w:t>
          </w:r>
        </w:sdtContent>
      </w:sdt>
      <w:r>
        <w:rPr>
          <w:lang w:val="fr-CH"/>
        </w:rPr>
        <w:t xml:space="preserve"> </w:t>
      </w:r>
      <w:proofErr w:type="gramStart"/>
      <w:r>
        <w:rPr>
          <w:lang w:val="fr-CH"/>
        </w:rPr>
        <w:t>collaborateur</w:t>
      </w:r>
      <w:proofErr w:type="gramEnd"/>
      <w:r>
        <w:rPr>
          <w:lang w:val="fr-CH"/>
        </w:rPr>
        <w:t xml:space="preserve"> administratif</w:t>
      </w:r>
    </w:p>
    <w:p w14:paraId="0EE2DF73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-141539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</w:t>
      </w:r>
      <w:proofErr w:type="gramStart"/>
      <w:r>
        <w:rPr>
          <w:lang w:val="fr-CH"/>
        </w:rPr>
        <w:t>collaborateur</w:t>
      </w:r>
      <w:proofErr w:type="gramEnd"/>
      <w:r>
        <w:rPr>
          <w:lang w:val="fr-CH"/>
        </w:rPr>
        <w:t xml:space="preserve"> technique (installation)</w:t>
      </w:r>
    </w:p>
    <w:p w14:paraId="30A30A3B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Personne déjà inscrite dans sedex ?</w:t>
      </w:r>
      <w:r>
        <w:rPr>
          <w:lang w:val="fr-CH"/>
        </w:rPr>
        <w:br/>
      </w:r>
      <w:sdt>
        <w:sdtPr>
          <w:rPr>
            <w:lang w:val="fr-CH"/>
          </w:rPr>
          <w:id w:val="-44515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fr-CH"/>
            </w:rPr>
            <w:t>☐</w:t>
          </w:r>
        </w:sdtContent>
      </w:sdt>
      <w:r>
        <w:rPr>
          <w:lang w:val="fr-CH"/>
        </w:rPr>
        <w:t xml:space="preserve"> oui </w:t>
      </w:r>
      <w:sdt>
        <w:sdtPr>
          <w:rPr>
            <w:lang w:val="fr-CH"/>
          </w:rPr>
          <w:id w:val="-147728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non</w:t>
      </w:r>
      <w:r>
        <w:rPr>
          <w:lang w:val="fr-CH"/>
        </w:rPr>
        <w:br/>
        <w:t xml:space="preserve">Si oui, veuillez indiquer une adresse </w:t>
      </w:r>
      <w:proofErr w:type="gramStart"/>
      <w:r>
        <w:rPr>
          <w:lang w:val="fr-CH"/>
        </w:rPr>
        <w:t>e-mail</w:t>
      </w:r>
      <w:proofErr w:type="gramEnd"/>
      <w:r>
        <w:rPr>
          <w:lang w:val="fr-CH"/>
        </w:rPr>
        <w:t xml:space="preserve"> et laisser les autres champs libres : _______________</w:t>
      </w:r>
      <w:proofErr w:type="gramStart"/>
      <w:r>
        <w:rPr>
          <w:lang w:val="fr-CH"/>
        </w:rPr>
        <w:t>_:</w:t>
      </w:r>
      <w:proofErr w:type="gramEnd"/>
      <w:r>
        <w:rPr>
          <w:lang w:val="fr-CH"/>
        </w:rPr>
        <w:t xml:space="preserve"> </w:t>
      </w:r>
    </w:p>
    <w:p w14:paraId="79CC4FE6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  <w:rPr>
          <w:lang w:val="fr-CH"/>
        </w:rPr>
      </w:pPr>
    </w:p>
    <w:p w14:paraId="2E221BEC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Nom</w:t>
      </w:r>
      <w:proofErr w:type="gramStart"/>
      <w:r w:rsidRPr="00451773">
        <w:t>* :</w:t>
      </w:r>
      <w:proofErr w:type="gramEnd"/>
      <w:r w:rsidRPr="00451773">
        <w:tab/>
      </w:r>
      <w:sdt>
        <w:sdtPr>
          <w:rPr>
            <w:lang w:val="fr-CH"/>
          </w:rPr>
          <w:id w:val="-1424093003"/>
          <w:placeholder>
            <w:docPart w:val="700FB2EE4DDE40D497330B3CD43F904F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6D95FFD4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Prénom</w:t>
      </w:r>
      <w:proofErr w:type="gramStart"/>
      <w:r w:rsidRPr="00451773">
        <w:t>* :</w:t>
      </w:r>
      <w:proofErr w:type="gramEnd"/>
      <w:r w:rsidRPr="00451773">
        <w:tab/>
      </w:r>
      <w:sdt>
        <w:sdtPr>
          <w:rPr>
            <w:lang w:val="fr-CH"/>
          </w:rPr>
          <w:id w:val="897558686"/>
          <w:placeholder>
            <w:docPart w:val="69BD9E72E2A94CE9A505A398CA98AC39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2E8452B7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E-mail</w:t>
      </w:r>
      <w:proofErr w:type="gramStart"/>
      <w:r w:rsidRPr="00451773">
        <w:t>* :</w:t>
      </w:r>
      <w:proofErr w:type="gramEnd"/>
      <w:r w:rsidRPr="00451773">
        <w:tab/>
      </w:r>
      <w:sdt>
        <w:sdtPr>
          <w:rPr>
            <w:lang w:val="fr-CH"/>
          </w:rPr>
          <w:id w:val="285943932"/>
          <w:placeholder>
            <w:docPart w:val="4FE9343C8AFF45E2BD81C2BD4089FF6F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25660322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</w:p>
    <w:p w14:paraId="55930239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Titre</w:t>
      </w:r>
      <w:proofErr w:type="gramStart"/>
      <w:r w:rsidRPr="00451773">
        <w:t>* :</w:t>
      </w:r>
      <w:proofErr w:type="gramEnd"/>
      <w:r w:rsidRPr="00451773">
        <w:t xml:space="preserve"> </w:t>
      </w:r>
      <w:sdt>
        <w:sdtPr>
          <w:id w:val="6715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Monsieur  </w:t>
      </w:r>
      <w:sdt>
        <w:sdtPr>
          <w:id w:val="-49611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Madame  </w:t>
      </w:r>
      <w:sdt>
        <w:sdtPr>
          <w:id w:val="-133052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</w:t>
      </w:r>
      <w:sdt>
        <w:sdtPr>
          <w:rPr>
            <w:lang w:val="fr-CH"/>
          </w:rPr>
          <w:id w:val="656262479"/>
          <w:placeholder>
            <w:docPart w:val="88FA1393FBAD4563A58EFBD5E72F8103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03C91A81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Catégorie A</w:t>
      </w:r>
    </w:p>
    <w:p w14:paraId="550A7984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293494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onfédération</w:t>
      </w:r>
    </w:p>
    <w:p w14:paraId="0DE48EB4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70513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anton</w:t>
      </w:r>
    </w:p>
    <w:p w14:paraId="14434963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26927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ommune</w:t>
      </w:r>
    </w:p>
    <w:p w14:paraId="74632511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26017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Ville</w:t>
      </w:r>
    </w:p>
    <w:p w14:paraId="1A91EFAB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-123793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Fondation / Association</w:t>
      </w:r>
    </w:p>
    <w:p w14:paraId="6BA43B93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157817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Entreprise</w:t>
      </w:r>
    </w:p>
    <w:p w14:paraId="168E690C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sdt>
        <w:sdtPr>
          <w:id w:val="5837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1773">
            <w:rPr>
              <w:rFonts w:ascii="Segoe UI Symbol" w:hAnsi="Segoe UI Symbol" w:cs="Segoe UI Symbol"/>
            </w:rPr>
            <w:t>☐</w:t>
          </w:r>
        </w:sdtContent>
      </w:sdt>
      <w:r w:rsidRPr="00451773">
        <w:t xml:space="preserve"> Autre</w:t>
      </w:r>
    </w:p>
    <w:p w14:paraId="7060A189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451773">
        <w:t>Téléphone (optionnel</w:t>
      </w:r>
      <w:proofErr w:type="gramStart"/>
      <w:r w:rsidRPr="00451773">
        <w:t>) :</w:t>
      </w:r>
      <w:proofErr w:type="gramEnd"/>
      <w:r w:rsidRPr="00451773">
        <w:tab/>
      </w:r>
      <w:sdt>
        <w:sdtPr>
          <w:rPr>
            <w:lang w:val="fr-CH"/>
          </w:rPr>
          <w:id w:val="1675685138"/>
          <w:placeholder>
            <w:docPart w:val="A9E74A93322F4D8297CDEA1BD3D266F7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4621FD1B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</w:pPr>
      <w:r w:rsidRPr="00451773">
        <w:t>Téléphone portable (impératif</w:t>
      </w:r>
      <w:proofErr w:type="gramStart"/>
      <w:r w:rsidRPr="00451773">
        <w:t>) :</w:t>
      </w:r>
      <w:proofErr w:type="gramEnd"/>
      <w:r w:rsidRPr="00451773">
        <w:tab/>
      </w:r>
      <w:sdt>
        <w:sdtPr>
          <w:rPr>
            <w:lang w:val="fr-CH"/>
          </w:rPr>
          <w:id w:val="1027141253"/>
          <w:placeholder>
            <w:docPart w:val="C02FC901E50A4B4A8CE5D62B2362CF03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20F7C3DC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Langue* : </w:t>
      </w:r>
      <w:sdt>
        <w:sdtPr>
          <w:rPr>
            <w:lang w:val="fr-CH"/>
          </w:rPr>
          <w:id w:val="-47660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f  </w:t>
      </w:r>
      <w:sdt>
        <w:sdtPr>
          <w:rPr>
            <w:lang w:val="fr-CH"/>
          </w:rPr>
          <w:id w:val="14648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d </w:t>
      </w:r>
      <w:sdt>
        <w:sdtPr>
          <w:rPr>
            <w:lang w:val="fr-CH"/>
          </w:rPr>
          <w:id w:val="153237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i</w:t>
      </w:r>
    </w:p>
    <w:p w14:paraId="5C219A99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 w14:paraId="1034CAF5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 w14:paraId="545AD7A5" w14:textId="77777777" w:rsidR="00451773" w:rsidRDefault="00451773" w:rsidP="00451773">
      <w:pPr>
        <w:pStyle w:val="Textkrper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Si une autre organisation ou adresse est indiquée comme contact (par ex. un prestataire externe du canton [société privée]) </w:t>
      </w:r>
      <w:r>
        <w:rPr>
          <w:lang w:val="fr-CH"/>
        </w:rPr>
        <w:br/>
      </w:r>
    </w:p>
    <w:p w14:paraId="3C0FA916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Catégorie B</w:t>
      </w:r>
    </w:p>
    <w:p w14:paraId="3FD68A28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Organisation</w:t>
      </w:r>
      <w:r w:rsidRPr="00451773">
        <w:tab/>
      </w:r>
      <w:sdt>
        <w:sdtPr>
          <w:rPr>
            <w:lang w:val="fr-CH"/>
          </w:rPr>
          <w:id w:val="-606503493"/>
          <w:placeholder>
            <w:docPart w:val="0A275F7D629444CA8C987B959809D161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247F0037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Fonction</w:t>
      </w:r>
      <w:r w:rsidRPr="00451773">
        <w:tab/>
      </w:r>
      <w:sdt>
        <w:sdtPr>
          <w:rPr>
            <w:lang w:val="fr-CH"/>
          </w:rPr>
          <w:id w:val="-1142499794"/>
          <w:placeholder>
            <w:docPart w:val="1BD7949E54F247168E075DE181179646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37381619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E-mail</w:t>
      </w:r>
      <w:r w:rsidRPr="00451773">
        <w:tab/>
      </w:r>
      <w:sdt>
        <w:sdtPr>
          <w:rPr>
            <w:lang w:val="fr-CH"/>
          </w:rPr>
          <w:id w:val="235212490"/>
          <w:placeholder>
            <w:docPart w:val="B3FB40F6DD8D44CEA8E59F4F7174D34E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7DB487EF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Adresse*</w:t>
      </w:r>
      <w:r w:rsidRPr="00451773">
        <w:tab/>
      </w:r>
      <w:sdt>
        <w:sdtPr>
          <w:rPr>
            <w:lang w:val="fr-CH"/>
          </w:rPr>
          <w:id w:val="-1329677705"/>
          <w:placeholder>
            <w:docPart w:val="9C8FA5DE996E4878A36B6DA828BAE554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11CFC746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Rue*</w:t>
      </w:r>
      <w:r w:rsidRPr="00451773">
        <w:tab/>
      </w:r>
      <w:sdt>
        <w:sdtPr>
          <w:rPr>
            <w:lang w:val="fr-CH"/>
          </w:rPr>
          <w:id w:val="-798761782"/>
          <w:placeholder>
            <w:docPart w:val="0192D08DCF2C42F8A7BFA107952321ED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6B1C8E30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N°*</w:t>
      </w:r>
      <w:r w:rsidRPr="00451773">
        <w:tab/>
      </w:r>
      <w:sdt>
        <w:sdtPr>
          <w:rPr>
            <w:lang w:val="fr-CH"/>
          </w:rPr>
          <w:id w:val="-1397269569"/>
          <w:placeholder>
            <w:docPart w:val="9B9FC036CAC84E0495B605A3B2CC439A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4187A566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NPA*</w:t>
      </w:r>
      <w:r w:rsidRPr="00451773">
        <w:tab/>
      </w:r>
      <w:sdt>
        <w:sdtPr>
          <w:rPr>
            <w:lang w:val="fr-CH"/>
          </w:rPr>
          <w:id w:val="-198470644"/>
          <w:placeholder>
            <w:docPart w:val="309DD3C3DCEF4DD38A373DA7B6A5A6FC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0BE10B81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  <w:r w:rsidRPr="00451773">
        <w:t>Lieu*</w:t>
      </w:r>
      <w:r w:rsidRPr="00451773">
        <w:tab/>
      </w:r>
      <w:sdt>
        <w:sdtPr>
          <w:rPr>
            <w:lang w:val="fr-CH"/>
          </w:rPr>
          <w:id w:val="-272556525"/>
          <w:placeholder>
            <w:docPart w:val="D993EC339B9B4040B4A9D8B14A9AC58B"/>
          </w:placeholder>
          <w:showingPlcHdr/>
          <w:text/>
        </w:sdtPr>
        <w:sdtContent>
          <w:r w:rsidRPr="00451773">
            <w:rPr>
              <w:rStyle w:val="Platzhaltertext"/>
            </w:rPr>
            <w:t>Klicken oder tippen Sie hier, um Text einzugeben.</w:t>
          </w:r>
        </w:sdtContent>
      </w:sdt>
    </w:p>
    <w:p w14:paraId="53831859" w14:textId="77777777" w:rsidR="00451773" w:rsidRPr="00451773" w:rsidRDefault="00451773" w:rsidP="00451773">
      <w:pPr>
        <w:pStyle w:val="Textkrper"/>
        <w:tabs>
          <w:tab w:val="left" w:pos="3969"/>
          <w:tab w:val="left" w:pos="4820"/>
        </w:tabs>
        <w:spacing w:after="0" w:line="360" w:lineRule="auto"/>
      </w:pPr>
    </w:p>
    <w:p w14:paraId="3D0D83B2" w14:textId="77777777" w:rsidR="00D43BA0" w:rsidRDefault="00D43BA0">
      <w:pPr>
        <w:pStyle w:val="Textkrper"/>
        <w:tabs>
          <w:tab w:val="left" w:pos="3969"/>
          <w:tab w:val="left" w:pos="4820"/>
        </w:tabs>
        <w:spacing w:after="0" w:line="360" w:lineRule="auto"/>
      </w:pPr>
    </w:p>
    <w:sectPr w:rsidR="00D43B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UAeAB0AGsA9gByAHAAZQByADsAXwBUAGUAeAB0AA==" wne:acdName="acd0" wne:fciIndexBasedOn="0065"/>
    <wne:acd wne:argValue="AQAAAAQA" wne:acdName="acd1" wne:fciIndexBasedOn="0065"/>
    <wne:acd wne:argValue="AQAAAAU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0EE5" w14:textId="77777777" w:rsidR="00640920" w:rsidRDefault="00640920">
      <w:pPr>
        <w:spacing w:after="0" w:line="240" w:lineRule="auto"/>
      </w:pPr>
      <w:r>
        <w:separator/>
      </w:r>
    </w:p>
  </w:endnote>
  <w:endnote w:type="continuationSeparator" w:id="0">
    <w:p w14:paraId="75F16881" w14:textId="77777777" w:rsidR="00640920" w:rsidRDefault="0064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3A4F" w14:textId="77777777" w:rsidR="00D43BA0" w:rsidRDefault="00D43B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DECC" w14:textId="77777777" w:rsidR="00D43BA0" w:rsidRDefault="00640920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7BA30CEF" wp14:editId="39343306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EDACA" w14:textId="77777777" w:rsidR="00D43BA0" w:rsidRDefault="00640920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30C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767EDACA" w14:textId="77777777" w:rsidR="00D43BA0" w:rsidRDefault="00640920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AC4D2" w14:textId="77777777" w:rsidR="00D43BA0" w:rsidRDefault="00640920">
    <w:pPr>
      <w:pStyle w:val="Fuzeile"/>
    </w:pPr>
    <w:r>
      <w:rPr>
        <w:noProof/>
        <w:lang w:eastAsia="de-CH"/>
      </w:rPr>
      <mc:AlternateContent>
        <mc:Choice Requires="wps">
          <w:drawing>
            <wp:anchor distT="180340" distB="180340" distL="114300" distR="114300" simplePos="0" relativeHeight="251652096" behindDoc="0" locked="1" layoutInCell="1" allowOverlap="1" wp14:anchorId="70EAD9BF" wp14:editId="7CB06167">
              <wp:simplePos x="0" y="0"/>
              <wp:positionH relativeFrom="leftMargin">
                <wp:posOffset>3780155</wp:posOffset>
              </wp:positionH>
              <wp:positionV relativeFrom="margin">
                <wp:align>bottom</wp:align>
              </wp:positionV>
              <wp:extent cx="3052800" cy="127800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127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C921F" w14:textId="4684EC39" w:rsidR="00D43BA0" w:rsidRDefault="00640920">
                          <w:pPr>
                            <w:pStyle w:val="Text75Absenderinformation"/>
                          </w:pPr>
                          <w:fldSimple w:instr=" DOCVARIABLE  &quot;VLM:Dokument.Absender.Fuss.Verwaltungseinheit.Amt.Lang&quot;  \* MERGEFORMAT " w:fldLock="1">
                            <w:r>
                              <w:t>Bundesamt für Justiz</w:t>
                            </w:r>
                          </w:fldSimple>
                          <w:r>
                            <w:t xml:space="preserve"> </w:t>
                          </w:r>
                          <w:fldSimple w:instr=" DOCVARIABLE  &quot;VLM:Dokument.Absender.Fuss.Verwaltungseinheit.Amt.Kurz&quot;  \* MERGEFORMAT " w:fldLock="1">
                            <w:r>
                              <w:t>BJ</w:t>
                            </w:r>
                          </w:fldSimple>
                          <w:r>
                            <w:br/>
                          </w:r>
                          <w:fldSimple w:instr=" DOCVARIABLE  &quot;VLM:Dokument.Absender.Fuss.Person.Vorname&quot;  \* MERGEFORMAT " w:fldLock="1">
                            <w:r>
                              <w:t>Christian</w:t>
                            </w:r>
                          </w:fldSimple>
                          <w:r>
                            <w:t xml:space="preserve"> </w:t>
                          </w:r>
                          <w:fldSimple w:instr=" DOCVARIABLE  &quot;VLM:Dokument.Absender.Fuss.Person.Nachname&quot;  \* MERGEFORMAT " w:fldLock="1">
                            <w:r>
                              <w:t>Bütler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Fuss.Person.Titel&quot;  \* MERGEFORMAT " w:fldLock="1">
                            <w:r>
                              <w:instrText>lic. rer. pol., MAS in Inform. Security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 xml:space="preserve">" ", " "" </w:instrText>
                          </w:r>
                          <w:r>
                            <w:fldChar w:fldCharType="separate"/>
                          </w:r>
                          <w:r w:rsidR="00451773">
                            <w:rPr>
                              <w:noProof/>
                            </w:rPr>
                            <w:t xml:space="preserve">, </w:t>
                          </w:r>
                          <w:r>
                            <w:fldChar w:fldCharType="end"/>
                          </w:r>
                          <w:fldSimple w:instr=" DOCVARIABLE  &quot;VLM:Dokument.Absender.Fuss.Person.Titel&quot;  \* MERGEFORMAT " w:fldLock="1">
                            <w:r>
                              <w:t>lic. rer. pol., MAS in Inform. Security</w:t>
                            </w:r>
                          </w:fldSimple>
                          <w:r>
                            <w:br/>
                          </w:r>
                          <w:fldSimple w:instr=" DOCVARIABLE  &quot;VLM:Dokument.Absender.Fuss.Adresse.Strasse&quot;  \* MERGEFORMAT " w:fldLock="1">
                            <w:r>
                              <w:t>Bundesrain 20</w:t>
                            </w:r>
                          </w:fldSimple>
                          <w:r>
                            <w:t xml:space="preserve"> </w:t>
                          </w:r>
                          <w:fldSimple w:instr=" DOCVARIABLE  &quot;VLM:Dokument.Absender.Fuss.Adresse.Hausnummer&quot;  \* MERGEFORMAT " w:fldLock="1">
                            <w:r>
                              <w:t>﻿</w:t>
                            </w:r>
                          </w:fldSimple>
                          <w:r>
                            <w:br/>
                          </w:r>
                          <w:fldSimple w:instr=" DOCVARIABLE  &quot;VLM:Dokument.Absender.Fuss.Adresse.PLZ&quot;  \* MERGEFORMAT " w:fldLock="1">
                            <w:r>
                              <w:t>3003</w:t>
                            </w:r>
                          </w:fldSimple>
                          <w:r>
                            <w:t xml:space="preserve"> </w:t>
                          </w:r>
                          <w:fldSimple w:instr=" DOCVARIABLE  &quot;VLM:Dokument.Absender.Fuss.Adresse.Ort&quot;  \* MERGEFORMAT " w:fldLock="1">
                            <w:r>
                              <w:t>Bern</w:t>
                            </w:r>
                          </w:fldSimple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Fuss.Telefon&quot;  \* MERGEFORMAT " w:fldLock="1">
                            <w:r>
                              <w:instrText>+41 58 46 51762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 xml:space="preserve">" "Tel. " "" </w:instrText>
                          </w:r>
                          <w:r>
                            <w:fldChar w:fldCharType="separate"/>
                          </w:r>
                          <w:r w:rsidR="00451773">
                            <w:rPr>
                              <w:noProof/>
                            </w:rPr>
                            <w:t xml:space="preserve">Tel. </w:t>
                          </w:r>
                          <w:r>
                            <w:fldChar w:fldCharType="end"/>
                          </w:r>
                          <w:fldSimple w:instr=" DOCVARIABLE  &quot;VLM:Dokument.Absender.Fuss.Telefon&quot;  \* MERGEFORMAT " w:fldLock="1">
                            <w:r>
                              <w:t>+41 58 46 51762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Fuss.Fax&quot;  \* MERGEFORMAT " w:fldLock="1">
                            <w:r>
                              <w:instrText>﻿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 xml:space="preserve">" ", Fax " "" </w:instrText>
                          </w:r>
                          <w:r>
                            <w:fldChar w:fldCharType="end"/>
                          </w:r>
                          <w:fldSimple w:instr=" DOCVARIABLE  &quot;VLM:Dokument.Absender.Fuss.Fax&quot;  \* MERGEFORMAT " w:fldLock="1">
                            <w:r>
                              <w:t>﻿</w:t>
                            </w:r>
                          </w:fldSimple>
                          <w:r>
                            <w:br/>
                          </w:r>
                          <w:fldSimple w:instr=" DOCVARIABLE  &quot;VLM:Dokument.Absender.Fuss.EMail&quot;  \* MERGEFORMAT " w:fldLock="1">
                            <w:r>
                              <w:t>christian.buetler@bj.admin.ch</w:t>
                            </w:r>
                          </w:fldSimple>
                          <w:r>
                            <w:br/>
                          </w:r>
                          <w:fldSimple w:instr=" DOCVARIABLE  &quot;VLM:Dokument.Absender.Fuss.Website&quot;  \* MERGEFORMAT " w:fldLock="1">
                            <w:r>
                              <w:t>﻿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AD9B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7.65pt;margin-top:0;width:240.4pt;height:100.65pt;z-index:251652096;visibility:visible;mso-wrap-style:square;mso-width-percent:0;mso-height-percent:0;mso-wrap-distance-left:9pt;mso-wrap-distance-top:14.2pt;mso-wrap-distance-right:9pt;mso-wrap-distance-bottom:14.2pt;mso-position-horizontal:absolute;mso-position-horizontal-relative:left-margin-area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" filled="f" stroked="f">
              <v:textbox style="mso-fit-shape-to-text:t" inset="0,0,0,0">
                <w:txbxContent>
                  <w:p w14:paraId="665C921F" w14:textId="4684EC39" w:rsidR="00D43BA0" w:rsidRDefault="00640920">
                    <w:pPr>
                      <w:pStyle w:val="Text75Absenderinformation"/>
                    </w:pPr>
                    <w:fldSimple w:instr=" DOCVARIABLE  &quot;VLM:Dokument.Absender.Fuss.Verwaltungseinheit.Amt.Lang&quot;  \* MERGEFORMAT " w:fldLock="1">
                      <w:r>
                        <w:t>Bundesamt für Justiz</w:t>
                      </w:r>
                    </w:fldSimple>
                    <w:r>
                      <w:t xml:space="preserve"> </w:t>
                    </w:r>
                    <w:fldSimple w:instr=" DOCVARIABLE  &quot;VLM:Dokument.Absender.Fuss.Verwaltungseinheit.Amt.Kurz&quot;  \* MERGEFORMAT " w:fldLock="1">
                      <w:r>
                        <w:t>BJ</w:t>
                      </w:r>
                    </w:fldSimple>
                    <w:r>
                      <w:br/>
                    </w:r>
                    <w:fldSimple w:instr=" DOCVARIABLE  &quot;VLM:Dokument.Absender.Fuss.Person.Vorname&quot;  \* MERGEFORMAT " w:fldLock="1">
                      <w:r>
                        <w:t>Christian</w:t>
                      </w:r>
                    </w:fldSimple>
                    <w:r>
                      <w:t xml:space="preserve"> </w:t>
                    </w:r>
                    <w:fldSimple w:instr=" DOCVARIABLE  &quot;VLM:Dokument.Absender.Fuss.Person.Nachname&quot;  \* MERGEFORMAT " w:fldLock="1">
                      <w:r>
                        <w:t>Bütler</w:t>
                      </w:r>
                    </w:fldSimple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Fuss.Person.Titel&quot;  \* MERGEFORMAT " w:fldLock="1">
                      <w:r>
                        <w:instrText>lic. rer. pol., MAS in Inform. Security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 xml:space="preserve">" ", " "" </w:instrText>
                    </w:r>
                    <w:r>
                      <w:fldChar w:fldCharType="separate"/>
                    </w:r>
                    <w:r w:rsidR="00451773">
                      <w:rPr>
                        <w:noProof/>
                      </w:rPr>
                      <w:t xml:space="preserve">, </w:t>
                    </w:r>
                    <w:r>
                      <w:fldChar w:fldCharType="end"/>
                    </w:r>
                    <w:fldSimple w:instr=" DOCVARIABLE  &quot;VLM:Dokument.Absender.Fuss.Person.Titel&quot;  \* MERGEFORMAT " w:fldLock="1">
                      <w:r>
                        <w:t>lic. rer. pol., MAS in Inform. Security</w:t>
                      </w:r>
                    </w:fldSimple>
                    <w:r>
                      <w:br/>
                    </w:r>
                    <w:fldSimple w:instr=" DOCVARIABLE  &quot;VLM:Dokument.Absender.Fuss.Adresse.Strasse&quot;  \* MERGEFORMAT " w:fldLock="1">
                      <w:r>
                        <w:t>Bundesrain 20</w:t>
                      </w:r>
                    </w:fldSimple>
                    <w:r>
                      <w:t xml:space="preserve"> </w:t>
                    </w:r>
                    <w:fldSimple w:instr=" DOCVARIABLE  &quot;VLM:Dokument.Absender.Fuss.Adresse.Hausnummer&quot;  \* MERGEFORMAT " w:fldLock="1">
                      <w:r>
                        <w:t>﻿</w:t>
                      </w:r>
                    </w:fldSimple>
                    <w:r>
                      <w:br/>
                    </w:r>
                    <w:fldSimple w:instr=" DOCVARIABLE  &quot;VLM:Dokument.Absender.Fuss.Adresse.PLZ&quot;  \* MERGEFORMAT " w:fldLock="1">
                      <w:r>
                        <w:t>3003</w:t>
                      </w:r>
                    </w:fldSimple>
                    <w:r>
                      <w:t xml:space="preserve"> </w:t>
                    </w:r>
                    <w:fldSimple w:instr=" DOCVARIABLE  &quot;VLM:Dokument.Absender.Fuss.Adresse.Ort&quot;  \* MERGEFORMAT " w:fldLock="1">
                      <w:r>
                        <w:t>Bern</w:t>
                      </w:r>
                    </w:fldSimple>
                    <w:r>
                      <w:br/>
                    </w:r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Fuss.Telefon&quot;  \* MERGEFORMAT " w:fldLock="1">
                      <w:r>
                        <w:instrText>+41 58 46 51762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 xml:space="preserve">" "Tel. " "" </w:instrText>
                    </w:r>
                    <w:r>
                      <w:fldChar w:fldCharType="separate"/>
                    </w:r>
                    <w:r w:rsidR="00451773">
                      <w:rPr>
                        <w:noProof/>
                      </w:rPr>
                      <w:t xml:space="preserve">Tel. </w:t>
                    </w:r>
                    <w:r>
                      <w:fldChar w:fldCharType="end"/>
                    </w:r>
                    <w:fldSimple w:instr=" DOCVARIABLE  &quot;VLM:Dokument.Absender.Fuss.Telefon&quot;  \* MERGEFORMAT " w:fldLock="1">
                      <w:r>
                        <w:t>+41 58 46 51762</w:t>
                      </w:r>
                    </w:fldSimple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Fuss.Fax&quot;  \* MERGEFORMAT " w:fldLock="1">
                      <w:r>
                        <w:instrText>﻿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 xml:space="preserve">" ", Fax " "" </w:instrText>
                    </w:r>
                    <w:r>
                      <w:fldChar w:fldCharType="end"/>
                    </w:r>
                    <w:fldSimple w:instr=" DOCVARIABLE  &quot;VLM:Dokument.Absender.Fuss.Fax&quot;  \* MERGEFORMAT " w:fldLock="1">
                      <w:r>
                        <w:t>﻿</w:t>
                      </w:r>
                    </w:fldSimple>
                    <w:r>
                      <w:br/>
                    </w:r>
                    <w:fldSimple w:instr=" DOCVARIABLE  &quot;VLM:Dokument.Absender.Fuss.EMail&quot;  \* MERGEFORMAT " w:fldLock="1">
                      <w:r>
                        <w:t>christian.buetler@bj.admin.ch</w:t>
                      </w:r>
                    </w:fldSimple>
                    <w:r>
                      <w:br/>
                    </w:r>
                    <w:fldSimple w:instr=" DOCVARIABLE  &quot;VLM:Dokument.Absender.Fuss.Website&quot;  \* MERGEFORMAT " w:fldLock="1">
                      <w:r>
                        <w:t>﻿</w:t>
                      </w:r>
                    </w:fldSimple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1595B7B6" wp14:editId="2BB58E5F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BB70BD" w14:textId="77777777" w:rsidR="00D43BA0" w:rsidRDefault="00D43BA0"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5B7B6" id="Textfeld 5" o:spid="_x0000_s1031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KDEAIAACYEAAAOAAAAZHJzL2Uyb0RvYy54bWysU99v2yAQfp+0/wHxvtjp1q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P5UY4RgafaxSXH52PsSvAgxJTk09spLBYsdNiEPq&#10;lJJ6WVgrrTMz2pIOi368L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AGdaKD&#10;EAIAACY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2EBB70BD" w14:textId="77777777" w:rsidR="00D43BA0" w:rsidRDefault="00D43BA0"/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6F239066" wp14:editId="42679A9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CBCAF4" w14:textId="77777777" w:rsidR="00D43BA0" w:rsidRDefault="00640920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﻿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39066" id="Textfeld 10" o:spid="_x0000_s1032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" filled="f" stroked="f" strokeweight=".5pt">
              <v:textbox style="mso-fit-shape-to-text:t" inset="0,0,0,0">
                <w:txbxContent>
                  <w:p w14:paraId="35CBCAF4" w14:textId="77777777" w:rsidR="00D43BA0" w:rsidRDefault="00640920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﻿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AD9F" w14:textId="77777777" w:rsidR="00640920" w:rsidRDefault="00640920">
      <w:pPr>
        <w:spacing w:after="0" w:line="240" w:lineRule="auto"/>
      </w:pPr>
      <w:r>
        <w:separator/>
      </w:r>
    </w:p>
  </w:footnote>
  <w:footnote w:type="continuationSeparator" w:id="0">
    <w:p w14:paraId="1C41DB2D" w14:textId="77777777" w:rsidR="00640920" w:rsidRDefault="00640920">
      <w:pPr>
        <w:spacing w:after="0" w:line="240" w:lineRule="auto"/>
      </w:pPr>
      <w:r>
        <w:continuationSeparator/>
      </w:r>
    </w:p>
  </w:footnote>
  <w:footnote w:type="continuationNotice" w:id="1">
    <w:p w14:paraId="0B5762EF" w14:textId="77777777" w:rsidR="00640920" w:rsidRDefault="00640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E81B" w14:textId="77777777" w:rsidR="00D43BA0" w:rsidRDefault="00451773">
    <w:pPr>
      <w:pStyle w:val="Kopfzeile"/>
    </w:pPr>
    <w:r>
      <w:pict w14:anchorId="6DF8CEC6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D217B4F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8848FCC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08D2F98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F446" w14:textId="77777777" w:rsidR="00D43BA0" w:rsidRDefault="00451773">
    <w:pPr>
      <w:pStyle w:val="Text11"/>
      <w:spacing w:line="510" w:lineRule="exact"/>
      <w:rPr>
        <w:lang w:val="de-CH"/>
      </w:rPr>
    </w:pPr>
    <w:r>
      <w:pict w14:anchorId="2367B3AF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C6515C4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D00EE33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7BEE6E2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640920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11AC231A" wp14:editId="13CB5C5D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3617" cy="27000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3617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30866" w14:textId="77777777" w:rsidR="00D43BA0" w:rsidRDefault="00640920">
                          <w:pPr>
                            <w:pStyle w:val="Text75fettKopfFolgeseiteUVEKKlassifizierung"/>
                            <w:rPr>
                              <w:lang w:val="de-CH"/>
                            </w:rPr>
                          </w:pPr>
                          <w:fldSimple w:instr=" DOCVARIABLE  &quot;VLM:Dokument.Klassifizierung.Dokument&quot;  \* MERGEFORMAT " w:fldLock="1">
                            <w:r>
                              <w:rPr>
                                <w:lang w:val="de-CH"/>
                              </w:rPr>
                              <w:t>﻿</w:t>
                            </w:r>
                          </w:fldSimple>
                        </w:p>
                        <w:p w14:paraId="5885ED98" w14:textId="77777777" w:rsidR="00D43BA0" w:rsidRDefault="00640920">
                          <w:pPr>
                            <w:pStyle w:val="Text75"/>
                          </w:pPr>
                          <w:r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﻿</w:t>
                            </w:r>
                          </w:fldSimple>
                        </w:p>
                        <w:p w14:paraId="24F8D76E" w14:textId="77777777" w:rsidR="00D43BA0" w:rsidRDefault="00D43BA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C231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34.95pt;height:21.25pt;z-index:251649024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" filled="f" stroked="f">
              <o:lock v:ext="edit" aspectratio="t"/>
              <v:textbox inset="0,0,0,0">
                <w:txbxContent>
                  <w:p w14:paraId="1BA30866" w14:textId="77777777" w:rsidR="00D43BA0" w:rsidRDefault="00640920">
                    <w:pPr>
                      <w:pStyle w:val="Text75fettKopfFolgeseiteUVEKKlassifizierung"/>
                      <w:rPr>
                        <w:lang w:val="de-CH"/>
                      </w:rPr>
                    </w:pPr>
                    <w:fldSimple w:instr=" DOCVARIABLE  &quot;VLM:Dokument.Klassifizierung.Dokument&quot;  \* MERGEFORMAT " w:fldLock="1">
                      <w:r>
                        <w:rPr>
                          <w:lang w:val="de-CH"/>
                        </w:rPr>
                        <w:t>﻿</w:t>
                      </w:r>
                    </w:fldSimple>
                  </w:p>
                  <w:p w14:paraId="5885ED98" w14:textId="77777777" w:rsidR="00D43BA0" w:rsidRDefault="00640920">
                    <w:pPr>
                      <w:pStyle w:val="Text75"/>
                    </w:pPr>
                    <w:r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﻿</w:t>
                      </w:r>
                    </w:fldSimple>
                  </w:p>
                  <w:p w14:paraId="24F8D76E" w14:textId="77777777" w:rsidR="00D43BA0" w:rsidRDefault="00D43BA0">
                    <w:pPr>
                      <w:pStyle w:val="Text75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0A2E9F6" w14:textId="77777777" w:rsidR="00D43BA0" w:rsidRDefault="00D43BA0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3E4E" w14:textId="77777777" w:rsidR="00D43BA0" w:rsidRDefault="00451773">
    <w:pPr>
      <w:pStyle w:val="Text1-Zeilenabstand07pt"/>
    </w:pPr>
    <w:r>
      <w:pict w14:anchorId="22962CF2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647097E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E440EDA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3FA8036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640920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2C15683E" wp14:editId="4C4CD715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CE689" w14:textId="77777777" w:rsidR="00D43BA0" w:rsidRDefault="00640920">
                          <w:pPr>
                            <w:pStyle w:val="Text75-Abstandnach7Pt"/>
                            <w:suppressAutoHyphens/>
                          </w:pPr>
                          <w:r>
                            <w:t>Eidgenössisches Justiz- und Polizeidepartement EJPD</w:t>
                          </w:r>
                        </w:p>
                        <w:p w14:paraId="5054F60D" w14:textId="77777777" w:rsidR="00D43BA0" w:rsidRDefault="00640920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Justiz</w:t>
                            </w:r>
                          </w:fldSimple>
                          <w:r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J</w:t>
                            </w:r>
                          </w:fldSimple>
                        </w:p>
                        <w:p w14:paraId="66703A38" w14:textId="4D8BAA31" w:rsidR="00D43BA0" w:rsidRDefault="00640920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Direktion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Direktion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>" "</w:instrText>
                          </w:r>
                          <w: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451773">
                            <w:rPr>
                              <w:noProof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5683E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3pt;width:198.4pt;height:9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" filled="f" stroked="f">
              <v:textbox inset="0,0,0,0">
                <w:txbxContent>
                  <w:p w14:paraId="39ECE689" w14:textId="77777777" w:rsidR="00D43BA0" w:rsidRDefault="00640920">
                    <w:pPr>
                      <w:pStyle w:val="Text75-Abstandnach7Pt"/>
                      <w:suppressAutoHyphens/>
                    </w:pPr>
                    <w:r>
                      <w:t>Eidgenössisches Justiz- und Polizeidepartement EJPD</w:t>
                    </w:r>
                  </w:p>
                  <w:p w14:paraId="5054F60D" w14:textId="77777777" w:rsidR="00D43BA0" w:rsidRDefault="00640920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Justiz</w:t>
                      </w:r>
                    </w:fldSimple>
                    <w:r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J</w:t>
                      </w:r>
                    </w:fldSimple>
                  </w:p>
                  <w:p w14:paraId="66703A38" w14:textId="4D8BAA31" w:rsidR="00D43BA0" w:rsidRDefault="00640920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Direktion</w:t>
                      </w:r>
                    </w:fldSimple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Direktion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>" "</w:instrText>
                    </w:r>
                    <w: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451773">
                      <w:rPr>
                        <w:noProof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4092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3AE42230" wp14:editId="5D0051F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EBB16" w14:textId="77777777" w:rsidR="00D43BA0" w:rsidRDefault="00D43BA0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42230" id="_x0000_s1029" type="#_x0000_t202" style="position:absolute;margin-left:7.9pt;margin-top:0;width:0;height:125.3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D4gxRA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2C3EBB16" w14:textId="77777777" w:rsidR="00D43BA0" w:rsidRDefault="00D43BA0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640920">
      <w:rPr>
        <w:noProof/>
        <w:lang w:eastAsia="de-CH"/>
      </w:rPr>
      <w:drawing>
        <wp:anchor distT="0" distB="0" distL="114300" distR="114300" simplePos="0" relativeHeight="251655168" behindDoc="1" locked="1" layoutInCell="1" allowOverlap="1" wp14:anchorId="705487D4" wp14:editId="75EBC4D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6" name="Grafik 6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4174B" w14:textId="77777777" w:rsidR="00D43BA0" w:rsidRDefault="00D43BA0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43546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CF60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40E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0EC4E4FA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8117170"/>
    <w:multiLevelType w:val="hybridMultilevel"/>
    <w:tmpl w:val="CE2A95A6"/>
    <w:lvl w:ilvl="0" w:tplc="6E00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2987" w:hanging="360"/>
      </w:pPr>
    </w:lvl>
    <w:lvl w:ilvl="1" w:tplc="08070019">
      <w:start w:val="1"/>
      <w:numFmt w:val="lowerLetter"/>
      <w:lvlText w:val="%2."/>
      <w:lvlJc w:val="left"/>
      <w:pPr>
        <w:ind w:left="3707" w:hanging="360"/>
      </w:pPr>
    </w:lvl>
    <w:lvl w:ilvl="2" w:tplc="0807001B">
      <w:start w:val="1"/>
      <w:numFmt w:val="lowerRoman"/>
      <w:lvlText w:val="%3."/>
      <w:lvlJc w:val="right"/>
      <w:pPr>
        <w:ind w:left="4427" w:hanging="180"/>
      </w:pPr>
    </w:lvl>
    <w:lvl w:ilvl="3" w:tplc="0807000F" w:tentative="1">
      <w:start w:val="1"/>
      <w:numFmt w:val="decimal"/>
      <w:lvlText w:val="%4."/>
      <w:lvlJc w:val="left"/>
      <w:pPr>
        <w:ind w:left="5147" w:hanging="360"/>
      </w:pPr>
    </w:lvl>
    <w:lvl w:ilvl="4" w:tplc="08070019" w:tentative="1">
      <w:start w:val="1"/>
      <w:numFmt w:val="lowerLetter"/>
      <w:lvlText w:val="%5."/>
      <w:lvlJc w:val="left"/>
      <w:pPr>
        <w:ind w:left="5867" w:hanging="360"/>
      </w:pPr>
    </w:lvl>
    <w:lvl w:ilvl="5" w:tplc="0807001B" w:tentative="1">
      <w:start w:val="1"/>
      <w:numFmt w:val="lowerRoman"/>
      <w:lvlText w:val="%6."/>
      <w:lvlJc w:val="right"/>
      <w:pPr>
        <w:ind w:left="6587" w:hanging="180"/>
      </w:pPr>
    </w:lvl>
    <w:lvl w:ilvl="6" w:tplc="0807000F" w:tentative="1">
      <w:start w:val="1"/>
      <w:numFmt w:val="decimal"/>
      <w:lvlText w:val="%7."/>
      <w:lvlJc w:val="left"/>
      <w:pPr>
        <w:ind w:left="7307" w:hanging="360"/>
      </w:pPr>
    </w:lvl>
    <w:lvl w:ilvl="7" w:tplc="08070019" w:tentative="1">
      <w:start w:val="1"/>
      <w:numFmt w:val="lowerLetter"/>
      <w:lvlText w:val="%8."/>
      <w:lvlJc w:val="left"/>
      <w:pPr>
        <w:ind w:left="8027" w:hanging="360"/>
      </w:pPr>
    </w:lvl>
    <w:lvl w:ilvl="8" w:tplc="0807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7" w15:restartNumberingAfterBreak="0">
    <w:nsid w:val="1DBB3E45"/>
    <w:multiLevelType w:val="multilevel"/>
    <w:tmpl w:val="E370DAFE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785"/>
    <w:multiLevelType w:val="multilevel"/>
    <w:tmpl w:val="625CE8E0"/>
    <w:lvl w:ilvl="0">
      <w:start w:val="1"/>
      <w:numFmt w:val="bullet"/>
      <w:lvlText w:val="-"/>
      <w:lvlJc w:val="left"/>
      <w:pPr>
        <w:ind w:left="161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178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95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212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29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46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263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0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2970" w:hanging="170"/>
      </w:pPr>
      <w:rPr>
        <w:rFonts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C6A9DF2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513B12EE"/>
    <w:multiLevelType w:val="hybridMultilevel"/>
    <w:tmpl w:val="95B8331E"/>
    <w:lvl w:ilvl="0" w:tplc="E200B1A4">
      <w:start w:val="1"/>
      <w:numFmt w:val="bullet"/>
      <w:pStyle w:val="Text11-Beilagen-Aufzhlung"/>
      <w:lvlText w:val="-"/>
      <w:lvlJc w:val="left"/>
      <w:pPr>
        <w:ind w:left="4390" w:hanging="360"/>
      </w:pPr>
      <w:rPr>
        <w:rFonts w:ascii="Arial" w:eastAsia="Calibri" w:hAnsi="Arial" w:hint="default"/>
      </w:rPr>
    </w:lvl>
    <w:lvl w:ilvl="1" w:tplc="0807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5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2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969" w:hanging="360"/>
      </w:pPr>
      <w:rPr>
        <w:rFonts w:ascii="Wingdings" w:hAnsi="Wingdings" w:hint="default"/>
      </w:rPr>
    </w:lvl>
  </w:abstractNum>
  <w:abstractNum w:abstractNumId="20" w15:restartNumberingAfterBreak="0">
    <w:nsid w:val="51B95CC9"/>
    <w:multiLevelType w:val="multilevel"/>
    <w:tmpl w:val="B028732E"/>
    <w:styleLink w:val="berschriften-Gliederung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196574">
    <w:abstractNumId w:val="18"/>
  </w:num>
  <w:num w:numId="2" w16cid:durableId="1509640103">
    <w:abstractNumId w:val="8"/>
  </w:num>
  <w:num w:numId="3" w16cid:durableId="1470511092">
    <w:abstractNumId w:val="9"/>
  </w:num>
  <w:num w:numId="4" w16cid:durableId="1262683664">
    <w:abstractNumId w:val="16"/>
  </w:num>
  <w:num w:numId="5" w16cid:durableId="1414743439">
    <w:abstractNumId w:val="7"/>
  </w:num>
  <w:num w:numId="6" w16cid:durableId="1574195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575776">
    <w:abstractNumId w:val="5"/>
  </w:num>
  <w:num w:numId="8" w16cid:durableId="921181315">
    <w:abstractNumId w:val="9"/>
  </w:num>
  <w:num w:numId="9" w16cid:durableId="1900827489">
    <w:abstractNumId w:val="18"/>
  </w:num>
  <w:num w:numId="10" w16cid:durableId="1286740641">
    <w:abstractNumId w:val="4"/>
  </w:num>
  <w:num w:numId="11" w16cid:durableId="383603988">
    <w:abstractNumId w:val="8"/>
  </w:num>
  <w:num w:numId="12" w16cid:durableId="879320515">
    <w:abstractNumId w:val="9"/>
  </w:num>
  <w:num w:numId="13" w16cid:durableId="1764109933">
    <w:abstractNumId w:val="16"/>
  </w:num>
  <w:num w:numId="14" w16cid:durableId="1279021135">
    <w:abstractNumId w:val="11"/>
  </w:num>
  <w:num w:numId="15" w16cid:durableId="1397165060">
    <w:abstractNumId w:val="7"/>
  </w:num>
  <w:num w:numId="16" w16cid:durableId="1349284493">
    <w:abstractNumId w:val="14"/>
  </w:num>
  <w:num w:numId="17" w16cid:durableId="1425959245">
    <w:abstractNumId w:val="3"/>
  </w:num>
  <w:num w:numId="18" w16cid:durableId="1810593446">
    <w:abstractNumId w:val="12"/>
  </w:num>
  <w:num w:numId="19" w16cid:durableId="963072478">
    <w:abstractNumId w:val="22"/>
  </w:num>
  <w:num w:numId="20" w16cid:durableId="271402613">
    <w:abstractNumId w:val="17"/>
  </w:num>
  <w:num w:numId="21" w16cid:durableId="877281788">
    <w:abstractNumId w:val="11"/>
  </w:num>
  <w:num w:numId="22" w16cid:durableId="1737892075">
    <w:abstractNumId w:val="4"/>
  </w:num>
  <w:num w:numId="23" w16cid:durableId="1083912685">
    <w:abstractNumId w:val="18"/>
  </w:num>
  <w:num w:numId="24" w16cid:durableId="1085761617">
    <w:abstractNumId w:val="7"/>
  </w:num>
  <w:num w:numId="25" w16cid:durableId="861363491">
    <w:abstractNumId w:val="8"/>
  </w:num>
  <w:num w:numId="26" w16cid:durableId="1388603187">
    <w:abstractNumId w:val="9"/>
  </w:num>
  <w:num w:numId="27" w16cid:durableId="9261715">
    <w:abstractNumId w:val="6"/>
  </w:num>
  <w:num w:numId="28" w16cid:durableId="401567043">
    <w:abstractNumId w:val="10"/>
  </w:num>
  <w:num w:numId="29" w16cid:durableId="2056351797">
    <w:abstractNumId w:val="15"/>
  </w:num>
  <w:num w:numId="30" w16cid:durableId="1149635728">
    <w:abstractNumId w:val="21"/>
  </w:num>
  <w:num w:numId="31" w16cid:durableId="1571961225">
    <w:abstractNumId w:val="16"/>
  </w:num>
  <w:num w:numId="32" w16cid:durableId="1656454848">
    <w:abstractNumId w:val="20"/>
  </w:num>
  <w:num w:numId="33" w16cid:durableId="1025983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5541521">
    <w:abstractNumId w:val="2"/>
  </w:num>
  <w:num w:numId="35" w16cid:durableId="1051811270">
    <w:abstractNumId w:val="0"/>
  </w:num>
  <w:num w:numId="36" w16cid:durableId="1485122088">
    <w:abstractNumId w:val="13"/>
  </w:num>
  <w:num w:numId="37" w16cid:durableId="1948468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6232164">
    <w:abstractNumId w:val="19"/>
  </w:num>
  <w:num w:numId="39" w16cid:durableId="131452763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grammar="clean"/>
  <w:defaultTabStop w:val="720"/>
  <w:autoHyphenation/>
  <w:consecutiveHyphenLimit w:val="3"/>
  <w:hyphenationZone w:val="425"/>
  <w:doNotHyphenateCaps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Bundesrain 20"/>
    <w:docVar w:name="VLM:Dokument.Absender.Fuss.EMail" w:val="christian.buetler@bj.admin.ch"/>
    <w:docVar w:name="VLM:Dokument.Absender.Fuss.EMail_MitZeilenumbruch" w:val="christian.buetler@bj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Herr"/>
    <w:docVar w:name="VLM:Dokument.Absender.Fuss.Person.Funktion" w:val="Umsetzungsprojektmanager E-Government"/>
    <w:docVar w:name="VLM:Dokument.Absender.Fuss.Person.Geschlecht" w:val="﻿"/>
    <w:docVar w:name="VLM:Dokument.Absender.Fuss.Person.Nachname" w:val="Bütler"/>
    <w:docVar w:name="VLM:Dokument.Absender.Fuss.Person.Nachname_MitZeilenumbruch" w:val="Bütler_x000b_"/>
    <w:docVar w:name="VLM:Dokument.Absender.Fuss.Person.Titel" w:val="lic. rer. pol., MAS in Inform. Security"/>
    <w:docVar w:name="VLM:Dokument.Absender.Fuss.Person.Titel_MitLeerzeichen" w:val="lic. rer. pol., MAS in Inform. Security "/>
    <w:docVar w:name="VLM:Dokument.Absender.Fuss.Person.Vorname" w:val="Christian"/>
    <w:docVar w:name="VLM:Dokument.Absender.Fuss.Person.Zeichen" w:val="BUC"/>
    <w:docVar w:name="VLM:Dokument.Absender.Fuss.Postadresse" w:val="﻿"/>
    <w:docVar w:name="VLM:Dokument.Absender.Fuss.Postadresse_MitZeilenumbruch" w:val="﻿"/>
    <w:docVar w:name="VLM:Dokument.Absender.Fuss.Telefon" w:val="+41 58 46 51762"/>
    <w:docVar w:name="VLM:Dokument.Absender.Fuss.Telefon_MitBeistrich" w:val="+41 58 46 51762, "/>
    <w:docVar w:name="VLM:Dokument.Absender.Fuss.Verwaltungseinheit.Abteilung" w:val="Direktion"/>
    <w:docVar w:name="VLM:Dokument.Absender.Fuss.Verwaltungseinheit.Abteilung_MitZeilenumbruch" w:val="Direktion_x000b_"/>
    <w:docVar w:name="VLM:Dokument.Absender.Fuss.Verwaltungseinheit.Amt.Kurz" w:val="BJ"/>
    <w:docVar w:name="VLM:Dokument.Absender.Fuss.Verwaltungseinheit.Amt.Kurz_MitStrichpunkt" w:val="BJ; "/>
    <w:docVar w:name="VLM:Dokument.Absender.Fuss.Verwaltungseinheit.Amt.Kurz_MitZeilenumbruch" w:val="BJ_x000b_"/>
    <w:docVar w:name="VLM:Dokument.Absender.Fuss.Verwaltungseinheit.Amt.Lang" w:val="Bundesamt für Justiz"/>
    <w:docVar w:name="VLM:Dokument.Absender.Fuss.Verwaltungseinheit.Departement.Kurz" w:val="EJPD"/>
    <w:docVar w:name="VLM:Dokument.Absender.Fuss.Verwaltungseinheit.Departement.Kurz_MitZeilenumbruch" w:val="EJPD_x000b_"/>
    <w:docVar w:name="VLM:Dokument.Absender.Fuss.Verwaltungseinheit.Departement.Lang" w:val="Eidgenössisches Justiz- und Polizeidepartement"/>
    <w:docVar w:name="VLM:Dokument.Absender.Fuss.Verwaltungseinheit.Sektion" w:val="Direktionsbereich Zentrale Dienste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Bundesrain 20"/>
    <w:docVar w:name="VLM:Dokument.Absender.Kopf.EMail" w:val="christian.buetler@bj.admin.ch"/>
    <w:docVar w:name="VLM:Dokument.Absender.Kopf.EMail_MitZeilenumbruch" w:val="christian.buetler@bj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Herr"/>
    <w:docVar w:name="VLM:Dokument.Absender.Kopf.Person.Funktion" w:val="Umsetzungsprojektmanager E-Government"/>
    <w:docVar w:name="VLM:Dokument.Absender.Kopf.Person.Geschlecht" w:val="﻿"/>
    <w:docVar w:name="VLM:Dokument.Absender.Kopf.Person.Nachname" w:val="Bütler"/>
    <w:docVar w:name="VLM:Dokument.Absender.Kopf.Person.Nachname_MitZeilenumbruch" w:val="Bütler_x000b_"/>
    <w:docVar w:name="VLM:Dokument.Absender.Kopf.Person.Titel" w:val="lic. rer. pol., MAS in Inform. Security"/>
    <w:docVar w:name="VLM:Dokument.Absender.Kopf.Person.Titel_MitLeerzeichen" w:val="lic. rer. pol., MAS in Inform. Security "/>
    <w:docVar w:name="VLM:Dokument.Absender.Kopf.Person.Vorname" w:val="Christian"/>
    <w:docVar w:name="VLM:Dokument.Absender.Kopf.Person.Zeichen" w:val="BUC"/>
    <w:docVar w:name="VLM:Dokument.Absender.Kopf.Postadresse" w:val="﻿"/>
    <w:docVar w:name="VLM:Dokument.Absender.Kopf.Postadresse_MitZeilenumbruch" w:val="﻿"/>
    <w:docVar w:name="VLM:Dokument.Absender.Kopf.Telefon" w:val="+41 58 46 51762"/>
    <w:docVar w:name="VLM:Dokument.Absender.Kopf.Telefon_MitBeistrich" w:val="+41 58 46 51762, "/>
    <w:docVar w:name="VLM:Dokument.Absender.Kopf.Verwaltungseinheit.Abteilung" w:val="Direktion"/>
    <w:docVar w:name="VLM:Dokument.Absender.Kopf.Verwaltungseinheit.Amt.Kurz" w:val="BJ"/>
    <w:docVar w:name="VLM:Dokument.Absender.Kopf.Verwaltungseinheit.Amt.Kurz_MitStrichpunkt" w:val="BJ; "/>
    <w:docVar w:name="VLM:Dokument.Absender.Kopf.Verwaltungseinheit.Amt.Lang" w:val="Bundesamt für Justiz"/>
    <w:docVar w:name="VLM:Dokument.Absender.Kopf.Verwaltungseinheit.Departement.Kurz" w:val="EJPD"/>
    <w:docVar w:name="VLM:Dokument.Absender.Kopf.Verwaltungseinheit.Departement.Lang" w:val="Eidgenössisches Justiz- und Polizeidepartement"/>
    <w:docVar w:name="VLM:Dokument.Absender.Kopf.Verwaltungseinheit.Sektion" w:val="Direktionsbereich Zentrale Dienste"/>
    <w:docVar w:name="VLM:Dokument.Absender.Kopf.Website" w:val="﻿"/>
    <w:docVar w:name="VLM:Dokument.Beilagen.ListeFormatiert" w:val="﻿"/>
    <w:docVar w:name="VLM:Dokument.Benutzer.Person.Anrede" w:val="Herr"/>
    <w:docVar w:name="VLM:Dokument.Benutzer.Person.Funktion" w:val="Umsetzungsprojektmanager E-Government"/>
    <w:docVar w:name="VLM:Dokument.Benutzer.Person.Geschlecht" w:val="﻿"/>
    <w:docVar w:name="VLM:Dokument.Benutzer.Person.Nachname" w:val="Bütler"/>
    <w:docVar w:name="VLM:Dokument.Benutzer.Person.Titel" w:val="lic. rer. pol., MAS in Inform. Security"/>
    <w:docVar w:name="VLM:Dokument.Benutzer.Person.Vorname" w:val="Christian"/>
    <w:docVar w:name="VLM:Dokument.Benutzer.Person.Zeichen" w:val="BUC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3-01-19"/>
    <w:docVar w:name="VLM:Dokument.Erstellungsdatum.Langformat" w:val="19. Januar 2023"/>
    <w:docVar w:name="VLM:Dokument.Fachdaten.Abteilung_Eigentümergruppe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Beilage(n): "/>
    <w:docVar w:name="VLM:Dokument.Klassifizierung.Beilagen_mitFixtext" w:val="Beilage(n): 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Geschlecht" w:val="﻿"/>
    <w:docVar w:name="VLM:Dokument.Unterschrift.Links.Person.Nachname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Zeichen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D43BA0"/>
    <w:rsid w:val="00451773"/>
    <w:rsid w:val="00640920"/>
    <w:rsid w:val="00B666B2"/>
    <w:rsid w:val="00D43BA0"/>
    <w:rsid w:val="00E23D31"/>
    <w:rsid w:val="00E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A63E3C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39"/>
    <w:lsdException w:name="heading 1" w:semiHidden="1" w:uiPriority="14" w:unhideWhenUsed="1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iPriority="98" w:unhideWhenUsed="1"/>
    <w:lsdException w:name="footer" w:semiHidden="1" w:unhideWhenUsed="1"/>
    <w:lsdException w:name="index heading" w:semiHidden="1"/>
    <w:lsdException w:name="caption" w:semiHidden="1" w:uiPriority="2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iPriority="11" w:unhideWhenUsed="1" w:qFormat="1"/>
    <w:lsdException w:name="List Bullet" w:semiHidden="1" w:uiPriority="8" w:unhideWhenUsed="1" w:qFormat="1"/>
    <w:lsdException w:name="List Number" w:semiHidden="1"/>
    <w:lsdException w:name="List 2" w:semiHidden="1" w:uiPriority="12" w:unhideWhenUsed="1" w:qFormat="1"/>
    <w:lsdException w:name="List 3" w:semiHidden="1" w:uiPriority="12" w:unhideWhenUsed="1" w:qFormat="1"/>
    <w:lsdException w:name="List 4" w:semiHidden="1"/>
    <w:lsdException w:name="List 5" w:semiHidden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2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98" w:unhideWhenUsed="1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uiPriority w:val="39"/>
    <w:semiHidden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4"/>
    <w:qFormat/>
    <w:pPr>
      <w:keepNext/>
      <w:keepLines/>
      <w:numPr>
        <w:numId w:val="37"/>
      </w:numPr>
      <w:suppressAutoHyphens/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4"/>
    <w:qFormat/>
    <w:pPr>
      <w:keepNext/>
      <w:keepLines/>
      <w:numPr>
        <w:ilvl w:val="1"/>
        <w:numId w:val="37"/>
      </w:numPr>
      <w:suppressAutoHyphen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4"/>
    <w:qFormat/>
    <w:pPr>
      <w:keepNext/>
      <w:keepLines/>
      <w:numPr>
        <w:ilvl w:val="2"/>
        <w:numId w:val="37"/>
      </w:numPr>
      <w:suppressAutoHyphens/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4"/>
    <w:qFormat/>
    <w:pPr>
      <w:keepNext/>
      <w:keepLines/>
      <w:numPr>
        <w:ilvl w:val="3"/>
        <w:numId w:val="37"/>
      </w:numPr>
      <w:suppressAutoHyphens/>
      <w:spacing w:before="120" w:after="12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4"/>
    <w:qFormat/>
    <w:pPr>
      <w:keepNext/>
      <w:keepLines/>
      <w:numPr>
        <w:ilvl w:val="4"/>
        <w:numId w:val="37"/>
      </w:numPr>
      <w:suppressAutoHyphens/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8"/>
    <w:semiHidden/>
    <w:qFormat/>
    <w:pPr>
      <w:keepNext/>
      <w:keepLines/>
      <w:numPr>
        <w:ilvl w:val="5"/>
        <w:numId w:val="37"/>
      </w:numPr>
      <w:suppressAutoHyphens/>
      <w:spacing w:before="120" w:after="12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8"/>
    <w:semiHidden/>
    <w:qFormat/>
    <w:pPr>
      <w:keepNext/>
      <w:keepLines/>
      <w:numPr>
        <w:ilvl w:val="6"/>
        <w:numId w:val="37"/>
      </w:numPr>
      <w:suppressAutoHyphens/>
      <w:spacing w:before="120" w:after="12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8"/>
    <w:semiHidden/>
    <w:qFormat/>
    <w:pPr>
      <w:keepNext/>
      <w:keepLines/>
      <w:numPr>
        <w:ilvl w:val="7"/>
        <w:numId w:val="37"/>
      </w:numPr>
      <w:suppressAutoHyphens/>
      <w:spacing w:before="120" w:after="12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8"/>
    <w:semiHidden/>
    <w:qFormat/>
    <w:pPr>
      <w:keepNext/>
      <w:keepLines/>
      <w:numPr>
        <w:ilvl w:val="8"/>
        <w:numId w:val="37"/>
      </w:numPr>
      <w:suppressAutoHyphens/>
      <w:spacing w:before="120" w:after="12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8"/>
    <w:semiHidden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8"/>
    <w:semiHidden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semiHidden/>
    <w:rPr>
      <w:b/>
    </w:rPr>
  </w:style>
  <w:style w:type="character" w:customStyle="1" w:styleId="Unterstrichen">
    <w:name w:val="Unterstrichen"/>
    <w:basedOn w:val="Fett1"/>
    <w:uiPriority w:val="1"/>
    <w:semiHidden/>
    <w:rPr>
      <w:b w:val="0"/>
      <w:u w:val="single"/>
    </w:rPr>
  </w:style>
  <w:style w:type="paragraph" w:customStyle="1" w:styleId="berschrift21">
    <w:name w:val="Überschrift 21"/>
    <w:next w:val="Text12"/>
    <w:uiPriority w:val="99"/>
    <w:semiHidden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28"/>
    <w:qFormat/>
    <w:pPr>
      <w:spacing w:after="0" w:line="240" w:lineRule="auto"/>
    </w:pPr>
  </w:style>
  <w:style w:type="paragraph" w:customStyle="1" w:styleId="Text12">
    <w:name w:val="Text 12"/>
    <w:uiPriority w:val="99"/>
    <w:semiHidden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semiHidden/>
    <w:pPr>
      <w:widowControl w:val="0"/>
      <w:spacing w:after="0" w:line="240" w:lineRule="auto"/>
    </w:pPr>
  </w:style>
  <w:style w:type="paragraph" w:customStyle="1" w:styleId="Text10">
    <w:name w:val="Text 10"/>
    <w:uiPriority w:val="99"/>
    <w:semiHidden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semiHidden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semiHidden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semiHidden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28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8"/>
    <w:rPr>
      <w:iCs/>
      <w:shd w:val="clear" w:color="auto" w:fill="D9D9D9" w:themeFill="background1" w:themeFillShade="D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semiHidden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semiHidden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semiHidden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semiHidden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semiHidden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semiHidden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semiHidden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semiHidden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semiHidden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semiHidden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semiHidden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semiHidden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semiHidden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semiHidden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semiHidden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semiHidden/>
    <w:pPr>
      <w:spacing w:after="600"/>
    </w:pPr>
  </w:style>
  <w:style w:type="paragraph" w:customStyle="1" w:styleId="Text9-Abstandvor9">
    <w:name w:val="Text 9 - Abstand vor 9"/>
    <w:basedOn w:val="Text9"/>
    <w:uiPriority w:val="99"/>
    <w:semiHidden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semiHidden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semiHidden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semiHidden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semiHidden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semiHidden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semiHidden/>
    <w:qFormat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semiHidden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semiHidden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semiHidden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8"/>
    <w:semiHidden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semiHidden/>
    <w:pPr>
      <w:jc w:val="center"/>
    </w:pPr>
  </w:style>
  <w:style w:type="paragraph" w:customStyle="1" w:styleId="Text7-Abstandvor7">
    <w:name w:val="Text 7 - Abstand vor 7"/>
    <w:basedOn w:val="Text7"/>
    <w:uiPriority w:val="99"/>
    <w:semiHidden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semiHidden/>
    <w:pPr>
      <w:spacing w:before="140" w:after="280"/>
    </w:pPr>
  </w:style>
  <w:style w:type="paragraph" w:customStyle="1" w:styleId="NummerierteListe12-Abstandnach">
    <w:name w:val="Nummerierte Liste 12 - Abstand nach"/>
    <w:basedOn w:val="Text12"/>
    <w:semiHidden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semiHidden/>
    <w:pPr>
      <w:spacing w:after="200"/>
    </w:pPr>
  </w:style>
  <w:style w:type="paragraph" w:customStyle="1" w:styleId="Aufzhlung12-Strich">
    <w:name w:val="Aufzählung 12 - Strich"/>
    <w:basedOn w:val="Text12"/>
    <w:semiHidden/>
  </w:style>
  <w:style w:type="paragraph" w:customStyle="1" w:styleId="Aufzhlung10-Pfeil">
    <w:name w:val="Aufzählung 10 - Pfeil"/>
    <w:basedOn w:val="Standard"/>
    <w:semiHidden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semiHidden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2"/>
    <w:semiHidden/>
    <w:qFormat/>
    <w:rPr>
      <w:i/>
    </w:rPr>
  </w:style>
  <w:style w:type="paragraph" w:customStyle="1" w:styleId="Text7-rechts">
    <w:name w:val="Text 7 - rechts"/>
    <w:basedOn w:val="Text7"/>
    <w:next w:val="Standard"/>
    <w:uiPriority w:val="98"/>
    <w:semiHidden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semiHidden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semiHidden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semiHidden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semiHidden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semiHidden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semiHidden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semiHidden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semiHidden/>
    <w:pPr>
      <w:spacing w:after="360"/>
    </w:pPr>
  </w:style>
  <w:style w:type="paragraph" w:customStyle="1" w:styleId="Aufzhlung8-Pfeil">
    <w:name w:val="Aufzählung 8 - Pfeil"/>
    <w:basedOn w:val="Text8"/>
    <w:uiPriority w:val="99"/>
    <w:semiHidden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semiHidden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semiHidden/>
    <w:pPr>
      <w:ind w:right="4536"/>
    </w:pPr>
  </w:style>
  <w:style w:type="paragraph" w:customStyle="1" w:styleId="NummerierteListe10">
    <w:name w:val="Nummerierte Liste 10"/>
    <w:basedOn w:val="Text10"/>
    <w:semiHidden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semiHidden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semiHidden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semiHidden/>
    <w:pPr>
      <w:spacing w:before="480"/>
    </w:pPr>
  </w:style>
  <w:style w:type="paragraph" w:customStyle="1" w:styleId="Form">
    <w:name w:val="Form"/>
    <w:basedOn w:val="Standard"/>
    <w:semiHidden/>
    <w:pPr>
      <w:spacing w:after="0" w:line="240" w:lineRule="auto"/>
    </w:pPr>
    <w:rPr>
      <w:rFonts w:eastAsia="Calibri" w:cs="Times New Roman"/>
      <w:sz w:val="15"/>
    </w:rPr>
  </w:style>
  <w:style w:type="paragraph" w:styleId="Titel">
    <w:name w:val="Title"/>
    <w:basedOn w:val="Standard"/>
    <w:next w:val="Textkrper"/>
    <w:link w:val="TitelZchn"/>
    <w:uiPriority w:val="22"/>
    <w:qFormat/>
    <w:pPr>
      <w:keepNext/>
      <w:keepLines/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basedOn w:val="Absatz-Standardschriftart"/>
    <w:link w:val="Titel"/>
    <w:uiPriority w:val="22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customStyle="1" w:styleId="Linie1">
    <w:name w:val="Linie1"/>
    <w:basedOn w:val="Standard"/>
    <w:next w:val="Standard"/>
    <w:semiHidden/>
    <w:pPr>
      <w:pBdr>
        <w:top w:val="single" w:sz="2" w:space="1" w:color="auto"/>
      </w:pBdr>
      <w:spacing w:before="270" w:after="0" w:line="160" w:lineRule="exact"/>
      <w:ind w:left="28" w:right="28"/>
    </w:pPr>
    <w:rPr>
      <w:rFonts w:eastAsia="Calibri" w:cs="Times New Roman"/>
    </w:rPr>
  </w:style>
  <w:style w:type="paragraph" w:customStyle="1" w:styleId="Linie2">
    <w:name w:val="Linie2"/>
    <w:basedOn w:val="Standard"/>
    <w:next w:val="Standard"/>
    <w:semiHidden/>
    <w:pPr>
      <w:pBdr>
        <w:bottom w:val="single" w:sz="2" w:space="1" w:color="auto"/>
      </w:pBdr>
      <w:spacing w:before="90" w:after="340" w:line="240" w:lineRule="auto"/>
    </w:pPr>
    <w:rPr>
      <w:rFonts w:eastAsia="Calibri" w:cs="Times New Roman"/>
    </w:rPr>
  </w:style>
  <w:style w:type="paragraph" w:customStyle="1" w:styleId="Klassifizierung">
    <w:name w:val="Klassifizierung"/>
    <w:basedOn w:val="Standard"/>
    <w:semiHidden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VermerkeBetreff">
    <w:name w:val="Vermerke_Betreff"/>
    <w:basedOn w:val="Standard"/>
    <w:semiHidden/>
    <w:pPr>
      <w:spacing w:after="0" w:line="240" w:lineRule="auto"/>
    </w:pPr>
    <w:rPr>
      <w:rFonts w:eastAsia="Calibri" w:cs="Times New Roman"/>
      <w:b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Text10-Abstandvorundnach13pt">
    <w:name w:val="Text 10 - Abstand vor und nach 13 pt."/>
    <w:link w:val="Text10-Abstandvorundnach13ptZchn"/>
    <w:semiHidden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semiHidden/>
    <w:rPr>
      <w:rFonts w:ascii="Arial" w:hAnsi="Arial"/>
      <w:lang w:val="de-CH"/>
    </w:rPr>
  </w:style>
  <w:style w:type="paragraph" w:customStyle="1" w:styleId="Text10ohneAbstand">
    <w:name w:val="Text 10 ohne Abstand"/>
    <w:link w:val="Text10ohneAbstandZchn"/>
    <w:semiHidden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semiHidden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semiHidden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semiHidden/>
    <w:rPr>
      <w:rFonts w:ascii="Arial" w:hAnsi="Arial"/>
    </w:rPr>
  </w:style>
  <w:style w:type="paragraph" w:customStyle="1" w:styleId="AnhangTitel">
    <w:name w:val="_Anhang_Titel"/>
    <w:basedOn w:val="Standard"/>
    <w:next w:val="Textkrper"/>
    <w:uiPriority w:val="26"/>
    <w:semiHidden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CH"/>
    </w:rPr>
  </w:style>
  <w:style w:type="numbering" w:customStyle="1" w:styleId="Bindestrich">
    <w:name w:val="_Bindestrich"/>
    <w:uiPriority w:val="99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98"/>
    <w:semiHidden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5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27"/>
    <w:qFormat/>
    <w:rPr>
      <w:vanish/>
      <w:color w:val="C30000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semiHidden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semiHidden/>
    <w:rPr>
      <w:b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semiHidden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semiHidden/>
    <w:rPr>
      <w:b/>
      <w:sz w:val="24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semiHidden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semiHidden/>
    <w:rPr>
      <w:b/>
      <w:sz w:val="28"/>
    </w:rPr>
  </w:style>
  <w:style w:type="character" w:customStyle="1" w:styleId="Unterstrichen0">
    <w:name w:val="_Unterstrichen"/>
    <w:basedOn w:val="Absatz-Standardschriftart"/>
    <w:uiPriority w:val="3"/>
    <w:semiHidden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semiHidden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semiHidden/>
  </w:style>
  <w:style w:type="paragraph" w:customStyle="1" w:styleId="Aufzhlung-Pfeil">
    <w:name w:val="Aufzählung - Pfeil"/>
    <w:basedOn w:val="Standard"/>
    <w:uiPriority w:val="99"/>
    <w:semiHidden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semiHidden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8"/>
    <w:qFormat/>
    <w:pPr>
      <w:numPr>
        <w:numId w:val="5"/>
      </w:numPr>
      <w:contextualSpacing/>
    </w:pPr>
  </w:style>
  <w:style w:type="paragraph" w:styleId="Beschriftung">
    <w:name w:val="caption"/>
    <w:basedOn w:val="Standard"/>
    <w:next w:val="Textkrper"/>
    <w:uiPriority w:val="28"/>
    <w:qFormat/>
    <w:pPr>
      <w:ind w:left="1134" w:hanging="1134"/>
      <w:contextualSpacing/>
    </w:pPr>
    <w:rPr>
      <w:iCs/>
      <w:sz w:val="20"/>
      <w:szCs w:val="18"/>
    </w:rPr>
  </w:style>
  <w:style w:type="paragraph" w:styleId="Endnotentext">
    <w:name w:val="endnote text"/>
    <w:basedOn w:val="Standard"/>
    <w:link w:val="EndnotentextZchn"/>
    <w:uiPriority w:val="99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6"/>
      <w:szCs w:val="20"/>
      <w:lang w:val="de-CH"/>
    </w:rPr>
  </w:style>
  <w:style w:type="character" w:styleId="Fett">
    <w:name w:val="Strong"/>
    <w:basedOn w:val="Absatz-Standardschriftart"/>
    <w:uiPriority w:val="98"/>
    <w:semiHidden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Hyperlink">
    <w:name w:val="Hyperlink"/>
    <w:basedOn w:val="Absatz-Standardschriftart"/>
    <w:uiPriority w:val="99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4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semiHidden/>
    <w:qFormat/>
    <w:pPr>
      <w:spacing w:before="260"/>
    </w:pPr>
    <w:rPr>
      <w:rFonts w:asciiTheme="majorHAnsi" w:eastAsiaTheme="majorEastAsia" w:hAnsiTheme="majorHAnsi" w:cstheme="majorBidi"/>
      <w:b/>
      <w:szCs w:val="32"/>
      <w:lang w:val="en-US"/>
    </w:rPr>
  </w:style>
  <w:style w:type="paragraph" w:styleId="Liste">
    <w:name w:val="List"/>
    <w:aliases w:val="_nummeriert_mehrstufig"/>
    <w:basedOn w:val="Standard"/>
    <w:uiPriority w:val="11"/>
    <w:qFormat/>
    <w:pPr>
      <w:numPr>
        <w:numId w:val="2"/>
      </w:numPr>
      <w:contextualSpacing/>
    </w:pPr>
  </w:style>
  <w:style w:type="paragraph" w:styleId="Liste2">
    <w:name w:val="List 2"/>
    <w:aliases w:val="_nummeriert_und_Bindestrich"/>
    <w:basedOn w:val="Standard"/>
    <w:uiPriority w:val="12"/>
    <w:qFormat/>
    <w:pPr>
      <w:numPr>
        <w:numId w:val="3"/>
      </w:numPr>
      <w:contextualSpacing/>
    </w:pPr>
  </w:style>
  <w:style w:type="paragraph" w:styleId="Liste3">
    <w:name w:val="List 3"/>
    <w:aliases w:val="_nummeriert_einstufig"/>
    <w:basedOn w:val="Standard"/>
    <w:uiPriority w:val="12"/>
    <w:qFormat/>
    <w:pPr>
      <w:numPr>
        <w:numId w:val="27"/>
      </w:num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2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semiHidden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semiHidden/>
    <w:rPr>
      <w:sz w:val="2"/>
      <w:lang w:val="de-CH"/>
    </w:rPr>
  </w:style>
  <w:style w:type="character" w:customStyle="1" w:styleId="Text7Zchn">
    <w:name w:val="Text 7 Zchn"/>
    <w:basedOn w:val="Absatz-Standardschriftart"/>
    <w:link w:val="Text7"/>
    <w:uiPriority w:val="98"/>
    <w:semiHidden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semiHidden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semiHidden/>
    <w:rPr>
      <w:sz w:val="18"/>
    </w:rPr>
  </w:style>
  <w:style w:type="paragraph" w:styleId="Textkrper2">
    <w:name w:val="Body Text 2"/>
    <w:aliases w:val="_Text_hängend4cm"/>
    <w:basedOn w:val="Textkrper"/>
    <w:link w:val="Textkrper2Zchn"/>
    <w:uiPriority w:val="1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uiPriority w:val="1"/>
    <w:rPr>
      <w:lang w:val="de-CH"/>
    </w:rPr>
  </w:style>
  <w:style w:type="paragraph" w:styleId="Textkrper3">
    <w:name w:val="Body Text 3"/>
    <w:aliases w:val="_Text_hängend7.5cm"/>
    <w:basedOn w:val="Textkrper"/>
    <w:link w:val="Textkrper3Zchn"/>
    <w:uiPriority w:val="1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uiPriority w:val="1"/>
    <w:rPr>
      <w:szCs w:val="1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4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semiHidden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4"/>
    <w:rPr>
      <w:rFonts w:eastAsia="Times New Roman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8"/>
    <w:semiHidden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8"/>
    <w:semiHidden/>
    <w:rPr>
      <w:rFonts w:eastAsia="Times New Roman" w:cs="Arial"/>
      <w:lang w:val="de-CH" w:eastAsia="de-CH"/>
    </w:rPr>
  </w:style>
  <w:style w:type="paragraph" w:styleId="Untertitel">
    <w:name w:val="Subtitle"/>
    <w:basedOn w:val="Standard"/>
    <w:next w:val="Textkrper"/>
    <w:link w:val="UntertitelZchn"/>
    <w:uiPriority w:val="22"/>
    <w:qFormat/>
    <w:pPr>
      <w:keepNext/>
      <w:keepLines/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basedOn w:val="Absatz-Standardschriftart"/>
    <w:link w:val="Untertitel"/>
    <w:uiPriority w:val="22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pPr>
      <w:tabs>
        <w:tab w:val="right" w:leader="dot" w:pos="9118"/>
      </w:tabs>
      <w:spacing w:after="60"/>
      <w:ind w:left="567" w:right="284" w:hanging="567"/>
    </w:pPr>
    <w:rPr>
      <w:b/>
      <w:noProof/>
    </w:rPr>
  </w:style>
  <w:style w:type="paragraph" w:styleId="Verzeichnis2">
    <w:name w:val="toc 2"/>
    <w:basedOn w:val="Standard"/>
    <w:next w:val="Textkrper"/>
    <w:autoRedefine/>
    <w:uiPriority w:val="39"/>
    <w:semiHidden/>
    <w:pPr>
      <w:tabs>
        <w:tab w:val="left" w:pos="1134"/>
        <w:tab w:val="right" w:leader="dot" w:pos="9118"/>
      </w:tabs>
      <w:spacing w:after="60"/>
      <w:ind w:left="1134" w:right="284" w:hanging="567"/>
    </w:pPr>
    <w:rPr>
      <w:noProof/>
    </w:rPr>
  </w:style>
  <w:style w:type="paragraph" w:styleId="Verzeichnis3">
    <w:name w:val="toc 3"/>
    <w:basedOn w:val="Standard"/>
    <w:next w:val="Textkrper"/>
    <w:autoRedefine/>
    <w:uiPriority w:val="39"/>
    <w:semiHidden/>
    <w:pPr>
      <w:tabs>
        <w:tab w:val="left" w:pos="1843"/>
        <w:tab w:val="right" w:leader="dot" w:pos="9118"/>
      </w:tabs>
      <w:spacing w:after="60"/>
      <w:ind w:left="1843" w:right="284" w:hanging="709"/>
    </w:pPr>
    <w:rPr>
      <w:rFonts w:eastAsiaTheme="minorEastAsia"/>
      <w:noProof/>
      <w:lang w:eastAsia="de-CH"/>
    </w:rPr>
  </w:style>
  <w:style w:type="paragraph" w:styleId="Verzeichnis4">
    <w:name w:val="toc 4"/>
    <w:basedOn w:val="Standard"/>
    <w:next w:val="Textkrper"/>
    <w:autoRedefine/>
    <w:uiPriority w:val="39"/>
    <w:semiHidden/>
    <w:pPr>
      <w:tabs>
        <w:tab w:val="left" w:pos="2268"/>
        <w:tab w:val="right" w:leader="dot" w:pos="9118"/>
      </w:tabs>
      <w:spacing w:after="60" w:line="240" w:lineRule="auto"/>
      <w:ind w:left="2268" w:right="284" w:hanging="851"/>
    </w:pPr>
    <w:rPr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pPr>
      <w:tabs>
        <w:tab w:val="right" w:leader="dot" w:pos="9118"/>
      </w:tabs>
      <w:spacing w:after="60" w:line="240" w:lineRule="auto"/>
      <w:ind w:left="2694" w:right="284" w:hanging="993"/>
    </w:pPr>
    <w:rPr>
      <w:noProof/>
      <w:sz w:val="20"/>
    </w:rPr>
  </w:style>
  <w:style w:type="paragraph" w:styleId="Verzeichnis6">
    <w:name w:val="toc 6"/>
    <w:basedOn w:val="Standard"/>
    <w:next w:val="Textkrper"/>
    <w:autoRedefine/>
    <w:uiPriority w:val="44"/>
    <w:semiHidden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semiHidden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semiHidden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semiHidden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semiHidden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semiHidden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semiHidden/>
    <w:rPr>
      <w:sz w:val="15"/>
      <w:lang w:val="de-CH"/>
    </w:rPr>
  </w:style>
  <w:style w:type="paragraph" w:customStyle="1" w:styleId="Text75Referenz">
    <w:name w:val="Text 7.5 Referenz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FussErsteSEite">
    <w:name w:val="Text 7.5 Fuss Erste SEite"/>
    <w:link w:val="Text75FussErsteSEiteZchn"/>
    <w:uiPriority w:val="99"/>
    <w:semiHidden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semiHidden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semiHidden/>
    <w:pPr>
      <w:spacing w:before="200" w:after="400" w:line="260" w:lineRule="atLeast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semiHidden/>
    <w:rPr>
      <w:b/>
    </w:rPr>
  </w:style>
  <w:style w:type="paragraph" w:customStyle="1" w:styleId="Textkrperfett-Abstandvor14nach28">
    <w:name w:val="Textkörper fett - Abstand vor 14 nach 28"/>
    <w:basedOn w:val="Textkrper"/>
    <w:link w:val="Textkrperfett-Abstandvor14nach28Zchn"/>
    <w:uiPriority w:val="99"/>
    <w:semiHidden/>
    <w:pPr>
      <w:spacing w:before="280" w:after="560"/>
    </w:pPr>
    <w:rPr>
      <w:b/>
    </w:rPr>
  </w:style>
  <w:style w:type="character" w:customStyle="1" w:styleId="Textkrperfett-Abstandvor14nach28Zchn">
    <w:name w:val="Textkörper fett - Abstand vor 14 nach 28 Zchn"/>
    <w:basedOn w:val="TextkrperZchn"/>
    <w:link w:val="Textkrperfett-Abstandvor14nach28"/>
    <w:uiPriority w:val="99"/>
    <w:semiHidden/>
    <w:rPr>
      <w:b/>
      <w:lang w:val="de-CH"/>
    </w:rPr>
  </w:style>
  <w:style w:type="paragraph" w:customStyle="1" w:styleId="Text75-Einzug75cm">
    <w:name w:val="Text 7.5 - Einzug 7.5 cm"/>
    <w:basedOn w:val="Standard"/>
    <w:link w:val="Text75-Einzug75cmZchn"/>
    <w:uiPriority w:val="98"/>
    <w:semiHidden/>
    <w:pPr>
      <w:spacing w:after="0"/>
      <w:ind w:left="4253" w:hanging="4253"/>
    </w:pPr>
    <w:rPr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semiHidden/>
    <w:rPr>
      <w:sz w:val="15"/>
      <w:szCs w:val="15"/>
      <w:lang w:val="de-CH"/>
    </w:rPr>
  </w:style>
  <w:style w:type="character" w:customStyle="1" w:styleId="Text10-Zeichenformatvorlage">
    <w:name w:val="Text 10 - Zeichenformatvorlage"/>
    <w:basedOn w:val="Absatz-Standardschriftart"/>
    <w:uiPriority w:val="98"/>
    <w:semiHidden/>
    <w:rPr>
      <w:i w:val="0"/>
      <w:color w:val="000000" w:themeColor="text1"/>
      <w:sz w:val="20"/>
      <w:szCs w:val="20"/>
    </w:rPr>
  </w:style>
  <w:style w:type="paragraph" w:customStyle="1" w:styleId="Text75Einzug75cm">
    <w:name w:val="Text 7.5 + Einzug 7.5 cm"/>
    <w:basedOn w:val="Standard"/>
    <w:link w:val="Text75Einzug75cmZchn"/>
    <w:uiPriority w:val="98"/>
    <w:semiHidden/>
    <w:pPr>
      <w:tabs>
        <w:tab w:val="left" w:pos="4253"/>
      </w:tabs>
      <w:spacing w:after="0"/>
      <w:ind w:left="4253" w:hanging="4253"/>
    </w:pPr>
    <w:rPr>
      <w:sz w:val="15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semiHidden/>
    <w:rPr>
      <w:sz w:val="15"/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semiHidden/>
    <w:pPr>
      <w:spacing w:after="0" w:line="260" w:lineRule="atLeast"/>
      <w:jc w:val="right"/>
    </w:pPr>
    <w:rPr>
      <w:b/>
      <w:caps/>
      <w:sz w:val="20"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semiHidden/>
    <w:rPr>
      <w:b/>
      <w:caps/>
      <w:sz w:val="20"/>
    </w:rPr>
  </w:style>
  <w:style w:type="paragraph" w:customStyle="1" w:styleId="Text75Klassifizierungfett-Abstandnach3">
    <w:name w:val="Text 7.5 Klassifizierung fett - Abstand nach 3"/>
    <w:basedOn w:val="Text75Referenz"/>
    <w:link w:val="Text75Klassifizierungfett-Abstandnach3Zchn"/>
    <w:uiPriority w:val="99"/>
    <w:semiHidden/>
    <w:pPr>
      <w:spacing w:after="60"/>
    </w:pPr>
    <w:rPr>
      <w:b/>
    </w:rPr>
  </w:style>
  <w:style w:type="character" w:customStyle="1" w:styleId="Text75Klassifizierungfett-Abstandnach3Zchn">
    <w:name w:val="Text 7.5 Klassifizierung fett - Abstand nach 3 Zchn"/>
    <w:basedOn w:val="TextkrperZchn"/>
    <w:link w:val="Text75Klassifizierungfett-Abstandnach3"/>
    <w:uiPriority w:val="99"/>
    <w:semiHidden/>
    <w:rPr>
      <w:b/>
      <w:sz w:val="15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krperfett-Abstandvor14nach14">
    <w:name w:val="Textkörper fett - Abstand vor 14 nach 14"/>
    <w:basedOn w:val="Textkrper"/>
    <w:link w:val="Textkrperfett-Abstandvor14nach14Zchn"/>
    <w:uiPriority w:val="99"/>
    <w:semiHidden/>
    <w:pPr>
      <w:spacing w:before="280"/>
    </w:pPr>
    <w:rPr>
      <w:b/>
    </w:rPr>
  </w:style>
  <w:style w:type="character" w:customStyle="1" w:styleId="Textkrperfett-Abstandvor14nach14Zchn">
    <w:name w:val="Textkörper fett - Abstand vor 14 nach 14 Zchn"/>
    <w:basedOn w:val="TextkrperZchn"/>
    <w:link w:val="Textkrperfett-Abstandvor14nach14"/>
    <w:uiPriority w:val="99"/>
    <w:semiHidden/>
    <w:rPr>
      <w:b/>
      <w:lang w:val="de-CH"/>
    </w:rPr>
  </w:style>
  <w:style w:type="character" w:customStyle="1" w:styleId="Text11-Zeichenformatvorlage">
    <w:name w:val="Text 11 - Zeichenformatvorlage"/>
    <w:basedOn w:val="Absatz-Standardschriftart"/>
    <w:uiPriority w:val="98"/>
    <w:semiHidden/>
    <w:rPr>
      <w:rFonts w:ascii="Arial" w:hAnsi="Arial"/>
      <w:color w:val="auto"/>
      <w:sz w:val="22"/>
      <w:szCs w:val="20"/>
    </w:rPr>
  </w:style>
  <w:style w:type="paragraph" w:customStyle="1" w:styleId="Text75Absenderinformation">
    <w:name w:val="Text 7.5 Absenderinformation"/>
    <w:basedOn w:val="Text75"/>
    <w:uiPriority w:val="98"/>
    <w:semiHidden/>
    <w:unhideWhenUsed/>
  </w:style>
  <w:style w:type="paragraph" w:customStyle="1" w:styleId="Text75fettKopfFolgeseiteUVEKKlassifizierung">
    <w:name w:val="Text 7.5 fett Kopf Folgeseite UVEK Klassifizierung"/>
    <w:link w:val="Text75fettKopfFolgeseiteUVEKKlassifizierungZchn"/>
    <w:semiHidden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semiHidden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semiHidden/>
    <w:qFormat/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semiHidden/>
    <w:rPr>
      <w:b/>
      <w:lang w:val="de-CH"/>
    </w:rPr>
  </w:style>
  <w:style w:type="paragraph" w:styleId="Aufzhlungszeichen4">
    <w:name w:val="List Bullet 4"/>
    <w:aliases w:val="_abc_mehrstufig"/>
    <w:basedOn w:val="Standard"/>
    <w:link w:val="Aufzhlungszeichen4Zchn"/>
    <w:uiPriority w:val="9"/>
    <w:qFormat/>
    <w:pPr>
      <w:numPr>
        <w:numId w:val="1"/>
      </w:numPr>
      <w:contextualSpacing/>
    </w:pPr>
  </w:style>
  <w:style w:type="character" w:customStyle="1" w:styleId="Aufzhlungszeichen4Zchn">
    <w:name w:val="Aufzählungszeichen 4 Zchn"/>
    <w:aliases w:val="_abc_mehrstufig Zchn"/>
    <w:basedOn w:val="Absatz-Standardschriftart"/>
    <w:link w:val="Aufzhlungszeichen4"/>
    <w:uiPriority w:val="9"/>
    <w:rPr>
      <w:lang w:val="de-CH"/>
    </w:rPr>
  </w:style>
  <w:style w:type="paragraph" w:customStyle="1" w:styleId="TabTH">
    <w:name w:val="Tab_TH →"/>
    <w:basedOn w:val="Standard"/>
    <w:uiPriority w:val="25"/>
    <w:qFormat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5"/>
    <w:qFormat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semiHidden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semiHidden/>
  </w:style>
  <w:style w:type="numbering" w:customStyle="1" w:styleId="berschriften-Gliederung">
    <w:name w:val="Überschriften-Gliederung"/>
    <w:basedOn w:val="KeineListe"/>
    <w:uiPriority w:val="99"/>
    <w:pPr>
      <w:numPr>
        <w:numId w:val="32"/>
      </w:numPr>
    </w:pPr>
  </w:style>
  <w:style w:type="paragraph" w:customStyle="1" w:styleId="Einschub">
    <w:name w:val="Einschub"/>
    <w:basedOn w:val="Textkrper"/>
    <w:next w:val="Textkrper"/>
    <w:uiPriority w:val="1"/>
    <w:qFormat/>
    <w:pPr>
      <w:ind w:left="851" w:right="851"/>
      <w:jc w:val="both"/>
    </w:pPr>
    <w:rPr>
      <w:sz w:val="20"/>
      <w:lang w:eastAsia="de-CH"/>
    </w:rPr>
  </w:style>
  <w:style w:type="paragraph" w:customStyle="1" w:styleId="Barcode">
    <w:name w:val="Barcode"/>
    <w:basedOn w:val="Standard"/>
    <w:link w:val="BarcodeZchn"/>
    <w:uiPriority w:val="99"/>
    <w:semiHidden/>
    <w:qFormat/>
    <w:pPr>
      <w:spacing w:after="120" w:line="120" w:lineRule="atLeast"/>
    </w:pPr>
    <w:rPr>
      <w:sz w:val="12"/>
      <w:szCs w:val="20"/>
    </w:rPr>
  </w:style>
  <w:style w:type="character" w:customStyle="1" w:styleId="BarcodeZchn">
    <w:name w:val="Barcode Zchn"/>
    <w:basedOn w:val="Absatz-Standardschriftart"/>
    <w:link w:val="Barcode"/>
    <w:uiPriority w:val="99"/>
    <w:semiHidden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semiHidden/>
    <w:unhideWhenUsed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semiHidden/>
    <w:rPr>
      <w:rFonts w:ascii="Arial" w:hAnsi="Arial"/>
      <w:sz w:val="12"/>
      <w:szCs w:val="20"/>
      <w:lang w:val="de-CH"/>
    </w:rPr>
  </w:style>
  <w:style w:type="paragraph" w:customStyle="1" w:styleId="Text11-Abstandvor28">
    <w:name w:val="Text 11 - Abstand vor 28"/>
    <w:basedOn w:val="Textkrper"/>
    <w:link w:val="Text11-Abstandvor28Zchn"/>
    <w:uiPriority w:val="99"/>
    <w:semiHidden/>
    <w:pPr>
      <w:spacing w:before="560" w:after="0"/>
    </w:pPr>
    <w:rPr>
      <w:szCs w:val="20"/>
    </w:rPr>
  </w:style>
  <w:style w:type="character" w:customStyle="1" w:styleId="Text11-Abstandvor28Zchn">
    <w:name w:val="Text 11 - Abstand vor 28 Zchn"/>
    <w:basedOn w:val="TextkrperZchn"/>
    <w:link w:val="Text11-Abstandvor28"/>
    <w:uiPriority w:val="99"/>
    <w:semiHidden/>
    <w:rPr>
      <w:szCs w:val="20"/>
      <w:lang w:val="de-CH"/>
    </w:rPr>
  </w:style>
  <w:style w:type="paragraph" w:customStyle="1" w:styleId="Aufzhlung11-Bindestricheinzeilig">
    <w:name w:val="Aufzählung 11 - Bindestrich einzeilig"/>
    <w:basedOn w:val="Textkrper"/>
    <w:link w:val="Aufzhlung11-BindestricheinzeiligZchn"/>
    <w:uiPriority w:val="99"/>
    <w:semiHidden/>
    <w:pPr>
      <w:spacing w:after="0" w:line="240" w:lineRule="auto"/>
      <w:ind w:left="428" w:hanging="360"/>
    </w:pPr>
  </w:style>
  <w:style w:type="character" w:customStyle="1" w:styleId="Aufzhlung11-BindestricheinzeiligZchn">
    <w:name w:val="Aufzählung 11 - Bindestrich einzeilig Zchn"/>
    <w:basedOn w:val="TextkrperZchn"/>
    <w:link w:val="Aufzhlung11-Bindestricheinzeilig"/>
    <w:uiPriority w:val="99"/>
    <w:semiHidden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semiHidden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semiHidden/>
    <w:rPr>
      <w:sz w:val="15"/>
      <w:szCs w:val="20"/>
      <w:lang w:val="de-CH"/>
    </w:rPr>
  </w:style>
  <w:style w:type="paragraph" w:customStyle="1" w:styleId="Text11-Betreff-fett">
    <w:name w:val="Text 11 - Betreff - fett"/>
    <w:basedOn w:val="Textkrper"/>
    <w:uiPriority w:val="89"/>
    <w:semiHidden/>
    <w:pPr>
      <w:spacing w:before="280"/>
    </w:pPr>
    <w:rPr>
      <w:b/>
    </w:rPr>
  </w:style>
  <w:style w:type="paragraph" w:customStyle="1" w:styleId="Text11-Beilagen-Titel">
    <w:name w:val="Text 11 - Beilagen - Titel"/>
    <w:basedOn w:val="Textkrper"/>
    <w:next w:val="Text11-Beilagen-Aufzhlung"/>
    <w:uiPriority w:val="89"/>
    <w:qFormat/>
    <w:pPr>
      <w:keepNext/>
      <w:spacing w:before="560" w:after="0"/>
    </w:pPr>
  </w:style>
  <w:style w:type="paragraph" w:customStyle="1" w:styleId="Text11-Beilagen-Aufzhlung">
    <w:name w:val="Text 11 - Beilagen - Aufzählung"/>
    <w:basedOn w:val="Textkrper"/>
    <w:uiPriority w:val="89"/>
    <w:qFormat/>
    <w:pPr>
      <w:numPr>
        <w:numId w:val="38"/>
      </w:numPr>
      <w:tabs>
        <w:tab w:val="num" w:pos="360"/>
      </w:tabs>
      <w:ind w:left="170" w:hanging="170"/>
      <w:contextualSpacing/>
    </w:pPr>
  </w:style>
  <w:style w:type="paragraph" w:customStyle="1" w:styleId="Text75-Abstandnach5Pt">
    <w:name w:val="Text 7.5 - Abstand nach 5 Pt."/>
    <w:basedOn w:val="Text75"/>
    <w:link w:val="Text75-Abstandnach5PtZchn"/>
    <w:uiPriority w:val="98"/>
    <w:semiHidden/>
    <w:pPr>
      <w:spacing w:after="100"/>
      <w:contextualSpacing/>
    </w:pPr>
  </w:style>
  <w:style w:type="character" w:customStyle="1" w:styleId="Text75-Abstandnach5PtZchn">
    <w:name w:val="Text 7.5 - Abstand nach 5 Pt. Zchn"/>
    <w:basedOn w:val="Text75Zchn"/>
    <w:link w:val="Text75-Abstandnach5Pt"/>
    <w:uiPriority w:val="98"/>
    <w:semiHidden/>
    <w:rPr>
      <w:sz w:val="15"/>
      <w:szCs w:val="20"/>
      <w:lang w:val="de-CH"/>
    </w:r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ohneAbstand">
    <w:name w:val="_Text - ohne Abstand"/>
    <w:basedOn w:val="Textkrper"/>
    <w:link w:val="Text-ohneAbstandZchn"/>
    <w:uiPriority w:val="1"/>
    <w:qFormat/>
    <w:pPr>
      <w:spacing w:after="0"/>
    </w:pPr>
    <w:rPr>
      <w:rFonts w:cs="Arial"/>
    </w:rPr>
  </w:style>
  <w:style w:type="character" w:customStyle="1" w:styleId="Text-ohneAbstandZchn">
    <w:name w:val="_Text - ohne Abstand Zchn"/>
    <w:basedOn w:val="TextkrperZchn"/>
    <w:link w:val="Text-ohneAbstand"/>
    <w:uiPriority w:val="1"/>
    <w:rPr>
      <w:rFonts w:cs="Arial"/>
      <w:lang w:val="de-CH"/>
    </w:rPr>
  </w:style>
  <w:style w:type="paragraph" w:customStyle="1" w:styleId="Titel11ptfett">
    <w:name w:val="_Titel_11pt_fett"/>
    <w:basedOn w:val="Textkrper"/>
    <w:next w:val="Textkrper"/>
    <w:link w:val="Titel11ptfettZchn"/>
    <w:uiPriority w:val="19"/>
    <w:qFormat/>
    <w:pPr>
      <w:keepNext/>
      <w:spacing w:after="120"/>
    </w:pPr>
    <w:rPr>
      <w:b/>
    </w:rPr>
  </w:style>
  <w:style w:type="character" w:customStyle="1" w:styleId="Titel11ptfettZchn">
    <w:name w:val="_Titel_11pt_fett Zchn"/>
    <w:basedOn w:val="TextkrperZchn"/>
    <w:link w:val="Titel11ptfett"/>
    <w:uiPriority w:val="19"/>
    <w:rPr>
      <w:b/>
      <w:lang w:val="de-CH"/>
    </w:rPr>
  </w:style>
  <w:style w:type="paragraph" w:customStyle="1" w:styleId="Titel12ptfett">
    <w:name w:val="_Titel_12pt_fett"/>
    <w:basedOn w:val="Standard"/>
    <w:next w:val="Textkrper"/>
    <w:link w:val="Titel12ptfettZchn"/>
    <w:uiPriority w:val="19"/>
    <w:qFormat/>
    <w:pPr>
      <w:keepNext/>
      <w:spacing w:after="120"/>
    </w:pPr>
    <w:rPr>
      <w:b/>
      <w:sz w:val="24"/>
    </w:rPr>
  </w:style>
  <w:style w:type="character" w:customStyle="1" w:styleId="Titel12ptfettZchn">
    <w:name w:val="_Titel_12pt_fett Zchn"/>
    <w:basedOn w:val="Absatz-Standardschriftart"/>
    <w:link w:val="Titel12ptfett"/>
    <w:uiPriority w:val="19"/>
    <w:rPr>
      <w:b/>
      <w:sz w:val="24"/>
      <w:lang w:val="de-CH"/>
    </w:rPr>
  </w:style>
  <w:style w:type="paragraph" w:customStyle="1" w:styleId="Titel14ptfett">
    <w:name w:val="_Titel_14pt_fett"/>
    <w:basedOn w:val="Standard"/>
    <w:next w:val="Textkrper"/>
    <w:link w:val="Titel14ptfettZchn"/>
    <w:uiPriority w:val="19"/>
    <w:qFormat/>
    <w:pPr>
      <w:keepNext/>
      <w:spacing w:after="120"/>
    </w:pPr>
    <w:rPr>
      <w:b/>
      <w:sz w:val="28"/>
    </w:rPr>
  </w:style>
  <w:style w:type="character" w:customStyle="1" w:styleId="Titel14ptfettZchn">
    <w:name w:val="_Titel_14pt_fett Zchn"/>
    <w:basedOn w:val="Absatz-Standardschriftart"/>
    <w:link w:val="Titel14ptfett"/>
    <w:uiPriority w:val="19"/>
    <w:rPr>
      <w:b/>
      <w:sz w:val="28"/>
      <w:lang w:val="de-CH"/>
    </w:rPr>
  </w:style>
  <w:style w:type="paragraph" w:customStyle="1" w:styleId="Texteingerckt1cm">
    <w:name w:val="_Text eingerückt1cm"/>
    <w:basedOn w:val="Textkrper"/>
    <w:link w:val="Texteingerckt1cmZchn"/>
    <w:uiPriority w:val="1"/>
    <w:qFormat/>
    <w:pPr>
      <w:ind w:left="567"/>
    </w:pPr>
    <w:rPr>
      <w:rFonts w:cs="Arial"/>
      <w:szCs w:val="20"/>
    </w:rPr>
  </w:style>
  <w:style w:type="character" w:customStyle="1" w:styleId="Texteingerckt1cmZchn">
    <w:name w:val="_Text eingerückt1cm Zchn"/>
    <w:basedOn w:val="Absatz-Standardschriftart"/>
    <w:link w:val="Texteingerckt1cm"/>
    <w:uiPriority w:val="1"/>
    <w:rPr>
      <w:rFonts w:cs="Arial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zas.admin.ch/zas/fr/home/partenaires-et-institutions-/utilisation-systematique-du-navs13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zas.admin.ch/zas/de/home/partenaires-et-institutions-/utilisation-systematique-du-navs13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FC795-8CFD-4365-B82D-5BE6E872E83F}"/>
      </w:docPartPr>
      <w:docPartBody>
        <w:p w:rsidR="00A519DF" w:rsidRDefault="00DB6181"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909D08B89431780963892116B5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16A04-3A85-4628-9366-EC27522D10DF}"/>
      </w:docPartPr>
      <w:docPartBody>
        <w:p w:rsidR="00A519DF" w:rsidRDefault="00DB6181">
          <w:pPr>
            <w:pStyle w:val="0C5909D08B89431780963892116B58C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C2BDC636C4854AC93E7EE1DB4C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A3E3C-06E2-4826-99C2-03346D6F338E}"/>
      </w:docPartPr>
      <w:docPartBody>
        <w:p w:rsidR="00A519DF" w:rsidRDefault="00DB6181">
          <w:pPr>
            <w:pStyle w:val="30AC2BDC636C4854AC93E7EE1DB4CBD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BE0DEDFF44213AD899DAED77EE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7152D-FB8D-420C-BE31-876AA2D7A608}"/>
      </w:docPartPr>
      <w:docPartBody>
        <w:p w:rsidR="00A519DF" w:rsidRDefault="00DB6181">
          <w:pPr>
            <w:pStyle w:val="1E2BE0DEDFF44213AD899DAED77EEB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28C5148FF44468A16D14284B943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63F49-6B85-4C20-B809-D4027FBD5499}"/>
      </w:docPartPr>
      <w:docPartBody>
        <w:p w:rsidR="00A519DF" w:rsidRDefault="00DB6181">
          <w:pPr>
            <w:pStyle w:val="BF28C5148FF44468A16D14284B943A1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258DB96F5436AB8FD816AE5931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8001F-D952-42F2-82E4-BA9BA59A9125}"/>
      </w:docPartPr>
      <w:docPartBody>
        <w:p w:rsidR="00A519DF" w:rsidRDefault="00DB6181">
          <w:pPr>
            <w:pStyle w:val="8D5258DB96F5436AB8FD816AE5931EE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8B0D34BBC448EEB122129300368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2DE2A-5EB3-43B6-9C08-E5CF45CDAB4C}"/>
      </w:docPartPr>
      <w:docPartBody>
        <w:p w:rsidR="00A519DF" w:rsidRDefault="00DB6181">
          <w:pPr>
            <w:pStyle w:val="9D8B0D34BBC448EEB1221293003689C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D02D5731E9450EA32ED25657FA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F2BC7-110F-4B67-BEB4-FB173DFE8017}"/>
      </w:docPartPr>
      <w:docPartBody>
        <w:p w:rsidR="00A519DF" w:rsidRDefault="00DB6181">
          <w:pPr>
            <w:pStyle w:val="BAD02D5731E9450EA32ED25657FA8CA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479FE57A5A4E01BB7F3717667B3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762D2-0516-4A1D-900D-CD86EAEDFBC5}"/>
      </w:docPartPr>
      <w:docPartBody>
        <w:p w:rsidR="00A519DF" w:rsidRDefault="00DB6181">
          <w:pPr>
            <w:pStyle w:val="34479FE57A5A4E01BB7F3717667B3C8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4658F184CB4685970E54A2BD442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41FB6-75CD-42A9-AB78-82A37C42AA1A}"/>
      </w:docPartPr>
      <w:docPartBody>
        <w:p w:rsidR="00A519DF" w:rsidRDefault="00DB6181">
          <w:pPr>
            <w:pStyle w:val="BD4658F184CB4685970E54A2BD44293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D141CD8B7745EF9747279813F21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77E0C-F66E-4939-B800-588746B79935}"/>
      </w:docPartPr>
      <w:docPartBody>
        <w:p w:rsidR="00A519DF" w:rsidRDefault="00DB6181">
          <w:pPr>
            <w:pStyle w:val="29D141CD8B7745EF9747279813F21A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DD86C7E9494C378CBE746AE416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D931B-459B-4442-9A90-AD54B5A9E500}"/>
      </w:docPartPr>
      <w:docPartBody>
        <w:p w:rsidR="00A519DF" w:rsidRDefault="00DB6181">
          <w:pPr>
            <w:pStyle w:val="53DD86C7E9494C378CBE746AE416A09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12F6C361C8447594BC848B5DC51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A65A-D1BC-4C6D-9647-654B5AC787B2}"/>
      </w:docPartPr>
      <w:docPartBody>
        <w:p w:rsidR="00A519DF" w:rsidRDefault="00DB6181">
          <w:pPr>
            <w:pStyle w:val="0712F6C361C8447594BC848B5DC5106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C4C13D1A744899DAAA7C38C88E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BECD2-EB55-41D9-A53E-2B9809483EC4}"/>
      </w:docPartPr>
      <w:docPartBody>
        <w:p w:rsidR="00A519DF" w:rsidRDefault="00DB6181">
          <w:pPr>
            <w:pStyle w:val="526C4C13D1A744899DAAA7C38C88E74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744402F684DFCA221F542D4AD1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D6F2A-9AC8-40A8-AF0A-9C6944E54382}"/>
      </w:docPartPr>
      <w:docPartBody>
        <w:p w:rsidR="00A519DF" w:rsidRDefault="00DB6181">
          <w:pPr>
            <w:pStyle w:val="A03744402F684DFCA221F542D4AD1F0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5256FA1A9A4BEB80A22E9C564CF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E78D6-4659-4E70-B5C3-489E96CC3ECE}"/>
      </w:docPartPr>
      <w:docPartBody>
        <w:p w:rsidR="00A519DF" w:rsidRDefault="00DB6181">
          <w:pPr>
            <w:pStyle w:val="EE5256FA1A9A4BEB80A22E9C564CF4F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C26642B39A4F2E80A6BF5F784B3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E7642-6EC1-4641-9FFE-193027DEAB86}"/>
      </w:docPartPr>
      <w:docPartBody>
        <w:p w:rsidR="00A519DF" w:rsidRDefault="00DB6181">
          <w:pPr>
            <w:pStyle w:val="6CC26642B39A4F2E80A6BF5F784B3A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C1EDAD8BFA40EE8BC5A2F8960D6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BEB4-D308-42D3-97CA-B54BCA3FE399}"/>
      </w:docPartPr>
      <w:docPartBody>
        <w:p w:rsidR="00A519DF" w:rsidRDefault="00DB6181">
          <w:pPr>
            <w:pStyle w:val="E8C1EDAD8BFA40EE8BC5A2F8960D65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B84B6F184E4DBA9EACD0333C206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F7D00-68B5-4EDC-B698-F7DDA9E68EC7}"/>
      </w:docPartPr>
      <w:docPartBody>
        <w:p w:rsidR="00A519DF" w:rsidRDefault="00DB6181">
          <w:pPr>
            <w:pStyle w:val="DFB84B6F184E4DBA9EACD0333C20610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F1B413F11843CF889B08E07ADAE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5AD92-53F8-4495-A3B6-76090050DEDD}"/>
      </w:docPartPr>
      <w:docPartBody>
        <w:p w:rsidR="00A519DF" w:rsidRDefault="00DB6181">
          <w:pPr>
            <w:pStyle w:val="95F1B413F11843CF889B08E07ADAEDF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67B8E46C734671B0826DA02BC18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BA4AF-E71B-4F0C-9465-7ACCEC6DBBE6}"/>
      </w:docPartPr>
      <w:docPartBody>
        <w:p w:rsidR="00A519DF" w:rsidRDefault="00DB6181">
          <w:pPr>
            <w:pStyle w:val="F867B8E46C734671B0826DA02BC1816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0D3D76D3774E92A43BDE8D82BD7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145A0-D972-4B67-8FC8-CE8946E56B3E}"/>
      </w:docPartPr>
      <w:docPartBody>
        <w:p w:rsidR="00A519DF" w:rsidRDefault="00DB6181">
          <w:pPr>
            <w:pStyle w:val="0F0D3D76D3774E92A43BDE8D82BD7B2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8766B484D84F6EBC8F6E607CB5B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3947C-F4D6-403F-90B8-1C8218612D2A}"/>
      </w:docPartPr>
      <w:docPartBody>
        <w:p w:rsidR="00A519DF" w:rsidRDefault="00DB6181">
          <w:pPr>
            <w:pStyle w:val="FC8766B484D84F6EBC8F6E607CB5B3B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3203DE1A74AF4B9ABE1966E88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A317-EAF6-4DFB-B724-537826742466}"/>
      </w:docPartPr>
      <w:docPartBody>
        <w:p w:rsidR="00A519DF" w:rsidRDefault="00DB6181">
          <w:pPr>
            <w:pStyle w:val="6FF3203DE1A74AF4B9ABE1966E8899D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03B5E2F4D2411EA26C60B1E79A6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C909F-87CC-47CC-AF91-FBBB46DEC0EF}"/>
      </w:docPartPr>
      <w:docPartBody>
        <w:p w:rsidR="00A519DF" w:rsidRDefault="00DB6181">
          <w:pPr>
            <w:pStyle w:val="9E03B5E2F4D2411EA26C60B1E79A60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CBEF8970A94142918FC2A8D8AEB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A81D0-1BD0-4DDE-9C65-A59B1F12588D}"/>
      </w:docPartPr>
      <w:docPartBody>
        <w:p w:rsidR="00A519DF" w:rsidRDefault="00DB6181">
          <w:pPr>
            <w:pStyle w:val="80CBEF8970A94142918FC2A8D8AEBB1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F8081E129B49EFBAB02216B0750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C824C-90C4-4557-BA8E-C4FF8C85EF45}"/>
      </w:docPartPr>
      <w:docPartBody>
        <w:p w:rsidR="00A519DF" w:rsidRDefault="00DB6181">
          <w:pPr>
            <w:pStyle w:val="C0F8081E129B49EFBAB02216B075043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03D441F8D34DDA83CBA91EE3F99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15588-634E-4E71-B20B-7B56472FF6CA}"/>
      </w:docPartPr>
      <w:docPartBody>
        <w:p w:rsidR="00A519DF" w:rsidRDefault="00DB6181">
          <w:pPr>
            <w:pStyle w:val="F003D441F8D34DDA83CBA91EE3F99F0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D178D5F60B48ECBE75323AB6FB7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020C3-CE1E-4933-899A-6B9E02DAD3C7}"/>
      </w:docPartPr>
      <w:docPartBody>
        <w:p w:rsidR="00A519DF" w:rsidRDefault="00DB6181">
          <w:pPr>
            <w:pStyle w:val="94D178D5F60B48ECBE75323AB6FB791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AC610E523D414EA21C16441A498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4095A-20B4-4EB5-BA32-A92757A3EF1D}"/>
      </w:docPartPr>
      <w:docPartBody>
        <w:p w:rsidR="00A519DF" w:rsidRDefault="00DB6181">
          <w:pPr>
            <w:pStyle w:val="2CAC610E523D414EA21C16441A498C8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3296D56C2142C4AADBEB869531F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AD96B-C455-4DCC-A2BF-AA5302DDDE9F}"/>
      </w:docPartPr>
      <w:docPartBody>
        <w:p w:rsidR="00A519DF" w:rsidRDefault="00DB6181">
          <w:pPr>
            <w:pStyle w:val="473296D56C2142C4AADBEB869531FE9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9B738B5C54A489586B63D95981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D49E-AA73-4BC5-833D-85587CC8EE1D}"/>
      </w:docPartPr>
      <w:docPartBody>
        <w:p w:rsidR="00A519DF" w:rsidRDefault="00DB6181">
          <w:pPr>
            <w:pStyle w:val="4FE9B738B5C54A489586B63D959812E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6EC89DF9C4284916CAA9AE02CD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7536D-F455-4F4E-B8EC-18BFC66FE068}"/>
      </w:docPartPr>
      <w:docPartBody>
        <w:p w:rsidR="00A519DF" w:rsidRDefault="00DB6181">
          <w:pPr>
            <w:pStyle w:val="A136EC89DF9C4284916CAA9AE02CDA5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807A54946D42FA8D6D479B93E9A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92E9E-CD6E-4794-85F8-4DEF520056CA}"/>
      </w:docPartPr>
      <w:docPartBody>
        <w:p w:rsidR="00A519DF" w:rsidRDefault="00DB6181">
          <w:pPr>
            <w:pStyle w:val="26807A54946D42FA8D6D479B93E9AB9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08E15317FA4D809C17D0BEBF0D1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6B1BD-E9EC-4A42-9BE2-0CE71B7BFB38}"/>
      </w:docPartPr>
      <w:docPartBody>
        <w:p w:rsidR="00A519DF" w:rsidRDefault="00DB6181">
          <w:pPr>
            <w:pStyle w:val="ED08E15317FA4D809C17D0BEBF0D14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245C208DE4076803781392F909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B8619-AF91-4DD4-BBDB-E3A7A14C7851}"/>
      </w:docPartPr>
      <w:docPartBody>
        <w:p w:rsidR="00A519DF" w:rsidRDefault="00DB6181">
          <w:pPr>
            <w:pStyle w:val="914245C208DE4076803781392F90994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F71417A5184C069A877C8C75CD6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41C5A-DBEE-4F5F-A3C4-2E8AB202961E}"/>
      </w:docPartPr>
      <w:docPartBody>
        <w:p w:rsidR="00A519DF" w:rsidRDefault="00DB6181">
          <w:pPr>
            <w:pStyle w:val="0CF71417A5184C069A877C8C75CD6C2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AD797451F1428680E0B044E87E9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89A0F-AEA8-4833-8A2D-6E6029127C69}"/>
      </w:docPartPr>
      <w:docPartBody>
        <w:p w:rsidR="00A519DF" w:rsidRDefault="00DB6181">
          <w:pPr>
            <w:pStyle w:val="18AD797451F1428680E0B044E87E950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0DFB47DF6490BA575328C2FEB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13F78-8475-410C-8357-04831F74D79F}"/>
      </w:docPartPr>
      <w:docPartBody>
        <w:p w:rsidR="00A519DF" w:rsidRDefault="00DB6181">
          <w:pPr>
            <w:pStyle w:val="8760DFB47DF6490BA575328C2FEBCF8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5C21C1BE942F1AB29845AEA19C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7DE64-D4E3-46DC-BE34-117419985D2E}"/>
      </w:docPartPr>
      <w:docPartBody>
        <w:p w:rsidR="00A519DF" w:rsidRDefault="00DB6181">
          <w:pPr>
            <w:pStyle w:val="5265C21C1BE942F1AB29845AEA19C4B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4FA71E72C40848E53A5FAE71F1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450E2-39A4-4D1D-8BD6-A1FA29489686}"/>
      </w:docPartPr>
      <w:docPartBody>
        <w:p w:rsidR="00A519DF" w:rsidRDefault="00DB6181">
          <w:pPr>
            <w:pStyle w:val="9364FA71E72C40848E53A5FAE71F1A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AFA33CFA3F44ADB45F8F5456C39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87DAA-886B-4281-A0FB-42831A2230C6}"/>
      </w:docPartPr>
      <w:docPartBody>
        <w:p w:rsidR="00883776" w:rsidRDefault="00883776" w:rsidP="00883776">
          <w:pPr>
            <w:pStyle w:val="37AFA33CFA3F44ADB45F8F5456C393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9733BF9842E78E9850BDCE979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3D7F8-BEA8-4425-A3D9-C7A0BD97B88B}"/>
      </w:docPartPr>
      <w:docPartBody>
        <w:p w:rsidR="00883776" w:rsidRDefault="00883776" w:rsidP="00883776">
          <w:pPr>
            <w:pStyle w:val="29899733BF9842E78E9850BDCE979DA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749B96571040E3983AF5E97CA07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65CE3-3679-4435-8D16-A3F438519F0D}"/>
      </w:docPartPr>
      <w:docPartBody>
        <w:p w:rsidR="00883776" w:rsidRDefault="00883776" w:rsidP="00883776">
          <w:pPr>
            <w:pStyle w:val="79749B96571040E3983AF5E97CA077E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BEF24FEEE14962AA3FB8704E934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6ED1D-918D-4F43-A6F6-55AD3361D6DF}"/>
      </w:docPartPr>
      <w:docPartBody>
        <w:p w:rsidR="00883776" w:rsidRDefault="00883776" w:rsidP="00883776">
          <w:pPr>
            <w:pStyle w:val="86BEF24FEEE14962AA3FB8704E9342E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31A572F714B19AB9F0504E0A34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FFDCD-8C72-48A0-BCDE-5EB784CCAB4C}"/>
      </w:docPartPr>
      <w:docPartBody>
        <w:p w:rsidR="00883776" w:rsidRDefault="00883776" w:rsidP="00883776">
          <w:pPr>
            <w:pStyle w:val="B9E31A572F714B19AB9F0504E0A345B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EE54D93AB4FFA846C65F80EF13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7302C-9FEA-4314-BC0E-8FD68320E8D9}"/>
      </w:docPartPr>
      <w:docPartBody>
        <w:p w:rsidR="00883776" w:rsidRDefault="00883776" w:rsidP="00883776">
          <w:pPr>
            <w:pStyle w:val="92AEE54D93AB4FFA846C65F80EF13EA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EB29119C0407E8104D225212A7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84656-4315-45DD-85D6-33E5590DCA57}"/>
      </w:docPartPr>
      <w:docPartBody>
        <w:p w:rsidR="00883776" w:rsidRDefault="00883776" w:rsidP="00883776">
          <w:pPr>
            <w:pStyle w:val="133EB29119C0407E8104D225212A7A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F18BFD32643C0ACF896BCC4686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5C7F8-27B9-4CEB-B6FF-6384D0E1999F}"/>
      </w:docPartPr>
      <w:docPartBody>
        <w:p w:rsidR="00883776" w:rsidRDefault="00883776" w:rsidP="00883776">
          <w:pPr>
            <w:pStyle w:val="A4FF18BFD32643C0ACF896BCC468654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B36FA312845B186E4FFCC63650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58B5F-9BE7-4026-9EC7-47639F04A1BB}"/>
      </w:docPartPr>
      <w:docPartBody>
        <w:p w:rsidR="00883776" w:rsidRDefault="00883776" w:rsidP="00883776">
          <w:pPr>
            <w:pStyle w:val="A02B36FA312845B186E4FFCC6365092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264FE08F648EF99999A31BF24F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D9D5A-A234-4031-AD5E-3E079CB01606}"/>
      </w:docPartPr>
      <w:docPartBody>
        <w:p w:rsidR="00883776" w:rsidRDefault="00883776" w:rsidP="00883776">
          <w:pPr>
            <w:pStyle w:val="738264FE08F648EF99999A31BF24F1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D37C7981DB4BB9A830A53C6FCBE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E8573-B3EF-4901-B4BF-C3C8FC0CE8EB}"/>
      </w:docPartPr>
      <w:docPartBody>
        <w:p w:rsidR="00883776" w:rsidRDefault="00883776" w:rsidP="00883776">
          <w:pPr>
            <w:pStyle w:val="2AD37C7981DB4BB9A830A53C6FCBE72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7F0C0F510E4F17A8CC202560D39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29657-9810-4E28-8DA5-E0557BDFB781}"/>
      </w:docPartPr>
      <w:docPartBody>
        <w:p w:rsidR="00883776" w:rsidRDefault="00883776" w:rsidP="00883776">
          <w:pPr>
            <w:pStyle w:val="F07F0C0F510E4F17A8CC202560D3946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CC4A1B48F94C649F3F7B2FF9A97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91EF5-F159-4A62-99DF-9A8FDD228688}"/>
      </w:docPartPr>
      <w:docPartBody>
        <w:p w:rsidR="00883776" w:rsidRDefault="00883776" w:rsidP="00883776">
          <w:pPr>
            <w:pStyle w:val="42CC4A1B48F94C649F3F7B2FF9A972E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74AB0A57EE46B880460233F4052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EF4E4-3410-4266-8DC8-99E94E201AEA}"/>
      </w:docPartPr>
      <w:docPartBody>
        <w:p w:rsidR="00883776" w:rsidRDefault="00883776" w:rsidP="00883776">
          <w:pPr>
            <w:pStyle w:val="DD74AB0A57EE46B880460233F40526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59D82FE134767989D04564D967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A86B-2416-4A62-9512-1DCA7D9612DC}"/>
      </w:docPartPr>
      <w:docPartBody>
        <w:p w:rsidR="00883776" w:rsidRDefault="00883776" w:rsidP="00883776">
          <w:pPr>
            <w:pStyle w:val="FD359D82FE134767989D04564D96788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0D2BDAA8F1451A9B6F84A65261D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03686-DEA1-4F4E-BEDF-66DCE87C9541}"/>
      </w:docPartPr>
      <w:docPartBody>
        <w:p w:rsidR="00883776" w:rsidRDefault="00883776" w:rsidP="00883776">
          <w:pPr>
            <w:pStyle w:val="EB0D2BDAA8F1451A9B6F84A65261DFB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BE8D552224D598488E2C1A9A13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DEECB-823A-47ED-82AF-3D94F40F32EE}"/>
      </w:docPartPr>
      <w:docPartBody>
        <w:p w:rsidR="00883776" w:rsidRDefault="00883776" w:rsidP="00883776">
          <w:pPr>
            <w:pStyle w:val="D66BE8D552224D598488E2C1A9A13C2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A42154F50647B1AC84F31982507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D7FD6-FAE4-4FF1-A241-2B693566D67D}"/>
      </w:docPartPr>
      <w:docPartBody>
        <w:p w:rsidR="00883776" w:rsidRDefault="00883776" w:rsidP="00883776">
          <w:pPr>
            <w:pStyle w:val="3DA42154F50647B1AC84F3198250773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48B89773EE4FDC8C25BD98A0057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C89B7-8A5C-4254-B592-21848B3A2019}"/>
      </w:docPartPr>
      <w:docPartBody>
        <w:p w:rsidR="00883776" w:rsidRDefault="00883776" w:rsidP="00883776">
          <w:pPr>
            <w:pStyle w:val="B648B89773EE4FDC8C25BD98A005748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539493F8EA4D4C80106430468F6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4BF8A-3A7F-49C7-975F-D60DE048D8C3}"/>
      </w:docPartPr>
      <w:docPartBody>
        <w:p w:rsidR="00883776" w:rsidRDefault="00883776" w:rsidP="00883776">
          <w:pPr>
            <w:pStyle w:val="A4539493F8EA4D4C80106430468F6D8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5E5955C718410985AA577399839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94F4C-60B3-448C-83EC-5DA90ECCFA7B}"/>
      </w:docPartPr>
      <w:docPartBody>
        <w:p w:rsidR="00883776" w:rsidRDefault="00883776" w:rsidP="00883776">
          <w:pPr>
            <w:pStyle w:val="F35E5955C718410985AA5773998394D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F2E7136CA24AE1936759988AD6F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20C5A-2D8F-4D14-BF69-2BCB82261478}"/>
      </w:docPartPr>
      <w:docPartBody>
        <w:p w:rsidR="00883776" w:rsidRDefault="00883776" w:rsidP="00883776">
          <w:pPr>
            <w:pStyle w:val="D3F2E7136CA24AE1936759988AD6FE1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A9E09FAC940A2B84E1D0782ACF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82B54-86C9-41A3-B762-E384DBE592DB}"/>
      </w:docPartPr>
      <w:docPartBody>
        <w:p w:rsidR="00883776" w:rsidRDefault="00883776" w:rsidP="00883776">
          <w:pPr>
            <w:pStyle w:val="965A9E09FAC940A2B84E1D0782ACFB7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90B69A412B4D90B0E746FE6C5D9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C3AA0-FF74-4243-ACCB-9DF71E9E2080}"/>
      </w:docPartPr>
      <w:docPartBody>
        <w:p w:rsidR="00883776" w:rsidRDefault="00883776" w:rsidP="00883776">
          <w:pPr>
            <w:pStyle w:val="5890B69A412B4D90B0E746FE6C5D98C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FF4B9681284652B23205DEF23E7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DE393-0909-45FE-9C35-EB538C985DA5}"/>
      </w:docPartPr>
      <w:docPartBody>
        <w:p w:rsidR="00883776" w:rsidRDefault="00883776" w:rsidP="00883776">
          <w:pPr>
            <w:pStyle w:val="E2FF4B9681284652B23205DEF23E701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EAD1134834887958C8BB39FEBD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6D3E2-AF3A-48BC-8A82-9E3223A6A9CC}"/>
      </w:docPartPr>
      <w:docPartBody>
        <w:p w:rsidR="00883776" w:rsidRDefault="00883776" w:rsidP="00883776">
          <w:pPr>
            <w:pStyle w:val="EADEAD1134834887958C8BB39FEBD8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F3F806A7CF4CACB783F7B56EC21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1B016-43C4-43DC-9FDA-88280A726F3C}"/>
      </w:docPartPr>
      <w:docPartBody>
        <w:p w:rsidR="00883776" w:rsidRDefault="00883776" w:rsidP="00883776">
          <w:pPr>
            <w:pStyle w:val="32F3F806A7CF4CACB783F7B56EC2143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FB2EE4DDE40D497330B3CD43F9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B1CF8-5936-45B7-BA72-7B8B1EF50B26}"/>
      </w:docPartPr>
      <w:docPartBody>
        <w:p w:rsidR="00883776" w:rsidRDefault="00883776" w:rsidP="00883776">
          <w:pPr>
            <w:pStyle w:val="700FB2EE4DDE40D497330B3CD43F904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D9E72E2A94CE9A505A398CA98A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E54E7-D965-4E64-8609-02121190446E}"/>
      </w:docPartPr>
      <w:docPartBody>
        <w:p w:rsidR="00883776" w:rsidRDefault="00883776" w:rsidP="00883776">
          <w:pPr>
            <w:pStyle w:val="69BD9E72E2A94CE9A505A398CA98AC3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9343C8AFF45E2BD81C2BD4089F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3A240-F0DB-4E9E-9BF8-51952D925ADB}"/>
      </w:docPartPr>
      <w:docPartBody>
        <w:p w:rsidR="00883776" w:rsidRDefault="00883776" w:rsidP="00883776">
          <w:pPr>
            <w:pStyle w:val="4FE9343C8AFF45E2BD81C2BD4089FF6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FA1393FBAD4563A58EFBD5E72F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3DC1-31E2-4469-84AD-FCCFB876E634}"/>
      </w:docPartPr>
      <w:docPartBody>
        <w:p w:rsidR="00883776" w:rsidRDefault="00883776" w:rsidP="00883776">
          <w:pPr>
            <w:pStyle w:val="88FA1393FBAD4563A58EFBD5E72F81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E74A93322F4D8297CDEA1BD3D26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4632E-4441-4F23-A7FE-DE0C367B1DF8}"/>
      </w:docPartPr>
      <w:docPartBody>
        <w:p w:rsidR="00883776" w:rsidRDefault="00883776" w:rsidP="00883776">
          <w:pPr>
            <w:pStyle w:val="A9E74A93322F4D8297CDEA1BD3D266F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FC901E50A4B4A8CE5D62B2362C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29956-F7DF-42A5-A272-DC773370629B}"/>
      </w:docPartPr>
      <w:docPartBody>
        <w:p w:rsidR="00883776" w:rsidRDefault="00883776" w:rsidP="00883776">
          <w:pPr>
            <w:pStyle w:val="C02FC901E50A4B4A8CE5D62B2362CF0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275F7D629444CA8C987B959809D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25E7E-C130-4444-9073-C7662699E05E}"/>
      </w:docPartPr>
      <w:docPartBody>
        <w:p w:rsidR="00883776" w:rsidRDefault="00883776" w:rsidP="00883776">
          <w:pPr>
            <w:pStyle w:val="0A275F7D629444CA8C987B959809D1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D7949E54F247168E075DE181179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19DA3-0B4A-49AE-8F7C-4A5AB09D5647}"/>
      </w:docPartPr>
      <w:docPartBody>
        <w:p w:rsidR="00883776" w:rsidRDefault="00883776" w:rsidP="00883776">
          <w:pPr>
            <w:pStyle w:val="1BD7949E54F247168E075DE1811796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FB40F6DD8D44CEA8E59F4F7174D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65739-B245-4A1A-88D2-6C473CC3A619}"/>
      </w:docPartPr>
      <w:docPartBody>
        <w:p w:rsidR="00883776" w:rsidRDefault="00883776" w:rsidP="00883776">
          <w:pPr>
            <w:pStyle w:val="B3FB40F6DD8D44CEA8E59F4F7174D34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8FA5DE996E4878A36B6DA828BAE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A9ED8-C7A4-433B-A013-FBA0D5D153A4}"/>
      </w:docPartPr>
      <w:docPartBody>
        <w:p w:rsidR="00883776" w:rsidRDefault="00883776" w:rsidP="00883776">
          <w:pPr>
            <w:pStyle w:val="9C8FA5DE996E4878A36B6DA828BAE55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92D08DCF2C42F8A7BFA10795232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8F860-0ED2-4840-B965-F779C4A39FAA}"/>
      </w:docPartPr>
      <w:docPartBody>
        <w:p w:rsidR="00883776" w:rsidRDefault="00883776" w:rsidP="00883776">
          <w:pPr>
            <w:pStyle w:val="0192D08DCF2C42F8A7BFA107952321E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9FC036CAC84E0495B605A3B2CC4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8EB71-6258-474F-A00B-F18E0FEC9C37}"/>
      </w:docPartPr>
      <w:docPartBody>
        <w:p w:rsidR="00883776" w:rsidRDefault="00883776" w:rsidP="00883776">
          <w:pPr>
            <w:pStyle w:val="9B9FC036CAC84E0495B605A3B2CC439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9DD3C3DCEF4DD38A373DA7B6A5A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9DD75-B7C9-4D33-9EB7-D5FD5E9B82C5}"/>
      </w:docPartPr>
      <w:docPartBody>
        <w:p w:rsidR="00883776" w:rsidRDefault="00883776" w:rsidP="00883776">
          <w:pPr>
            <w:pStyle w:val="309DD3C3DCEF4DD38A373DA7B6A5A6F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3EC339B9B4040B4A9D8B14A9AC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77E35-A791-4830-B19E-20EB7E9C71CD}"/>
      </w:docPartPr>
      <w:docPartBody>
        <w:p w:rsidR="00883776" w:rsidRDefault="00883776" w:rsidP="00883776">
          <w:pPr>
            <w:pStyle w:val="D993EC339B9B4040B4A9D8B14A9AC58B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DF"/>
    <w:rsid w:val="00883776"/>
    <w:rsid w:val="00A519DF"/>
    <w:rsid w:val="00DB6181"/>
    <w:rsid w:val="00E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883776"/>
    <w:rPr>
      <w:color w:val="808080"/>
    </w:rPr>
  </w:style>
  <w:style w:type="paragraph" w:customStyle="1" w:styleId="A0C4E242A465423D83FA8E02091C1731">
    <w:name w:val="A0C4E242A465423D83FA8E02091C1731"/>
  </w:style>
  <w:style w:type="paragraph" w:customStyle="1" w:styleId="EF086F0EB61A41E18E6C6E3C19B572EA">
    <w:name w:val="EF086F0EB61A41E18E6C6E3C19B572EA"/>
    <w:rPr>
      <w:lang w:val="en-US" w:eastAsia="en-US"/>
    </w:rPr>
  </w:style>
  <w:style w:type="paragraph" w:customStyle="1" w:styleId="7E1DAF5FD2994869B0344C8D825039B3">
    <w:name w:val="7E1DAF5FD2994869B0344C8D825039B3"/>
    <w:rPr>
      <w:lang w:val="en-US" w:eastAsia="en-US"/>
    </w:rPr>
  </w:style>
  <w:style w:type="paragraph" w:customStyle="1" w:styleId="453C48EBBCFE46469C1566B3319A0F48">
    <w:name w:val="453C48EBBCFE46469C1566B3319A0F48"/>
    <w:rPr>
      <w:lang w:val="en-US" w:eastAsia="en-US"/>
    </w:rPr>
  </w:style>
  <w:style w:type="paragraph" w:customStyle="1" w:styleId="F4AB602868EF49748B51881D585ABD58">
    <w:name w:val="F4AB602868EF49748B51881D585ABD58"/>
    <w:rPr>
      <w:lang w:val="en-US" w:eastAsia="en-US"/>
    </w:rPr>
  </w:style>
  <w:style w:type="paragraph" w:customStyle="1" w:styleId="BCEA460009A24797BDA9ABBF9494B50C">
    <w:name w:val="BCEA460009A24797BDA9ABBF9494B50C"/>
    <w:rPr>
      <w:lang w:val="en-US" w:eastAsia="en-US"/>
    </w:rPr>
  </w:style>
  <w:style w:type="paragraph" w:customStyle="1" w:styleId="793DEE4937D044FDA6047B45A95DAFEB">
    <w:name w:val="793DEE4937D044FDA6047B45A95DAFEB"/>
    <w:rPr>
      <w:lang w:val="en-US" w:eastAsia="en-US"/>
    </w:rPr>
  </w:style>
  <w:style w:type="paragraph" w:customStyle="1" w:styleId="14E519FA050141B58DE49E974148C141">
    <w:name w:val="14E519FA050141B58DE49E974148C141"/>
    <w:rPr>
      <w:lang w:val="en-US" w:eastAsia="en-US"/>
    </w:rPr>
  </w:style>
  <w:style w:type="paragraph" w:customStyle="1" w:styleId="8985EFF01E744E6CA365A45EEDAFD2EB">
    <w:name w:val="8985EFF01E744E6CA365A45EEDAFD2EB"/>
    <w:rPr>
      <w:lang w:val="en-US" w:eastAsia="en-US"/>
    </w:rPr>
  </w:style>
  <w:style w:type="paragraph" w:customStyle="1" w:styleId="72B75E27590D4E17A562D9C29D6C1708">
    <w:name w:val="72B75E27590D4E17A562D9C29D6C1708"/>
  </w:style>
  <w:style w:type="paragraph" w:customStyle="1" w:styleId="6505ED05861A4F72BB86C18F37C8409D">
    <w:name w:val="6505ED05861A4F72BB86C18F37C8409D"/>
  </w:style>
  <w:style w:type="paragraph" w:customStyle="1" w:styleId="79923506CCFA4B6AAA1650942BEFCD98">
    <w:name w:val="79923506CCFA4B6AAA1650942BEFCD98"/>
  </w:style>
  <w:style w:type="paragraph" w:customStyle="1" w:styleId="F58BD5B35CB04D479E1E8897C3F4D041">
    <w:name w:val="F58BD5B35CB04D479E1E8897C3F4D041"/>
  </w:style>
  <w:style w:type="paragraph" w:customStyle="1" w:styleId="45B93E4A7DF042359814991284D77D04">
    <w:name w:val="45B93E4A7DF042359814991284D77D04"/>
  </w:style>
  <w:style w:type="paragraph" w:customStyle="1" w:styleId="D9184A97B1714FB6A9C8E5232B153555">
    <w:name w:val="D9184A97B1714FB6A9C8E5232B153555"/>
  </w:style>
  <w:style w:type="paragraph" w:customStyle="1" w:styleId="9B7C3F86C3F348D5ACF38FEE88A92947">
    <w:name w:val="9B7C3F86C3F348D5ACF38FEE88A92947"/>
  </w:style>
  <w:style w:type="paragraph" w:customStyle="1" w:styleId="8C3A6F0F28704603A4D45CFC00561F69">
    <w:name w:val="8C3A6F0F28704603A4D45CFC00561F69"/>
  </w:style>
  <w:style w:type="paragraph" w:customStyle="1" w:styleId="85129C998B7A4D8CA466654AE1BC54C4">
    <w:name w:val="85129C998B7A4D8CA466654AE1BC54C4"/>
  </w:style>
  <w:style w:type="paragraph" w:customStyle="1" w:styleId="50B7EECF7C6C423F86804E10D25CE678">
    <w:name w:val="50B7EECF7C6C423F86804E10D25CE678"/>
    <w:pPr>
      <w:spacing w:after="280" w:line="280" w:lineRule="atLeast"/>
      <w:ind w:left="4253" w:hanging="4253"/>
    </w:pPr>
    <w:rPr>
      <w:rFonts w:eastAsiaTheme="minorHAnsi"/>
      <w:szCs w:val="16"/>
      <w:lang w:eastAsia="en-US"/>
    </w:rPr>
  </w:style>
  <w:style w:type="paragraph" w:customStyle="1" w:styleId="255D3FFDA19A48B0AD958AE4AA1C70CE">
    <w:name w:val="255D3FFDA19A48B0AD958AE4AA1C70CE"/>
    <w:pPr>
      <w:spacing w:after="280" w:line="280" w:lineRule="atLeast"/>
      <w:ind w:left="4253" w:hanging="4253"/>
    </w:pPr>
    <w:rPr>
      <w:rFonts w:eastAsiaTheme="minorHAnsi"/>
      <w:szCs w:val="16"/>
      <w:lang w:eastAsia="en-US"/>
    </w:rPr>
  </w:style>
  <w:style w:type="paragraph" w:customStyle="1" w:styleId="F7AD3F0C3941492C993103E6131A2547">
    <w:name w:val="F7AD3F0C3941492C993103E6131A2547"/>
  </w:style>
  <w:style w:type="paragraph" w:customStyle="1" w:styleId="02FC6E644E5C48DAB89709C3FB70C12A">
    <w:name w:val="02FC6E644E5C48DAB89709C3FB70C12A"/>
  </w:style>
  <w:style w:type="paragraph" w:customStyle="1" w:styleId="760425CB742C46F08E4946518C44B1CF">
    <w:name w:val="760425CB742C46F08E4946518C44B1CF"/>
  </w:style>
  <w:style w:type="paragraph" w:customStyle="1" w:styleId="2E08BDC0BACD4F2DAAE5B6909CA75EC2">
    <w:name w:val="2E08BDC0BACD4F2DAAE5B6909CA75EC2"/>
  </w:style>
  <w:style w:type="paragraph" w:customStyle="1" w:styleId="0C5909D08B89431780963892116B58C8">
    <w:name w:val="0C5909D08B89431780963892116B58C8"/>
  </w:style>
  <w:style w:type="paragraph" w:customStyle="1" w:styleId="30AC2BDC636C4854AC93E7EE1DB4CBD5">
    <w:name w:val="30AC2BDC636C4854AC93E7EE1DB4CBD5"/>
  </w:style>
  <w:style w:type="paragraph" w:customStyle="1" w:styleId="1E2BE0DEDFF44213AD899DAED77EEB8B">
    <w:name w:val="1E2BE0DEDFF44213AD899DAED77EEB8B"/>
  </w:style>
  <w:style w:type="paragraph" w:customStyle="1" w:styleId="BF28C5148FF44468A16D14284B943A16">
    <w:name w:val="BF28C5148FF44468A16D14284B943A16"/>
  </w:style>
  <w:style w:type="paragraph" w:customStyle="1" w:styleId="8D5258DB96F5436AB8FD816AE5931EE6">
    <w:name w:val="8D5258DB96F5436AB8FD816AE5931EE6"/>
  </w:style>
  <w:style w:type="paragraph" w:customStyle="1" w:styleId="9D8B0D34BBC448EEB1221293003689C2">
    <w:name w:val="9D8B0D34BBC448EEB1221293003689C2"/>
  </w:style>
  <w:style w:type="paragraph" w:customStyle="1" w:styleId="BAD02D5731E9450EA32ED25657FA8CAB">
    <w:name w:val="BAD02D5731E9450EA32ED25657FA8CAB"/>
  </w:style>
  <w:style w:type="paragraph" w:customStyle="1" w:styleId="34479FE57A5A4E01BB7F3717667B3C81">
    <w:name w:val="34479FE57A5A4E01BB7F3717667B3C81"/>
  </w:style>
  <w:style w:type="paragraph" w:customStyle="1" w:styleId="BD4658F184CB4685970E54A2BD442933">
    <w:name w:val="BD4658F184CB4685970E54A2BD442933"/>
  </w:style>
  <w:style w:type="paragraph" w:customStyle="1" w:styleId="29D141CD8B7745EF9747279813F21A2F">
    <w:name w:val="29D141CD8B7745EF9747279813F21A2F"/>
  </w:style>
  <w:style w:type="paragraph" w:customStyle="1" w:styleId="53DD86C7E9494C378CBE746AE416A094">
    <w:name w:val="53DD86C7E9494C378CBE746AE416A094"/>
  </w:style>
  <w:style w:type="paragraph" w:customStyle="1" w:styleId="0712F6C361C8447594BC848B5DC51066">
    <w:name w:val="0712F6C361C8447594BC848B5DC51066"/>
  </w:style>
  <w:style w:type="paragraph" w:customStyle="1" w:styleId="526C4C13D1A744899DAAA7C38C88E74E">
    <w:name w:val="526C4C13D1A744899DAAA7C38C88E74E"/>
  </w:style>
  <w:style w:type="paragraph" w:customStyle="1" w:styleId="A03744402F684DFCA221F542D4AD1F0B">
    <w:name w:val="A03744402F684DFCA221F542D4AD1F0B"/>
  </w:style>
  <w:style w:type="paragraph" w:customStyle="1" w:styleId="EE5256FA1A9A4BEB80A22E9C564CF4FE">
    <w:name w:val="EE5256FA1A9A4BEB80A22E9C564CF4FE"/>
  </w:style>
  <w:style w:type="paragraph" w:customStyle="1" w:styleId="37D37B05F2534A0595ABDD5575CF189F">
    <w:name w:val="37D37B05F2534A0595ABDD5575CF189F"/>
  </w:style>
  <w:style w:type="paragraph" w:customStyle="1" w:styleId="6CC26642B39A4F2E80A6BF5F784B3AC9">
    <w:name w:val="6CC26642B39A4F2E80A6BF5F784B3AC9"/>
  </w:style>
  <w:style w:type="paragraph" w:customStyle="1" w:styleId="E8C1EDAD8BFA40EE8BC5A2F8960D6551">
    <w:name w:val="E8C1EDAD8BFA40EE8BC5A2F8960D6551"/>
  </w:style>
  <w:style w:type="paragraph" w:customStyle="1" w:styleId="DFB84B6F184E4DBA9EACD0333C206102">
    <w:name w:val="DFB84B6F184E4DBA9EACD0333C206102"/>
  </w:style>
  <w:style w:type="paragraph" w:customStyle="1" w:styleId="95F1B413F11843CF889B08E07ADAEDF3">
    <w:name w:val="95F1B413F11843CF889B08E07ADAEDF3"/>
  </w:style>
  <w:style w:type="paragraph" w:customStyle="1" w:styleId="F867B8E46C734671B0826DA02BC1816A">
    <w:name w:val="F867B8E46C734671B0826DA02BC1816A"/>
  </w:style>
  <w:style w:type="paragraph" w:customStyle="1" w:styleId="0F0D3D76D3774E92A43BDE8D82BD7B2D">
    <w:name w:val="0F0D3D76D3774E92A43BDE8D82BD7B2D"/>
  </w:style>
  <w:style w:type="paragraph" w:customStyle="1" w:styleId="FC8766B484D84F6EBC8F6E607CB5B3BA">
    <w:name w:val="FC8766B484D84F6EBC8F6E607CB5B3BA"/>
  </w:style>
  <w:style w:type="paragraph" w:customStyle="1" w:styleId="6FF3203DE1A74AF4B9ABE1966E8899DE">
    <w:name w:val="6FF3203DE1A74AF4B9ABE1966E8899DE"/>
  </w:style>
  <w:style w:type="paragraph" w:customStyle="1" w:styleId="9E03B5E2F4D2411EA26C60B1E79A600F">
    <w:name w:val="9E03B5E2F4D2411EA26C60B1E79A600F"/>
  </w:style>
  <w:style w:type="paragraph" w:customStyle="1" w:styleId="80CBEF8970A94142918FC2A8D8AEBB1F">
    <w:name w:val="80CBEF8970A94142918FC2A8D8AEBB1F"/>
  </w:style>
  <w:style w:type="paragraph" w:customStyle="1" w:styleId="C0F8081E129B49EFBAB02216B0750433">
    <w:name w:val="C0F8081E129B49EFBAB02216B0750433"/>
  </w:style>
  <w:style w:type="paragraph" w:customStyle="1" w:styleId="F003D441F8D34DDA83CBA91EE3F99F05">
    <w:name w:val="F003D441F8D34DDA83CBA91EE3F99F05"/>
  </w:style>
  <w:style w:type="paragraph" w:customStyle="1" w:styleId="94D178D5F60B48ECBE75323AB6FB7914">
    <w:name w:val="94D178D5F60B48ECBE75323AB6FB7914"/>
  </w:style>
  <w:style w:type="paragraph" w:customStyle="1" w:styleId="06FF98CB6B8544FF881D77E94579BCA4">
    <w:name w:val="06FF98CB6B8544FF881D77E94579BCA4"/>
  </w:style>
  <w:style w:type="paragraph" w:customStyle="1" w:styleId="2CAC610E523D414EA21C16441A498C87">
    <w:name w:val="2CAC610E523D414EA21C16441A498C87"/>
  </w:style>
  <w:style w:type="paragraph" w:customStyle="1" w:styleId="473296D56C2142C4AADBEB869531FE94">
    <w:name w:val="473296D56C2142C4AADBEB869531FE94"/>
  </w:style>
  <w:style w:type="paragraph" w:customStyle="1" w:styleId="4FE9B738B5C54A489586B63D959812EC">
    <w:name w:val="4FE9B738B5C54A489586B63D959812EC"/>
  </w:style>
  <w:style w:type="paragraph" w:customStyle="1" w:styleId="A136EC89DF9C4284916CAA9AE02CDA52">
    <w:name w:val="A136EC89DF9C4284916CAA9AE02CDA52"/>
  </w:style>
  <w:style w:type="paragraph" w:customStyle="1" w:styleId="26807A54946D42FA8D6D479B93E9AB95">
    <w:name w:val="26807A54946D42FA8D6D479B93E9AB95"/>
  </w:style>
  <w:style w:type="paragraph" w:customStyle="1" w:styleId="ED08E15317FA4D809C17D0BEBF0D147C">
    <w:name w:val="ED08E15317FA4D809C17D0BEBF0D147C"/>
  </w:style>
  <w:style w:type="paragraph" w:customStyle="1" w:styleId="914245C208DE4076803781392F90994B">
    <w:name w:val="914245C208DE4076803781392F90994B"/>
  </w:style>
  <w:style w:type="paragraph" w:customStyle="1" w:styleId="0CF71417A5184C069A877C8C75CD6C28">
    <w:name w:val="0CF71417A5184C069A877C8C75CD6C28"/>
  </w:style>
  <w:style w:type="paragraph" w:customStyle="1" w:styleId="18AD797451F1428680E0B044E87E9505">
    <w:name w:val="18AD797451F1428680E0B044E87E9505"/>
  </w:style>
  <w:style w:type="paragraph" w:customStyle="1" w:styleId="8760DFB47DF6490BA575328C2FEBCF83">
    <w:name w:val="8760DFB47DF6490BA575328C2FEBCF83"/>
  </w:style>
  <w:style w:type="paragraph" w:customStyle="1" w:styleId="2E13F391D46A4C65B392CAB6C2F8EC17">
    <w:name w:val="2E13F391D46A4C65B392CAB6C2F8EC17"/>
  </w:style>
  <w:style w:type="paragraph" w:customStyle="1" w:styleId="5265C21C1BE942F1AB29845AEA19C4B5">
    <w:name w:val="5265C21C1BE942F1AB29845AEA19C4B5"/>
  </w:style>
  <w:style w:type="paragraph" w:customStyle="1" w:styleId="9364FA71E72C40848E53A5FAE71F1A7C">
    <w:name w:val="9364FA71E72C40848E53A5FAE71F1A7C"/>
  </w:style>
  <w:style w:type="paragraph" w:customStyle="1" w:styleId="37AFA33CFA3F44ADB45F8F5456C3938B">
    <w:name w:val="37AFA33CFA3F44ADB45F8F5456C3938B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99733BF9842E78E9850BDCE979DA5">
    <w:name w:val="29899733BF9842E78E9850BDCE979DA5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749B96571040E3983AF5E97CA077E8">
    <w:name w:val="79749B96571040E3983AF5E97CA077E8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BEF24FEEE14962AA3FB8704E9342E0">
    <w:name w:val="86BEF24FEEE14962AA3FB8704E9342E0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E31A572F714B19AB9F0504E0A345B9">
    <w:name w:val="B9E31A572F714B19AB9F0504E0A345B9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AEE54D93AB4FFA846C65F80EF13EAB">
    <w:name w:val="92AEE54D93AB4FFA846C65F80EF13EAB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EB29119C0407E8104D225212A7AF1">
    <w:name w:val="133EB29119C0407E8104D225212A7AF1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F18BFD32643C0ACF896BCC4686547">
    <w:name w:val="A4FF18BFD32643C0ACF896BCC4686547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B36FA312845B186E4FFCC6365092B">
    <w:name w:val="A02B36FA312845B186E4FFCC6365092B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264FE08F648EF99999A31BF24F151">
    <w:name w:val="738264FE08F648EF99999A31BF24F151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37C7981DB4BB9A830A53C6FCBE720">
    <w:name w:val="2AD37C7981DB4BB9A830A53C6FCBE720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F0C0F510E4F17A8CC202560D3946D">
    <w:name w:val="F07F0C0F510E4F17A8CC202560D3946D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CC4A1B48F94C649F3F7B2FF9A972EC">
    <w:name w:val="42CC4A1B48F94C649F3F7B2FF9A972EC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74AB0A57EE46B880460233F4052661">
    <w:name w:val="DD74AB0A57EE46B880460233F4052661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59D82FE134767989D04564D96788D">
    <w:name w:val="FD359D82FE134767989D04564D96788D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D2BDAA8F1451A9B6F84A65261DFB5">
    <w:name w:val="EB0D2BDAA8F1451A9B6F84A65261DFB5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6BE8D552224D598488E2C1A9A13C21">
    <w:name w:val="D66BE8D552224D598488E2C1A9A13C21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A42154F50647B1AC84F3198250773E">
    <w:name w:val="3DA42154F50647B1AC84F3198250773E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8B89773EE4FDC8C25BD98A0057482">
    <w:name w:val="B648B89773EE4FDC8C25BD98A0057482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39493F8EA4D4C80106430468F6D8E">
    <w:name w:val="A4539493F8EA4D4C80106430468F6D8E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E5955C718410985AA5773998394D0">
    <w:name w:val="F35E5955C718410985AA5773998394D0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2E7136CA24AE1936759988AD6FE19">
    <w:name w:val="D3F2E7136CA24AE1936759988AD6FE19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A9E09FAC940A2B84E1D0782ACFB7D">
    <w:name w:val="965A9E09FAC940A2B84E1D0782ACFB7D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0B69A412B4D90B0E746FE6C5D98C4">
    <w:name w:val="5890B69A412B4D90B0E746FE6C5D98C4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FF4B9681284652B23205DEF23E7017">
    <w:name w:val="E2FF4B9681284652B23205DEF23E7017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EAD1134834887958C8BB39FEBD891">
    <w:name w:val="EADEAD1134834887958C8BB39FEBD891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3F806A7CF4CACB783F7B56EC2143A">
    <w:name w:val="32F3F806A7CF4CACB783F7B56EC2143A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FB2EE4DDE40D497330B3CD43F904F">
    <w:name w:val="700FB2EE4DDE40D497330B3CD43F904F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BD9E72E2A94CE9A505A398CA98AC39">
    <w:name w:val="69BD9E72E2A94CE9A505A398CA98AC39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E9343C8AFF45E2BD81C2BD4089FF6F">
    <w:name w:val="4FE9343C8AFF45E2BD81C2BD4089FF6F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A1393FBAD4563A58EFBD5E72F8103">
    <w:name w:val="88FA1393FBAD4563A58EFBD5E72F8103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74A93322F4D8297CDEA1BD3D266F7">
    <w:name w:val="A9E74A93322F4D8297CDEA1BD3D266F7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FC901E50A4B4A8CE5D62B2362CF03">
    <w:name w:val="C02FC901E50A4B4A8CE5D62B2362CF03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275F7D629444CA8C987B959809D161">
    <w:name w:val="0A275F7D629444CA8C987B959809D161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D7949E54F247168E075DE181179646">
    <w:name w:val="1BD7949E54F247168E075DE181179646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FB40F6DD8D44CEA8E59F4F7174D34E">
    <w:name w:val="B3FB40F6DD8D44CEA8E59F4F7174D34E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FA5DE996E4878A36B6DA828BAE554">
    <w:name w:val="9C8FA5DE996E4878A36B6DA828BAE554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92D08DCF2C42F8A7BFA107952321ED">
    <w:name w:val="0192D08DCF2C42F8A7BFA107952321ED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9FC036CAC84E0495B605A3B2CC439A">
    <w:name w:val="9B9FC036CAC84E0495B605A3B2CC439A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9DD3C3DCEF4DD38A373DA7B6A5A6FC">
    <w:name w:val="309DD3C3DCEF4DD38A373DA7B6A5A6FC"/>
    <w:rsid w:val="008837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93EC339B9B4040B4A9D8B14A9AC58B">
    <w:name w:val="D993EC339B9B4040B4A9D8B14A9AC58B"/>
    <w:rsid w:val="008837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837a5ef-abe2-424b-b8b4-373faf8bdce2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c8f93599-feb2-4bcb-a4c5-44dc15731e0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JPD.BJ.Aktennotiz</mailItemClass>
    <documentClass>Aktennotiz [DE]</documentClass>
    <versionIdentifier>
      <system>Abnahme</system>
      <identifier>26402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="http://www.vlm.admin.ch/xmlns/Standard/1" minorVersion="5">
  <Benutzer>
    <Person>
      <Anrede>Herr</Anrede>
      <Titel>lic. rer. pol., MAS in Inform. Security</Titel>
      <Vorname>Christian</Vorname>
      <Nachname>Bütler</Nachname>
      <Funktion>Umsetzungsprojektmanager E-Government</Funktion>
      <Zeichen>BUC</Zeichen>
    </Person>
  </Benutzer>
  <Absender>
    <Kopf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Kopf>
    <Fuss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Fuss>
  </Absender>
  <Erstellungsdatum>
    <Iso>2023-01-19</Iso>
    <Langformat>19. Januar 2023</Langformat>
  </Erstellungsdatum>
  <Sprache>de</Sprache>
  <CDBund>
    <Wappenfarbe>Rot</Wappenfarbe>
    <HierarchiestufenAndrucken>1234</HierarchiestufenAndrucken>
    <WappenAufFolgeseiten>Nein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DCC4-C82B-46DB-810E-6636D27C3E9D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000E1D65-3996-441E-B427-066C5BD45BCE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A2724FA1-BB1C-46E8-8336-AE37EEA4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1</Words>
  <Characters>9903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din Simone GS-EJPD</cp:lastModifiedBy>
  <cp:revision>2</cp:revision>
  <dcterms:created xsi:type="dcterms:W3CDTF">2025-11-18T12:21:00Z</dcterms:created>
  <dcterms:modified xsi:type="dcterms:W3CDTF">2025-11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11-18T12:20:42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2fa64811-2437-4e4b-bfb1-1d833a77e003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